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56" w:rsidRPr="00ED5EF0" w:rsidRDefault="00974456" w:rsidP="00D00AC9">
      <w:pPr>
        <w:pStyle w:val="a4"/>
        <w:shd w:val="clear" w:color="auto" w:fill="FFFFFF"/>
        <w:spacing w:before="0" w:beforeAutospacing="0" w:after="0" w:afterAutospacing="0" w:line="300" w:lineRule="exact"/>
        <w:ind w:left="5529"/>
        <w:jc w:val="both"/>
        <w:textAlignment w:val="baseline"/>
        <w:rPr>
          <w:b/>
        </w:rPr>
      </w:pPr>
      <w:bookmarkStart w:id="0" w:name="_GoBack"/>
      <w:bookmarkEnd w:id="0"/>
      <w:r w:rsidRPr="00ED5EF0">
        <w:rPr>
          <w:b/>
        </w:rPr>
        <w:t xml:space="preserve">Приложение № </w:t>
      </w:r>
      <w:r w:rsidR="0025733F" w:rsidRPr="00ED5EF0">
        <w:rPr>
          <w:b/>
        </w:rPr>
        <w:t>1</w:t>
      </w:r>
    </w:p>
    <w:p w:rsidR="0025733F" w:rsidRPr="00D00AC9" w:rsidRDefault="003F4044" w:rsidP="00D00AC9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left="5529"/>
        <w:jc w:val="both"/>
        <w:textAlignment w:val="baseline"/>
        <w:rPr>
          <w:b/>
        </w:rPr>
      </w:pPr>
      <w:r w:rsidRPr="00D00AC9">
        <w:t xml:space="preserve">к </w:t>
      </w:r>
      <w:r w:rsidR="001A38EE" w:rsidRPr="00D00AC9">
        <w:t>Инструкци</w:t>
      </w:r>
      <w:r w:rsidRPr="00D00AC9">
        <w:t>и</w:t>
      </w:r>
      <w:r w:rsidR="0025733F" w:rsidRPr="00D00AC9">
        <w:t xml:space="preserve"> об </w:t>
      </w:r>
      <w:r w:rsidR="00D00AC9" w:rsidRPr="00D00AC9">
        <w:t>организации работы в органах и подразделениях внутренних дел Донецкой Народной Республики по реагированию на заявления, сообщения и иную информацию о происшествиях</w:t>
      </w:r>
      <w:r w:rsidR="00D36B06">
        <w:t xml:space="preserve"> п. 1.4</w:t>
      </w:r>
    </w:p>
    <w:p w:rsidR="0025733F" w:rsidRPr="002E45E5" w:rsidRDefault="0025733F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25733F" w:rsidRPr="002E45E5" w:rsidRDefault="0025733F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C65B88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орядок неотложных д</w:t>
      </w:r>
      <w:r w:rsidR="00D00AC9">
        <w:rPr>
          <w:b/>
          <w:sz w:val="28"/>
          <w:szCs w:val="28"/>
        </w:rPr>
        <w:t>ействий</w:t>
      </w:r>
      <w:r w:rsidR="00A305BD" w:rsidRPr="002E45E5">
        <w:rPr>
          <w:b/>
          <w:sz w:val="28"/>
          <w:szCs w:val="28"/>
        </w:rPr>
        <w:t xml:space="preserve"> оперативного дежурного</w:t>
      </w:r>
      <w:r w:rsidR="001656B8" w:rsidRPr="002E45E5">
        <w:rPr>
          <w:b/>
          <w:sz w:val="28"/>
          <w:szCs w:val="28"/>
        </w:rPr>
        <w:t xml:space="preserve"> органов внутренних дел</w:t>
      </w:r>
      <w:r w:rsidR="00A305BD" w:rsidRPr="002E45E5">
        <w:rPr>
          <w:b/>
          <w:sz w:val="28"/>
          <w:szCs w:val="28"/>
        </w:rPr>
        <w:t xml:space="preserve"> при поступлении сообщений о преступлениях и происшествиях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УБИЙСТВО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совершенном убийстве оперативный дежурный обязан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время, место, обстоятельства совершения преступления; </w:t>
      </w:r>
      <w:r w:rsidR="001F2177" w:rsidRPr="002E45E5">
        <w:rPr>
          <w:sz w:val="28"/>
          <w:szCs w:val="28"/>
        </w:rPr>
        <w:t xml:space="preserve">установочные </w:t>
      </w:r>
      <w:r w:rsidRPr="002E45E5">
        <w:rPr>
          <w:sz w:val="28"/>
          <w:szCs w:val="28"/>
        </w:rPr>
        <w:t>данные лица, сообщившего о преступлении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1F2177" w:rsidRPr="002E45E5">
        <w:rPr>
          <w:sz w:val="28"/>
          <w:szCs w:val="28"/>
        </w:rPr>
        <w:t xml:space="preserve">установочные </w:t>
      </w:r>
      <w:r w:rsidRPr="002E45E5">
        <w:rPr>
          <w:sz w:val="28"/>
          <w:szCs w:val="28"/>
        </w:rPr>
        <w:t>данные потерпевшего лица</w:t>
      </w:r>
      <w:r w:rsidR="001656B8" w:rsidRPr="002E45E5">
        <w:rPr>
          <w:sz w:val="28"/>
          <w:szCs w:val="28"/>
        </w:rPr>
        <w:t xml:space="preserve"> (потерпевших лиц), если они из</w:t>
      </w:r>
      <w:r w:rsidRPr="002E45E5">
        <w:rPr>
          <w:sz w:val="28"/>
          <w:szCs w:val="28"/>
        </w:rPr>
        <w:t>вестны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>- приметы, данные о лицах,</w:t>
      </w:r>
      <w:r w:rsidR="001656B8" w:rsidRPr="002E45E5">
        <w:rPr>
          <w:sz w:val="28"/>
          <w:szCs w:val="28"/>
        </w:rPr>
        <w:t xml:space="preserve"> подозреваемых в совершении пре</w:t>
      </w:r>
      <w:r w:rsidRPr="002E45E5">
        <w:rPr>
          <w:sz w:val="28"/>
          <w:szCs w:val="28"/>
        </w:rPr>
        <w:t xml:space="preserve">ступления (если они известны), в том числе наличие следов на их теле, одежде (телесные повреждения, специальные химические вещества и другие), наличие оружия, </w:t>
      </w:r>
      <w:r w:rsidR="00C65B88" w:rsidRPr="002E45E5">
        <w:rPr>
          <w:sz w:val="28"/>
          <w:szCs w:val="28"/>
        </w:rPr>
        <w:t xml:space="preserve">возможные </w:t>
      </w:r>
      <w:r w:rsidRPr="002E45E5">
        <w:rPr>
          <w:sz w:val="28"/>
          <w:szCs w:val="28"/>
        </w:rPr>
        <w:t>пути отхода (если подозреваемые скрылись) и места их возможного нахождения;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сведения о похищенном имуществе, его приметах (если было его хищение при совершении преступления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</w:t>
      </w:r>
      <w:r w:rsidR="00087830" w:rsidRPr="002E45E5">
        <w:rPr>
          <w:sz w:val="28"/>
          <w:szCs w:val="28"/>
        </w:rPr>
        <w:t xml:space="preserve">данных заявителя или лица, </w:t>
      </w:r>
      <w:proofErr w:type="gramStart"/>
      <w:r w:rsidR="00087830" w:rsidRPr="002E45E5">
        <w:rPr>
          <w:sz w:val="28"/>
          <w:szCs w:val="28"/>
        </w:rPr>
        <w:t>сооб</w:t>
      </w:r>
      <w:r w:rsidRPr="002E45E5">
        <w:rPr>
          <w:sz w:val="28"/>
          <w:szCs w:val="28"/>
        </w:rPr>
        <w:t>щившего</w:t>
      </w:r>
      <w:proofErr w:type="gramEnd"/>
      <w:r w:rsidRPr="002E45E5">
        <w:rPr>
          <w:sz w:val="28"/>
          <w:szCs w:val="28"/>
        </w:rPr>
        <w:t xml:space="preserve">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для</w:t>
      </w:r>
      <w:r w:rsidR="00087830" w:rsidRPr="002E45E5">
        <w:rPr>
          <w:sz w:val="28"/>
          <w:szCs w:val="28"/>
        </w:rPr>
        <w:t xml:space="preserve"> охраны места происшествия и за</w:t>
      </w:r>
      <w:r w:rsidRPr="002E45E5">
        <w:rPr>
          <w:sz w:val="28"/>
          <w:szCs w:val="28"/>
        </w:rPr>
        <w:t xml:space="preserve">держания лиц, подозреваемых в совершении преступления, по горячим следам ближайшие наряды полиции, группу </w:t>
      </w:r>
      <w:r w:rsidR="00087830" w:rsidRPr="002E45E5">
        <w:rPr>
          <w:sz w:val="28"/>
          <w:szCs w:val="28"/>
        </w:rPr>
        <w:t>быстрого</w:t>
      </w:r>
      <w:r w:rsidRPr="002E45E5">
        <w:rPr>
          <w:sz w:val="28"/>
          <w:szCs w:val="28"/>
        </w:rPr>
        <w:t xml:space="preserve"> реагирования, участкового инспектора полиции, об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преступлении начальнику органа внутренних дел</w:t>
      </w:r>
      <w:r w:rsidR="001461DB" w:rsidRPr="002E45E5">
        <w:rPr>
          <w:sz w:val="28"/>
          <w:szCs w:val="28"/>
        </w:rPr>
        <w:t xml:space="preserve"> (</w:t>
      </w:r>
      <w:r w:rsidR="00C65B88" w:rsidRPr="002E45E5">
        <w:rPr>
          <w:sz w:val="28"/>
          <w:szCs w:val="28"/>
        </w:rPr>
        <w:t>д</w:t>
      </w:r>
      <w:r w:rsidR="00D00AC9">
        <w:rPr>
          <w:sz w:val="28"/>
          <w:szCs w:val="28"/>
        </w:rPr>
        <w:t xml:space="preserve">алее - </w:t>
      </w:r>
      <w:r w:rsidR="001461DB" w:rsidRPr="002E45E5">
        <w:rPr>
          <w:sz w:val="28"/>
          <w:szCs w:val="28"/>
        </w:rPr>
        <w:t>ОВД)</w:t>
      </w:r>
      <w:r w:rsidRPr="002E45E5">
        <w:rPr>
          <w:sz w:val="28"/>
          <w:szCs w:val="28"/>
        </w:rPr>
        <w:t xml:space="preserve"> или лицу, исполняющему его обязанности и в дежурную часть вышестоящего органа внутренних дел (для территориальных органов внутренних дел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Сообщить о совершенном преступлении прокурору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иентировать наряды полиции </w:t>
      </w:r>
      <w:r w:rsidR="001461DB" w:rsidRPr="002E45E5">
        <w:rPr>
          <w:sz w:val="28"/>
          <w:szCs w:val="28"/>
        </w:rPr>
        <w:t>ОВД</w:t>
      </w:r>
      <w:r w:rsidRPr="002E45E5">
        <w:rPr>
          <w:sz w:val="28"/>
          <w:szCs w:val="28"/>
        </w:rPr>
        <w:t xml:space="preserve"> и соседние </w:t>
      </w:r>
      <w:r w:rsidR="001461DB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 xml:space="preserve"> на розыск лиц, подозреваемых в совершении преступления (если они скрылись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Направить на место совершения преступления скорую медицинскую помощь для установления факта смерти потерпевшего лица (потерпевших лиц), а также оказания неотложной помощи другим пострадавшим (если они имеются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</w:t>
      </w:r>
      <w:proofErr w:type="gramStart"/>
      <w:r w:rsidRPr="002E45E5">
        <w:rPr>
          <w:sz w:val="28"/>
          <w:szCs w:val="28"/>
        </w:rPr>
        <w:t xml:space="preserve">Организовать выезд на место происшествия следственно-оперативной группы </w:t>
      </w:r>
      <w:r w:rsidR="007772AD" w:rsidRPr="002E45E5">
        <w:rPr>
          <w:sz w:val="28"/>
          <w:szCs w:val="28"/>
        </w:rPr>
        <w:t>(</w:t>
      </w:r>
      <w:r w:rsidR="00C65B88" w:rsidRPr="002E45E5">
        <w:rPr>
          <w:sz w:val="28"/>
          <w:szCs w:val="28"/>
        </w:rPr>
        <w:t>д</w:t>
      </w:r>
      <w:r w:rsidRPr="002E45E5">
        <w:rPr>
          <w:sz w:val="28"/>
          <w:szCs w:val="28"/>
        </w:rPr>
        <w:t>алее - СОГ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 в составе: </w:t>
      </w:r>
      <w:r w:rsidR="00447780" w:rsidRPr="002E45E5">
        <w:rPr>
          <w:sz w:val="28"/>
          <w:szCs w:val="28"/>
        </w:rPr>
        <w:t xml:space="preserve">дежурного следователя ОВД, сотрудника подразделения криминальной полиции </w:t>
      </w:r>
      <w:r w:rsidR="00C65B88" w:rsidRPr="002E45E5">
        <w:rPr>
          <w:sz w:val="28"/>
          <w:szCs w:val="28"/>
        </w:rPr>
        <w:t>(д</w:t>
      </w:r>
      <w:r w:rsidR="00447780" w:rsidRPr="002E45E5">
        <w:rPr>
          <w:sz w:val="28"/>
          <w:szCs w:val="28"/>
        </w:rPr>
        <w:t xml:space="preserve">алее - КП), </w:t>
      </w:r>
      <w:r w:rsidRPr="002E45E5">
        <w:rPr>
          <w:sz w:val="28"/>
          <w:szCs w:val="28"/>
        </w:rPr>
        <w:t>эксперта-</w:t>
      </w:r>
      <w:r w:rsidRPr="002E45E5">
        <w:rPr>
          <w:sz w:val="28"/>
          <w:szCs w:val="28"/>
        </w:rPr>
        <w:lastRenderedPageBreak/>
        <w:t>криминалиста, судебно-мед</w:t>
      </w:r>
      <w:r w:rsidR="00207DFC" w:rsidRPr="002E45E5">
        <w:rPr>
          <w:sz w:val="28"/>
          <w:szCs w:val="28"/>
        </w:rPr>
        <w:t>ицинского эксперта, инспектора -</w:t>
      </w:r>
      <w:r w:rsidRPr="002E45E5">
        <w:rPr>
          <w:sz w:val="28"/>
          <w:szCs w:val="28"/>
        </w:rPr>
        <w:t xml:space="preserve"> кинолога (при необходимости).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Поддерживать постоянную связь с СОГ, сотрудниками (руководителями) ОВД, находящимися на месте происшествия, </w:t>
      </w:r>
      <w:r w:rsidR="00D00AC9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D00AC9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б обстоятельствах и мотивах совершения преступления, приметах лиц, подозреваемых в совершении преступления (если они скрылись), и других сведений, необходимых для принятия допо</w:t>
      </w:r>
      <w:r w:rsidR="00207DFC" w:rsidRPr="002E45E5">
        <w:rPr>
          <w:sz w:val="28"/>
          <w:szCs w:val="28"/>
        </w:rPr>
        <w:t>лнительных мер по раскрытию пре</w:t>
      </w:r>
      <w:r w:rsidRPr="002E45E5">
        <w:rPr>
          <w:sz w:val="28"/>
          <w:szCs w:val="28"/>
        </w:rPr>
        <w:t>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На основе данных, полученных с места происшествия, дополнительно ориентировать на розыск лиц, подозреваемых в совершении преступления (если они скрылись)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наряды полиции, сотрудников служб и подразделений ОВД</w:t>
      </w:r>
      <w:r w:rsidR="001F2177" w:rsidRPr="002E45E5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соседние </w:t>
      </w:r>
      <w:r w:rsidR="001F2177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>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медицинские учреждения (если имеются данные о получении лицами, совершившими преступление, травм (телесных повреждени</w:t>
      </w:r>
      <w:r w:rsidR="0025733F" w:rsidRPr="002E45E5">
        <w:rPr>
          <w:sz w:val="28"/>
          <w:szCs w:val="28"/>
        </w:rPr>
        <w:t>й) при совершении преступления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При наличии данных о лицах, по</w:t>
      </w:r>
      <w:r w:rsidR="001F2177" w:rsidRPr="002E45E5">
        <w:rPr>
          <w:sz w:val="28"/>
          <w:szCs w:val="28"/>
        </w:rPr>
        <w:t>дозреваемых в совершении престу</w:t>
      </w:r>
      <w:r w:rsidRPr="002E45E5">
        <w:rPr>
          <w:sz w:val="28"/>
          <w:szCs w:val="28"/>
        </w:rPr>
        <w:t xml:space="preserve">пления, их приметах организовать преследование, перекрытие путей отхода и направить группы задержания на места их возможного появления. По указанию начальника </w:t>
      </w:r>
      <w:r w:rsidR="001F2177" w:rsidRPr="002E45E5">
        <w:rPr>
          <w:sz w:val="28"/>
          <w:szCs w:val="28"/>
        </w:rPr>
        <w:t>ОВД</w:t>
      </w:r>
      <w:r w:rsidRPr="002E45E5">
        <w:rPr>
          <w:sz w:val="28"/>
          <w:szCs w:val="28"/>
        </w:rPr>
        <w:t xml:space="preserve"> (в его отсутс</w:t>
      </w:r>
      <w:r w:rsidR="001F2177" w:rsidRPr="002E45E5">
        <w:rPr>
          <w:sz w:val="28"/>
          <w:szCs w:val="28"/>
        </w:rPr>
        <w:t xml:space="preserve">твие самостоятельно </w:t>
      </w:r>
      <w:r w:rsidRPr="002E45E5">
        <w:rPr>
          <w:sz w:val="28"/>
          <w:szCs w:val="28"/>
        </w:rPr>
        <w:t>с последующим ему докладом) ввести в действие соответствующий специальный план. Со всеми нарядами и гр</w:t>
      </w:r>
      <w:r w:rsidR="001F2177" w:rsidRPr="002E45E5">
        <w:rPr>
          <w:sz w:val="28"/>
          <w:szCs w:val="28"/>
        </w:rPr>
        <w:t>уппами ОВД поддерживать постоян</w:t>
      </w:r>
      <w:r w:rsidRPr="002E45E5">
        <w:rPr>
          <w:sz w:val="28"/>
          <w:szCs w:val="28"/>
        </w:rPr>
        <w:t>ную связ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2. По окончании работы на месте п</w:t>
      </w:r>
      <w:r w:rsidR="001F2177" w:rsidRPr="002E45E5">
        <w:rPr>
          <w:sz w:val="28"/>
          <w:szCs w:val="28"/>
        </w:rPr>
        <w:t xml:space="preserve">роисшествия СОГ </w:t>
      </w:r>
      <w:r w:rsidR="00BD4FE6" w:rsidRPr="002E45E5">
        <w:rPr>
          <w:sz w:val="28"/>
          <w:szCs w:val="28"/>
        </w:rPr>
        <w:t>действовать согласно законодательств</w:t>
      </w:r>
      <w:r w:rsidR="00D00AC9">
        <w:rPr>
          <w:sz w:val="28"/>
          <w:szCs w:val="28"/>
        </w:rPr>
        <w:t>у</w:t>
      </w:r>
      <w:r w:rsidR="00BD4FE6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3. О принятых мерах доложить начальнику органа внутренних дел, в дежурную часть вышестоящего ОВД и далее действовать по их указанию (для территориальных ОВД).</w:t>
      </w:r>
    </w:p>
    <w:p w:rsidR="00A305BD" w:rsidRPr="002E45E5" w:rsidRDefault="00A305BD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C65B8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 xml:space="preserve">УМЫШЛЕННОЕ </w:t>
      </w:r>
      <w:r w:rsidR="00A305BD" w:rsidRPr="002E45E5">
        <w:rPr>
          <w:b/>
          <w:sz w:val="28"/>
          <w:szCs w:val="28"/>
        </w:rPr>
        <w:t>ПРИЧИНЕНИЕ ТЯЖКОГО ВРЕДА ЗДОРОВЬЮ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причинении тяжкого вреда здоровью оперативный дежурный обязан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время, место, обстоятельства совершения преступле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установочные данные лица, сообщившего о преступлении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установочные данные, состояние здоро</w:t>
      </w:r>
      <w:r w:rsidR="001F2177" w:rsidRPr="002E45E5">
        <w:rPr>
          <w:sz w:val="28"/>
          <w:szCs w:val="28"/>
        </w:rPr>
        <w:t>вья потерпевшего лица (потерпев</w:t>
      </w:r>
      <w:r w:rsidRPr="002E45E5">
        <w:rPr>
          <w:sz w:val="28"/>
          <w:szCs w:val="28"/>
        </w:rPr>
        <w:t>ших лиц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 установочные данные очевидцев преступле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>- приметы, установочные данные о лицах,</w:t>
      </w:r>
      <w:r w:rsidR="001F2177" w:rsidRPr="002E45E5">
        <w:rPr>
          <w:sz w:val="28"/>
          <w:szCs w:val="28"/>
        </w:rPr>
        <w:t xml:space="preserve"> подозреваемых в совершении пре</w:t>
      </w:r>
      <w:r w:rsidRPr="002E45E5">
        <w:rPr>
          <w:sz w:val="28"/>
          <w:szCs w:val="28"/>
        </w:rPr>
        <w:t>ступления (если они известны), в том числе наличие следов на теле, одежде (телесные повреждения, специальные химические вещества и другие), наличие оружия, пути отхода (если подозреваемые скрылись) и места их возможного нахождения,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, с указанием времени его получения, анкетных </w:t>
      </w:r>
      <w:r w:rsidR="001F2177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3. Незамедлительно направить для</w:t>
      </w:r>
      <w:r w:rsidR="001F2177" w:rsidRPr="002E45E5">
        <w:rPr>
          <w:sz w:val="28"/>
          <w:szCs w:val="28"/>
        </w:rPr>
        <w:t xml:space="preserve"> охраны места происшествия и за</w:t>
      </w:r>
      <w:r w:rsidRPr="002E45E5">
        <w:rPr>
          <w:sz w:val="28"/>
          <w:szCs w:val="28"/>
        </w:rPr>
        <w:t>держания лиц, подозреваемых в совершении преступления по горячим следам ближайшие наряды полиции, Г</w:t>
      </w:r>
      <w:r w:rsidR="001F2177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>Р, участкового инспектора полиц</w:t>
      </w:r>
      <w:r w:rsidR="001F2177" w:rsidRPr="002E45E5">
        <w:rPr>
          <w:sz w:val="28"/>
          <w:szCs w:val="28"/>
        </w:rPr>
        <w:t>ии, об</w:t>
      </w:r>
      <w:r w:rsidRPr="002E45E5">
        <w:rPr>
          <w:sz w:val="28"/>
          <w:szCs w:val="28"/>
        </w:rPr>
        <w:t>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преступлении начальни</w:t>
      </w:r>
      <w:r w:rsidR="002762D0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ргана внутренних дел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Направить на место нахождения потерпевшего лица (потерпевших лиц) скорую медицинскую помощ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иентировать наряды полиции ОВД и соседние </w:t>
      </w:r>
      <w:r w:rsidR="002762D0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 xml:space="preserve"> на розыск лиц, подозреваемых в совершении преступления (если они скрылись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Организовать выезд на место прои</w:t>
      </w:r>
      <w:r w:rsidR="00380FF8" w:rsidRPr="002E45E5">
        <w:rPr>
          <w:sz w:val="28"/>
          <w:szCs w:val="28"/>
        </w:rPr>
        <w:t>сшествия СОГ в составе</w:t>
      </w:r>
      <w:r w:rsidR="00713442">
        <w:rPr>
          <w:sz w:val="28"/>
          <w:szCs w:val="28"/>
        </w:rPr>
        <w:t>:</w:t>
      </w:r>
      <w:r w:rsidR="00380FF8" w:rsidRPr="002E45E5">
        <w:rPr>
          <w:sz w:val="28"/>
          <w:szCs w:val="28"/>
        </w:rPr>
        <w:t xml:space="preserve"> </w:t>
      </w:r>
      <w:r w:rsidRPr="002E45E5">
        <w:rPr>
          <w:sz w:val="28"/>
          <w:szCs w:val="28"/>
        </w:rPr>
        <w:t>экс</w:t>
      </w:r>
      <w:r w:rsidR="002762D0" w:rsidRPr="002E45E5">
        <w:rPr>
          <w:sz w:val="28"/>
          <w:szCs w:val="28"/>
        </w:rPr>
        <w:t>перта-криминалиста, инспектора -</w:t>
      </w:r>
      <w:r w:rsidRPr="002E45E5">
        <w:rPr>
          <w:sz w:val="28"/>
          <w:szCs w:val="28"/>
        </w:rPr>
        <w:t xml:space="preserve"> кинолога </w:t>
      </w:r>
      <w:r w:rsidR="00380FF8" w:rsidRPr="002E45E5">
        <w:rPr>
          <w:sz w:val="28"/>
          <w:szCs w:val="28"/>
        </w:rPr>
        <w:t>(</w:t>
      </w:r>
      <w:r w:rsidRPr="002E45E5">
        <w:rPr>
          <w:sz w:val="28"/>
          <w:szCs w:val="28"/>
        </w:rPr>
        <w:t>при необходимости</w:t>
      </w:r>
      <w:r w:rsidR="00380FF8" w:rsidRPr="002E45E5">
        <w:rPr>
          <w:sz w:val="28"/>
          <w:szCs w:val="28"/>
        </w:rPr>
        <w:t>)</w:t>
      </w:r>
      <w:proofErr w:type="gramStart"/>
      <w:r w:rsidR="007755F0" w:rsidRPr="002E45E5">
        <w:rPr>
          <w:sz w:val="28"/>
          <w:szCs w:val="28"/>
        </w:rPr>
        <w:t>,</w:t>
      </w:r>
      <w:r w:rsidR="00380FF8" w:rsidRPr="002E45E5">
        <w:rPr>
          <w:sz w:val="28"/>
          <w:szCs w:val="28"/>
        </w:rPr>
        <w:t>д</w:t>
      </w:r>
      <w:proofErr w:type="gramEnd"/>
      <w:r w:rsidR="00380FF8" w:rsidRPr="002E45E5">
        <w:rPr>
          <w:sz w:val="28"/>
          <w:szCs w:val="28"/>
        </w:rPr>
        <w:t xml:space="preserve">ежурного следователя, </w:t>
      </w:r>
      <w:r w:rsidR="002762D0" w:rsidRPr="002E45E5">
        <w:rPr>
          <w:sz w:val="28"/>
          <w:szCs w:val="28"/>
        </w:rPr>
        <w:t xml:space="preserve">сотрудника </w:t>
      </w:r>
      <w:r w:rsidRPr="002E45E5">
        <w:rPr>
          <w:sz w:val="28"/>
          <w:szCs w:val="28"/>
        </w:rPr>
        <w:t>К</w:t>
      </w:r>
      <w:r w:rsidR="00380FF8" w:rsidRPr="002E45E5">
        <w:rPr>
          <w:sz w:val="28"/>
          <w:szCs w:val="28"/>
        </w:rPr>
        <w:t>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</w:t>
      </w:r>
      <w:r w:rsidR="00380FF8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>лями) ОВД, находящимися на месте происшес</w:t>
      </w:r>
      <w:r w:rsidR="00380FF8" w:rsidRPr="002E45E5">
        <w:rPr>
          <w:sz w:val="28"/>
          <w:szCs w:val="28"/>
        </w:rPr>
        <w:t xml:space="preserve">твия, </w:t>
      </w:r>
      <w:r w:rsidR="00D00AC9">
        <w:rPr>
          <w:sz w:val="28"/>
          <w:szCs w:val="28"/>
        </w:rPr>
        <w:t>в</w:t>
      </w:r>
      <w:r w:rsidR="00380FF8" w:rsidRPr="002E45E5">
        <w:rPr>
          <w:sz w:val="28"/>
          <w:szCs w:val="28"/>
        </w:rPr>
        <w:t xml:space="preserve"> цел</w:t>
      </w:r>
      <w:r w:rsidR="00D00AC9">
        <w:rPr>
          <w:sz w:val="28"/>
          <w:szCs w:val="28"/>
        </w:rPr>
        <w:t>ях</w:t>
      </w:r>
      <w:r w:rsidR="00380FF8" w:rsidRPr="002E45E5">
        <w:rPr>
          <w:sz w:val="28"/>
          <w:szCs w:val="28"/>
        </w:rPr>
        <w:t xml:space="preserve"> получения уточнен</w:t>
      </w:r>
      <w:r w:rsidRPr="002E45E5">
        <w:rPr>
          <w:sz w:val="28"/>
          <w:szCs w:val="28"/>
        </w:rPr>
        <w:t>ных данных об обстоятельствах и мотивах совершения преступления, приметах лиц, подозреваемых в совершении преступления (если они скрылись), и других сведений, необходимых для принятия допо</w:t>
      </w:r>
      <w:r w:rsidR="002762D0" w:rsidRPr="002E45E5">
        <w:rPr>
          <w:sz w:val="28"/>
          <w:szCs w:val="28"/>
        </w:rPr>
        <w:t>лнительных мер по раскрытию пре</w:t>
      </w:r>
      <w:r w:rsidRPr="002E45E5">
        <w:rPr>
          <w:sz w:val="28"/>
          <w:szCs w:val="28"/>
        </w:rPr>
        <w:t>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На основе данных, полученных с места происшествия, дополнительно ориентировать на розыск лиц, подозреваемых в совершении преступления (если они скрылись):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едицинские учреждения (если имеютс</w:t>
      </w:r>
      <w:r w:rsidR="00DA3AC4" w:rsidRPr="002E45E5">
        <w:rPr>
          <w:sz w:val="28"/>
          <w:szCs w:val="28"/>
        </w:rPr>
        <w:t>я данные о получении лицами, со</w:t>
      </w:r>
      <w:r w:rsidR="00A305BD" w:rsidRPr="002E45E5">
        <w:rPr>
          <w:sz w:val="28"/>
          <w:szCs w:val="28"/>
        </w:rPr>
        <w:t>вершившими преступление, травм (телесны</w:t>
      </w:r>
      <w:r w:rsidR="00D00AC9">
        <w:rPr>
          <w:sz w:val="28"/>
          <w:szCs w:val="28"/>
        </w:rPr>
        <w:t>х</w:t>
      </w:r>
      <w:r w:rsidR="00A305BD" w:rsidRPr="002E45E5">
        <w:rPr>
          <w:sz w:val="28"/>
          <w:szCs w:val="28"/>
        </w:rPr>
        <w:t xml:space="preserve"> </w:t>
      </w:r>
      <w:r w:rsidR="00DA3AC4" w:rsidRPr="002E45E5">
        <w:rPr>
          <w:sz w:val="28"/>
          <w:szCs w:val="28"/>
        </w:rPr>
        <w:t>повреждени</w:t>
      </w:r>
      <w:r w:rsidR="00D00AC9">
        <w:rPr>
          <w:sz w:val="28"/>
          <w:szCs w:val="28"/>
        </w:rPr>
        <w:t>й</w:t>
      </w:r>
      <w:r w:rsidR="00DA3AC4" w:rsidRPr="002E45E5">
        <w:rPr>
          <w:sz w:val="28"/>
          <w:szCs w:val="28"/>
        </w:rPr>
        <w:t>) при совершении пре</w:t>
      </w:r>
      <w:r w:rsidR="0025733F" w:rsidRPr="002E45E5">
        <w:rPr>
          <w:sz w:val="28"/>
          <w:szCs w:val="28"/>
        </w:rPr>
        <w:t>ступления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При наличии данных о лицах, подо</w:t>
      </w:r>
      <w:r w:rsidR="00DA3AC4" w:rsidRPr="002E45E5">
        <w:rPr>
          <w:sz w:val="28"/>
          <w:szCs w:val="28"/>
        </w:rPr>
        <w:t>зреваемых в совершении престу</w:t>
      </w:r>
      <w:r w:rsidRPr="002E45E5">
        <w:rPr>
          <w:sz w:val="28"/>
          <w:szCs w:val="28"/>
        </w:rPr>
        <w:t>пления, их приметах организовать преследование, перекрытие путей отхода и направить группы на места их возможного появления. По указанию начальника органа внутренних дел (в его отсутствие самостоятельно с последующим ему докладом) ввести в действие соответствующий специальный план. Со всеми нарядами и группами ОВД поддерживать постоянную связь.</w:t>
      </w:r>
    </w:p>
    <w:p w:rsidR="00380FF8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О принятых мерах доложить начальнику органа внутренних дел, в дежурную часть вышестоящего ОВД и д</w:t>
      </w:r>
      <w:r w:rsidR="00380FF8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380FF8" w:rsidRPr="002E45E5" w:rsidRDefault="00380FF8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ИЗНАСИЛОВАНИЕ. НАСИЛЬСТВЕННЫЕ ДЕЙСТВИЯ СЕКСУАЛЬНОГО ХАРАКТЕРА</w:t>
      </w:r>
    </w:p>
    <w:p w:rsidR="00380FF8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б изнасиловании (насильственных действиях сексуального характера) оперативный дежурный обязан:</w:t>
      </w:r>
    </w:p>
    <w:p w:rsidR="00380FF8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есто, время и обстоятельства совершения преступления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потерпевшего лица (потерпевших лиц)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- </w:t>
      </w:r>
      <w:r w:rsidR="00A305BD" w:rsidRPr="002E45E5">
        <w:rPr>
          <w:sz w:val="28"/>
          <w:szCs w:val="28"/>
        </w:rPr>
        <w:t>приметы, установочные данные лиц, по</w:t>
      </w:r>
      <w:r w:rsidR="00DA3AC4" w:rsidRPr="002E45E5">
        <w:rPr>
          <w:sz w:val="28"/>
          <w:szCs w:val="28"/>
        </w:rPr>
        <w:t>дозреваемых в совершении престу</w:t>
      </w:r>
      <w:r w:rsidR="00A305BD" w:rsidRPr="002E45E5">
        <w:rPr>
          <w:sz w:val="28"/>
          <w:szCs w:val="28"/>
        </w:rPr>
        <w:t>пления (если они известны)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какие следы могли остаться на теле или</w:t>
      </w:r>
      <w:r w:rsidR="00DA3AC4" w:rsidRPr="002E45E5">
        <w:rPr>
          <w:sz w:val="28"/>
          <w:szCs w:val="28"/>
        </w:rPr>
        <w:t xml:space="preserve"> одежде лиц, подозреваемых в со</w:t>
      </w:r>
      <w:r w:rsidR="00A305BD" w:rsidRPr="002E45E5">
        <w:rPr>
          <w:sz w:val="28"/>
          <w:szCs w:val="28"/>
        </w:rPr>
        <w:t>вершении преступления, пути их отхода и возможные места нахождения (если они скрылись)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Предупредить потерпевшее лицо (потерпевших лиц) о недопущении обмывания частей тела, ставших объектами п</w:t>
      </w:r>
      <w:r w:rsidR="00DA3AC4" w:rsidRPr="002E45E5">
        <w:rPr>
          <w:sz w:val="28"/>
          <w:szCs w:val="28"/>
        </w:rPr>
        <w:t>реступных посягательств, о необ</w:t>
      </w:r>
      <w:r w:rsidRPr="002E45E5">
        <w:rPr>
          <w:sz w:val="28"/>
          <w:szCs w:val="28"/>
        </w:rPr>
        <w:t>ходимости сохранения одежды для последующего осмотра и обнаружения следо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Зарегистрировать сообщение (заявление) в установленном порядке с указанием времени его получения, анкетных </w:t>
      </w:r>
      <w:r w:rsidR="00DA3AC4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езамедлительно направить для охраны места происшествия и за</w:t>
      </w:r>
      <w:r w:rsidRPr="002E45E5">
        <w:rPr>
          <w:sz w:val="28"/>
          <w:szCs w:val="28"/>
        </w:rPr>
        <w:softHyphen/>
        <w:t>держания лиц, подозреваемых в совершении преступления, по горячим следам ближайшие наряды полиции, Г</w:t>
      </w:r>
      <w:r w:rsidR="00DA3AC4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380FF8" w:rsidRPr="002E45E5">
        <w:rPr>
          <w:sz w:val="28"/>
          <w:szCs w:val="28"/>
        </w:rPr>
        <w:t>инспектора</w:t>
      </w:r>
      <w:r w:rsidR="00DA3AC4" w:rsidRPr="002E45E5">
        <w:rPr>
          <w:sz w:val="28"/>
          <w:szCs w:val="28"/>
        </w:rPr>
        <w:t xml:space="preserve"> полиции, об</w:t>
      </w:r>
      <w:r w:rsidRPr="002E45E5">
        <w:rPr>
          <w:sz w:val="28"/>
          <w:szCs w:val="28"/>
        </w:rPr>
        <w:t>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Доложить о преступлении начальни</w:t>
      </w:r>
      <w:r w:rsidR="00DA3AC4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</w:t>
      </w:r>
      <w:r w:rsidR="00380FF8" w:rsidRPr="002E45E5">
        <w:rPr>
          <w:sz w:val="28"/>
          <w:szCs w:val="28"/>
        </w:rPr>
        <w:t xml:space="preserve"> органа внутренних дел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иентировать наряды полиции ОВД и соседние </w:t>
      </w:r>
      <w:r w:rsidR="00C14940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 xml:space="preserve"> на розыск лиц, подозреваемых в совершении преступления (если они скрылись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Организовать выезд на место прои</w:t>
      </w:r>
      <w:r w:rsidR="00380FF8" w:rsidRPr="002E45E5">
        <w:rPr>
          <w:sz w:val="28"/>
          <w:szCs w:val="28"/>
        </w:rPr>
        <w:t>сшествия СОГ в составе</w:t>
      </w:r>
      <w:r w:rsidR="00D00AC9">
        <w:rPr>
          <w:sz w:val="28"/>
          <w:szCs w:val="28"/>
        </w:rPr>
        <w:t>:</w:t>
      </w:r>
      <w:r w:rsidR="00380FF8" w:rsidRPr="002E45E5">
        <w:rPr>
          <w:sz w:val="28"/>
          <w:szCs w:val="28"/>
        </w:rPr>
        <w:t xml:space="preserve"> дежурного следова</w:t>
      </w:r>
      <w:r w:rsidRPr="002E45E5">
        <w:rPr>
          <w:sz w:val="28"/>
          <w:szCs w:val="28"/>
        </w:rPr>
        <w:t>теля (в зависимости от совершенного преступления), судебно-медицинского эксперта, эксперта-крим</w:t>
      </w:r>
      <w:r w:rsidR="00DA3AC4" w:rsidRPr="002E45E5">
        <w:rPr>
          <w:sz w:val="28"/>
          <w:szCs w:val="28"/>
        </w:rPr>
        <w:t>иналиста, инспектора -</w:t>
      </w:r>
      <w:r w:rsidR="00380FF8" w:rsidRPr="002E45E5">
        <w:rPr>
          <w:sz w:val="28"/>
          <w:szCs w:val="28"/>
        </w:rPr>
        <w:t xml:space="preserve"> кинолог</w:t>
      </w:r>
      <w:proofErr w:type="gramStart"/>
      <w:r w:rsidR="00380FF8" w:rsidRPr="002E45E5">
        <w:rPr>
          <w:sz w:val="28"/>
          <w:szCs w:val="28"/>
        </w:rPr>
        <w:t>а(</w:t>
      </w:r>
      <w:proofErr w:type="gramEnd"/>
      <w:r w:rsidRPr="002E45E5">
        <w:rPr>
          <w:sz w:val="28"/>
          <w:szCs w:val="28"/>
        </w:rPr>
        <w:t>при необходимости</w:t>
      </w:r>
      <w:r w:rsidR="00380FF8" w:rsidRPr="002E45E5">
        <w:rPr>
          <w:sz w:val="28"/>
          <w:szCs w:val="28"/>
        </w:rPr>
        <w:t>),</w:t>
      </w:r>
      <w:r w:rsidRPr="002E45E5">
        <w:rPr>
          <w:sz w:val="28"/>
          <w:szCs w:val="28"/>
        </w:rPr>
        <w:t xml:space="preserve">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Обеспечить при необходимости</w:t>
      </w:r>
      <w:r w:rsidR="00DA3AC4" w:rsidRPr="002E45E5">
        <w:rPr>
          <w:sz w:val="28"/>
          <w:szCs w:val="28"/>
        </w:rPr>
        <w:t xml:space="preserve"> оказание потерпевшему лицу (по</w:t>
      </w:r>
      <w:r w:rsidRPr="002E45E5">
        <w:rPr>
          <w:sz w:val="28"/>
          <w:szCs w:val="28"/>
        </w:rPr>
        <w:t>терпевшим лицам) неотложной медицинской помощ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Поддерживать постоянную связь с СОГ, сотрудниками (руководителями) ОВД, находящимися на месте происшествия, </w:t>
      </w:r>
      <w:r w:rsidR="007755F0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7755F0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б обстоятельствах и мотивах совершения преступления, приметах лиц, подозреваемых в совершении преступления (если они скрылись), и других сведений, необходимых для принятия допо</w:t>
      </w:r>
      <w:r w:rsidR="00DA3AC4" w:rsidRPr="002E45E5">
        <w:rPr>
          <w:sz w:val="28"/>
          <w:szCs w:val="28"/>
        </w:rPr>
        <w:t>лнительных мер по раскрытию пре</w:t>
      </w:r>
      <w:r w:rsidRPr="002E45E5">
        <w:rPr>
          <w:sz w:val="28"/>
          <w:szCs w:val="28"/>
        </w:rPr>
        <w:t>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На основе данных, полученных с места происшествия, дополнительно ориентировать на розыск лиц, подозреваемых в совершении преступления (если они скрылись):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едицинские учреждения (если имеютс</w:t>
      </w:r>
      <w:r w:rsidR="00DA3AC4" w:rsidRPr="002E45E5">
        <w:rPr>
          <w:sz w:val="28"/>
          <w:szCs w:val="28"/>
        </w:rPr>
        <w:t>я данные о получении лицами, со</w:t>
      </w:r>
      <w:r w:rsidR="00A305BD" w:rsidRPr="002E45E5">
        <w:rPr>
          <w:sz w:val="28"/>
          <w:szCs w:val="28"/>
        </w:rPr>
        <w:t>вершившими преступление, травм (телесны</w:t>
      </w:r>
      <w:r w:rsidR="00D00AC9">
        <w:rPr>
          <w:sz w:val="28"/>
          <w:szCs w:val="28"/>
        </w:rPr>
        <w:t>х</w:t>
      </w:r>
      <w:r w:rsidR="00A305BD" w:rsidRPr="002E45E5">
        <w:rPr>
          <w:sz w:val="28"/>
          <w:szCs w:val="28"/>
        </w:rPr>
        <w:t xml:space="preserve"> </w:t>
      </w:r>
      <w:r w:rsidR="00DA3AC4" w:rsidRPr="002E45E5">
        <w:rPr>
          <w:sz w:val="28"/>
          <w:szCs w:val="28"/>
        </w:rPr>
        <w:t>повреждени</w:t>
      </w:r>
      <w:r w:rsidR="00D00AC9">
        <w:rPr>
          <w:sz w:val="28"/>
          <w:szCs w:val="28"/>
        </w:rPr>
        <w:t>й</w:t>
      </w:r>
      <w:r w:rsidR="00DA3AC4" w:rsidRPr="002E45E5">
        <w:rPr>
          <w:sz w:val="28"/>
          <w:szCs w:val="28"/>
        </w:rPr>
        <w:t>) при совершении пре</w:t>
      </w:r>
      <w:r w:rsidR="0025733F" w:rsidRPr="002E45E5">
        <w:rPr>
          <w:sz w:val="28"/>
          <w:szCs w:val="28"/>
        </w:rPr>
        <w:t>ступления)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При наличии данных о лицах,</w:t>
      </w:r>
      <w:r w:rsidR="00DA3AC4" w:rsidRPr="002E45E5">
        <w:rPr>
          <w:sz w:val="28"/>
          <w:szCs w:val="28"/>
        </w:rPr>
        <w:t xml:space="preserve"> подозреваемых в совершении пре</w:t>
      </w:r>
      <w:r w:rsidRPr="002E45E5">
        <w:rPr>
          <w:sz w:val="28"/>
          <w:szCs w:val="28"/>
        </w:rPr>
        <w:t>ступления, их приметах организовать преследование, перекрытие путей отхода и направить группы задержания на места их возможного появления. По указанию начальника органа внутренних дел ввести в действие соответствующий специальный план. Со всеми нарядами и группами ОВД поддерживать постоянную связ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12. О принятых мерах доложить начальнику органа внутренних дел, в дежурную часть вышестоящего ОВД и д</w:t>
      </w:r>
      <w:r w:rsidR="00380FF8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3. В случае задержания лица, </w:t>
      </w:r>
      <w:r w:rsidR="00380FF8" w:rsidRPr="002E45E5">
        <w:rPr>
          <w:sz w:val="28"/>
          <w:szCs w:val="28"/>
        </w:rPr>
        <w:t>подозреваемого в совершении пре</w:t>
      </w:r>
      <w:r w:rsidRPr="002E45E5">
        <w:rPr>
          <w:sz w:val="28"/>
          <w:szCs w:val="28"/>
        </w:rPr>
        <w:t xml:space="preserve">ступления, установить за ним постоянное наблюдение </w:t>
      </w:r>
      <w:r w:rsidR="007755F0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7755F0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недопущения уничтожения следов преступления до его медицинского освидетельствования и осмотра одежды.</w:t>
      </w:r>
    </w:p>
    <w:p w:rsidR="0025733F" w:rsidRPr="002E45E5" w:rsidRDefault="0025733F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ХИЩЕНИЕ ЧУЖОГО ИМУЩЕСТВА, СОВЕРШЕННОГО ПУТЕМКРАЖИ</w:t>
      </w:r>
    </w:p>
    <w:p w:rsidR="00380FF8" w:rsidRPr="002E45E5" w:rsidRDefault="00380FF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краже чужого имущества оперативный дежурный обязан:</w:t>
      </w:r>
    </w:p>
    <w:p w:rsidR="00BB0410" w:rsidRPr="002E45E5" w:rsidRDefault="00BB04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BB04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 xml:space="preserve">время, обстоятельства обнаружения кражи, место и объект, </w:t>
      </w:r>
      <w:r w:rsidR="00D00AC9">
        <w:rPr>
          <w:sz w:val="28"/>
          <w:szCs w:val="28"/>
        </w:rPr>
        <w:t>с</w:t>
      </w:r>
      <w:r w:rsidR="00A305BD" w:rsidRPr="002E45E5">
        <w:rPr>
          <w:sz w:val="28"/>
          <w:szCs w:val="28"/>
        </w:rPr>
        <w:t xml:space="preserve"> которого она совершена, вид похищенного имущества, его приметы;</w:t>
      </w:r>
    </w:p>
    <w:p w:rsidR="00A305BD" w:rsidRPr="002E45E5" w:rsidRDefault="00BB04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BB04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, установочные данные лиц, по</w:t>
      </w:r>
      <w:r w:rsidR="000C6F86" w:rsidRPr="002E45E5">
        <w:rPr>
          <w:sz w:val="28"/>
          <w:szCs w:val="28"/>
        </w:rPr>
        <w:t>дозреваемых в совершении престу</w:t>
      </w:r>
      <w:r w:rsidR="00A305BD" w:rsidRPr="002E45E5">
        <w:rPr>
          <w:sz w:val="28"/>
          <w:szCs w:val="28"/>
        </w:rPr>
        <w:t>пления (если они известны);</w:t>
      </w:r>
    </w:p>
    <w:p w:rsidR="00A305BD" w:rsidRPr="002E45E5" w:rsidRDefault="00BB04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Предупредить заявителя о необходимости сохранения обстановки места происшествия до прибытия сотрудников полиц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Зарегистрировать сообщение (заявление) в установленном порядке с указанием времени его получения, анкетных </w:t>
      </w:r>
      <w:r w:rsidR="000C6F86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езамедлительно направить для охраны места происшествия и задержания лиц, подозреваемых в совершении преступления</w:t>
      </w:r>
      <w:r w:rsidR="00713442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</w:t>
      </w:r>
      <w:r w:rsidR="00D00AC9">
        <w:rPr>
          <w:sz w:val="28"/>
          <w:szCs w:val="28"/>
        </w:rPr>
        <w:t>ближайшие наряды полиции, ГБ</w:t>
      </w:r>
      <w:r w:rsidRPr="002E45E5">
        <w:rPr>
          <w:sz w:val="28"/>
          <w:szCs w:val="28"/>
        </w:rPr>
        <w:t xml:space="preserve">Р, участкового </w:t>
      </w:r>
      <w:r w:rsidR="00BB0410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иции, об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1.5. Доложить о преступлении начальнику органа внутренних дел и в д</w:t>
      </w:r>
      <w:r w:rsidR="00BB0410" w:rsidRPr="002E45E5">
        <w:rPr>
          <w:sz w:val="28"/>
          <w:szCs w:val="28"/>
        </w:rPr>
        <w:t>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1.6. Организовать выезд на м</w:t>
      </w:r>
      <w:r w:rsidR="00D00AC9">
        <w:rPr>
          <w:sz w:val="28"/>
          <w:szCs w:val="28"/>
        </w:rPr>
        <w:t>есто происшествия СОГ в составе:</w:t>
      </w:r>
      <w:r w:rsidRPr="002E45E5">
        <w:rPr>
          <w:sz w:val="28"/>
          <w:szCs w:val="28"/>
        </w:rPr>
        <w:t xml:space="preserve"> </w:t>
      </w:r>
      <w:r w:rsidR="00745A4B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>теля, эксп</w:t>
      </w:r>
      <w:r w:rsidR="00BD4FE6" w:rsidRPr="002E45E5">
        <w:rPr>
          <w:sz w:val="28"/>
          <w:szCs w:val="28"/>
        </w:rPr>
        <w:t>ерта-криминалиста, инспектора-</w:t>
      </w:r>
      <w:r w:rsidRPr="002E45E5">
        <w:rPr>
          <w:sz w:val="28"/>
          <w:szCs w:val="28"/>
        </w:rPr>
        <w:t xml:space="preserve">кинолога </w:t>
      </w:r>
      <w:r w:rsidR="00745A4B" w:rsidRPr="002E45E5">
        <w:rPr>
          <w:sz w:val="28"/>
          <w:szCs w:val="28"/>
        </w:rPr>
        <w:t>(</w:t>
      </w:r>
      <w:r w:rsidRPr="002E45E5">
        <w:rPr>
          <w:sz w:val="28"/>
          <w:szCs w:val="28"/>
        </w:rPr>
        <w:t>при необходимости</w:t>
      </w:r>
      <w:r w:rsidR="00745A4B" w:rsidRPr="002E45E5">
        <w:rPr>
          <w:sz w:val="28"/>
          <w:szCs w:val="28"/>
        </w:rPr>
        <w:t>)</w:t>
      </w:r>
      <w:r w:rsidR="007755F0" w:rsidRPr="002E45E5">
        <w:rPr>
          <w:sz w:val="28"/>
          <w:szCs w:val="28"/>
        </w:rPr>
        <w:t>,</w:t>
      </w:r>
      <w:r w:rsidR="00745A4B" w:rsidRPr="002E45E5">
        <w:rPr>
          <w:sz w:val="28"/>
          <w:szCs w:val="28"/>
        </w:rPr>
        <w:t xml:space="preserve"> со</w:t>
      </w:r>
      <w:r w:rsidRPr="002E45E5">
        <w:rPr>
          <w:sz w:val="28"/>
          <w:szCs w:val="28"/>
        </w:rPr>
        <w:t xml:space="preserve">трудника </w:t>
      </w:r>
      <w:r w:rsidR="00380FF8" w:rsidRPr="002E45E5">
        <w:rPr>
          <w:sz w:val="28"/>
          <w:szCs w:val="28"/>
        </w:rPr>
        <w:t>К</w:t>
      </w:r>
      <w:proofErr w:type="gramStart"/>
      <w:r w:rsidR="00380FF8" w:rsidRPr="002E45E5">
        <w:rPr>
          <w:sz w:val="28"/>
          <w:szCs w:val="28"/>
        </w:rPr>
        <w:t>П</w:t>
      </w:r>
      <w:r w:rsidR="00745A4B" w:rsidRPr="002E45E5">
        <w:rPr>
          <w:sz w:val="28"/>
          <w:szCs w:val="28"/>
        </w:rPr>
        <w:t>(</w:t>
      </w:r>
      <w:proofErr w:type="gramEnd"/>
      <w:r w:rsidR="0066050E" w:rsidRPr="002E45E5">
        <w:rPr>
          <w:sz w:val="28"/>
          <w:szCs w:val="28"/>
        </w:rPr>
        <w:t>п</w:t>
      </w:r>
      <w:r w:rsidRPr="002E45E5">
        <w:rPr>
          <w:sz w:val="28"/>
          <w:szCs w:val="28"/>
        </w:rPr>
        <w:t>ри совершении кражи имущества, принадлежащего предприятиям, учреждениям, организациям, в СОГ включается сотрудник подразделения по борьбе с экономическими преступлениями</w:t>
      </w:r>
      <w:r w:rsidR="00745A4B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.</w:t>
      </w:r>
    </w:p>
    <w:p w:rsidR="00A305BD" w:rsidRPr="002E45E5" w:rsidRDefault="007755F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</w:t>
      </w:r>
      <w:r w:rsidR="00A305BD" w:rsidRPr="002E45E5">
        <w:rPr>
          <w:sz w:val="28"/>
          <w:szCs w:val="28"/>
        </w:rPr>
        <w:t xml:space="preserve">. Вызвать </w:t>
      </w:r>
      <w:proofErr w:type="spellStart"/>
      <w:r w:rsidR="00A305BD" w:rsidRPr="002E45E5">
        <w:rPr>
          <w:sz w:val="28"/>
          <w:szCs w:val="28"/>
        </w:rPr>
        <w:t>наместо</w:t>
      </w:r>
      <w:proofErr w:type="spellEnd"/>
      <w:r w:rsidR="00A305BD" w:rsidRPr="002E45E5">
        <w:rPr>
          <w:sz w:val="28"/>
          <w:szCs w:val="28"/>
        </w:rPr>
        <w:t xml:space="preserve"> происшествия: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</w:t>
      </w:r>
      <w:r w:rsidR="00A305BD" w:rsidRPr="002E45E5">
        <w:rPr>
          <w:sz w:val="28"/>
          <w:szCs w:val="28"/>
        </w:rPr>
        <w:t>потерпевшего (если о краже сообщило другое лицо) или руководителя и материально ответственное лицо (если совершена кража имущества, прина</w:t>
      </w:r>
      <w:r w:rsidR="00470DC7" w:rsidRPr="002E45E5">
        <w:rPr>
          <w:sz w:val="28"/>
          <w:szCs w:val="28"/>
        </w:rPr>
        <w:t>дле</w:t>
      </w:r>
      <w:r w:rsidR="00A305BD" w:rsidRPr="002E45E5">
        <w:rPr>
          <w:sz w:val="28"/>
          <w:szCs w:val="28"/>
        </w:rPr>
        <w:t>жащего предприят</w:t>
      </w:r>
      <w:r w:rsidR="00D00AC9">
        <w:rPr>
          <w:sz w:val="28"/>
          <w:szCs w:val="28"/>
        </w:rPr>
        <w:t>иям, учреждениям, организациям)</w:t>
      </w:r>
      <w:r w:rsidR="00A305BD" w:rsidRPr="002E45E5">
        <w:rPr>
          <w:sz w:val="28"/>
          <w:szCs w:val="28"/>
        </w:rPr>
        <w:t xml:space="preserve"> </w:t>
      </w:r>
      <w:r w:rsidR="007755F0" w:rsidRPr="002E45E5">
        <w:rPr>
          <w:sz w:val="28"/>
          <w:szCs w:val="28"/>
        </w:rPr>
        <w:t>в</w:t>
      </w:r>
      <w:r w:rsidR="00A305BD" w:rsidRPr="002E45E5">
        <w:rPr>
          <w:sz w:val="28"/>
          <w:szCs w:val="28"/>
        </w:rPr>
        <w:t xml:space="preserve"> цел</w:t>
      </w:r>
      <w:r w:rsidR="007755F0" w:rsidRPr="002E45E5">
        <w:rPr>
          <w:sz w:val="28"/>
          <w:szCs w:val="28"/>
        </w:rPr>
        <w:t>ях</w:t>
      </w:r>
      <w:r w:rsidR="00A305BD" w:rsidRPr="002E45E5">
        <w:rPr>
          <w:sz w:val="28"/>
          <w:szCs w:val="28"/>
        </w:rPr>
        <w:t xml:space="preserve"> установления предварительных данных о размере матери</w:t>
      </w:r>
      <w:r w:rsidR="00470DC7" w:rsidRPr="002E45E5">
        <w:rPr>
          <w:sz w:val="28"/>
          <w:szCs w:val="28"/>
        </w:rPr>
        <w:t>ального ущерба и примет похищен</w:t>
      </w:r>
      <w:r w:rsidR="00A305BD" w:rsidRPr="002E45E5">
        <w:rPr>
          <w:sz w:val="28"/>
          <w:szCs w:val="28"/>
        </w:rPr>
        <w:t>ного имущества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</w:t>
      </w:r>
      <w:r w:rsidR="00A305BD" w:rsidRPr="002E45E5">
        <w:rPr>
          <w:sz w:val="28"/>
          <w:szCs w:val="28"/>
        </w:rPr>
        <w:t xml:space="preserve">представителя </w:t>
      </w:r>
      <w:r w:rsidRPr="002E45E5">
        <w:rPr>
          <w:sz w:val="28"/>
          <w:szCs w:val="28"/>
        </w:rPr>
        <w:t>Государственной службы вневедомственной охраны (далее - ГСВО) ОВД (если объект (квар</w:t>
      </w:r>
      <w:r w:rsidR="00A305BD" w:rsidRPr="002E45E5">
        <w:rPr>
          <w:sz w:val="28"/>
          <w:szCs w:val="28"/>
        </w:rPr>
        <w:t>тира) находи</w:t>
      </w:r>
      <w:r w:rsidR="000219D0" w:rsidRPr="002E45E5">
        <w:rPr>
          <w:sz w:val="28"/>
          <w:szCs w:val="28"/>
        </w:rPr>
        <w:t>т</w:t>
      </w:r>
      <w:r w:rsidR="00A305BD" w:rsidRPr="002E45E5">
        <w:rPr>
          <w:sz w:val="28"/>
          <w:szCs w:val="28"/>
        </w:rPr>
        <w:t xml:space="preserve">ся под охраной подразделения </w:t>
      </w:r>
      <w:r w:rsidRPr="002E45E5">
        <w:rPr>
          <w:sz w:val="28"/>
          <w:szCs w:val="28"/>
        </w:rPr>
        <w:t>ГС</w:t>
      </w:r>
      <w:r w:rsidR="00A305BD" w:rsidRPr="002E45E5">
        <w:rPr>
          <w:sz w:val="28"/>
          <w:szCs w:val="28"/>
        </w:rPr>
        <w:t xml:space="preserve">ВО </w:t>
      </w:r>
      <w:r w:rsidR="000219D0" w:rsidRPr="002E45E5">
        <w:rPr>
          <w:sz w:val="28"/>
          <w:szCs w:val="28"/>
        </w:rPr>
        <w:t>либо</w:t>
      </w:r>
      <w:r w:rsidR="00A305BD" w:rsidRPr="002E45E5">
        <w:rPr>
          <w:sz w:val="28"/>
          <w:szCs w:val="28"/>
        </w:rPr>
        <w:t xml:space="preserve"> оборудован охранной сигнализацией).</w:t>
      </w:r>
    </w:p>
    <w:p w:rsidR="00A305BD" w:rsidRPr="002E45E5" w:rsidRDefault="007755F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</w:t>
      </w:r>
      <w:r w:rsidR="00A305BD" w:rsidRPr="002E45E5">
        <w:rPr>
          <w:sz w:val="28"/>
          <w:szCs w:val="28"/>
        </w:rPr>
        <w:t xml:space="preserve">. Ориентировать наряды полиции ОВД и соседние </w:t>
      </w:r>
      <w:r w:rsidR="0066050E" w:rsidRPr="002E45E5">
        <w:rPr>
          <w:sz w:val="28"/>
          <w:szCs w:val="28"/>
        </w:rPr>
        <w:t>горрайорганы</w:t>
      </w:r>
      <w:r w:rsidR="00A305BD" w:rsidRPr="002E45E5">
        <w:rPr>
          <w:sz w:val="28"/>
          <w:szCs w:val="28"/>
        </w:rPr>
        <w:t xml:space="preserve"> на розыск лиц, подозреваемых в совершении преступления и похищенного имущества.</w:t>
      </w:r>
    </w:p>
    <w:p w:rsidR="00A305BD" w:rsidRPr="002E45E5" w:rsidRDefault="007755F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7</w:t>
      </w:r>
      <w:r w:rsidR="00A305BD" w:rsidRPr="002E45E5">
        <w:rPr>
          <w:sz w:val="28"/>
          <w:szCs w:val="28"/>
        </w:rPr>
        <w:t xml:space="preserve">. Поддерживать постоянную связь с СОГ, сотрудниками (руководителями) ОВД, находящимися на месте происшествия, </w:t>
      </w:r>
      <w:r w:rsidR="000219D0" w:rsidRPr="002E45E5">
        <w:rPr>
          <w:sz w:val="28"/>
          <w:szCs w:val="28"/>
        </w:rPr>
        <w:t>в</w:t>
      </w:r>
      <w:r w:rsidR="00A305BD" w:rsidRPr="002E45E5">
        <w:rPr>
          <w:sz w:val="28"/>
          <w:szCs w:val="28"/>
        </w:rPr>
        <w:t xml:space="preserve"> цел</w:t>
      </w:r>
      <w:r w:rsidR="000219D0" w:rsidRPr="002E45E5">
        <w:rPr>
          <w:sz w:val="28"/>
          <w:szCs w:val="28"/>
        </w:rPr>
        <w:t>ях</w:t>
      </w:r>
      <w:r w:rsidR="00A305BD" w:rsidRPr="002E45E5">
        <w:rPr>
          <w:sz w:val="28"/>
          <w:szCs w:val="28"/>
        </w:rPr>
        <w:t xml:space="preserve"> получения уточненных данных об обстоятельствах совершения</w:t>
      </w:r>
      <w:r w:rsidR="00745A4B" w:rsidRPr="002E45E5">
        <w:rPr>
          <w:sz w:val="28"/>
          <w:szCs w:val="28"/>
        </w:rPr>
        <w:t xml:space="preserve"> преступления, приметах лиц, по</w:t>
      </w:r>
      <w:r w:rsidR="00A305BD" w:rsidRPr="002E45E5">
        <w:rPr>
          <w:sz w:val="28"/>
          <w:szCs w:val="28"/>
        </w:rPr>
        <w:t>дозреваемых в совершении преступления (если они имеются), похищенного имущества и других сведений, необходимых для принятия дополнительных мер по раскрытию преступления.</w:t>
      </w:r>
    </w:p>
    <w:p w:rsidR="00A305BD" w:rsidRPr="002E45E5" w:rsidRDefault="000219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</w:t>
      </w:r>
      <w:r w:rsidR="00A305BD" w:rsidRPr="002E45E5">
        <w:rPr>
          <w:sz w:val="28"/>
          <w:szCs w:val="28"/>
        </w:rPr>
        <w:t>. На основе данных, полученных с места происшествия, дополнительно ориентировать на розыск лиц, подозреваемых в совершении преступления, и похищенного имущества: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руководителей частных охранных пред</w:t>
      </w:r>
      <w:r w:rsidRPr="002E45E5">
        <w:rPr>
          <w:sz w:val="28"/>
          <w:szCs w:val="28"/>
        </w:rPr>
        <w:t>приятий, с которыми органы внут</w:t>
      </w:r>
      <w:r w:rsidR="00A305BD" w:rsidRPr="002E45E5">
        <w:rPr>
          <w:sz w:val="28"/>
          <w:szCs w:val="28"/>
        </w:rPr>
        <w:t>ренних дел имеют договоры о взаимодейств</w:t>
      </w:r>
      <w:r w:rsidRPr="002E45E5">
        <w:rPr>
          <w:sz w:val="28"/>
          <w:szCs w:val="28"/>
        </w:rPr>
        <w:t>ии, при необходимости иных пред</w:t>
      </w:r>
      <w:r w:rsidR="00A305BD" w:rsidRPr="002E45E5">
        <w:rPr>
          <w:sz w:val="28"/>
          <w:szCs w:val="28"/>
        </w:rPr>
        <w:t>ставителей общественности.</w:t>
      </w:r>
    </w:p>
    <w:p w:rsidR="00A305BD" w:rsidRPr="002E45E5" w:rsidRDefault="000219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</w:t>
      </w:r>
      <w:r w:rsidR="00A305BD" w:rsidRPr="002E45E5">
        <w:rPr>
          <w:sz w:val="28"/>
          <w:szCs w:val="28"/>
        </w:rPr>
        <w:t>. При наличии данных о лицах,</w:t>
      </w:r>
      <w:r w:rsidR="00745A4B" w:rsidRPr="002E45E5">
        <w:rPr>
          <w:sz w:val="28"/>
          <w:szCs w:val="28"/>
        </w:rPr>
        <w:t xml:space="preserve"> подозреваемых в совершении пре</w:t>
      </w:r>
      <w:r w:rsidR="00A305BD" w:rsidRPr="002E45E5">
        <w:rPr>
          <w:sz w:val="28"/>
          <w:szCs w:val="28"/>
        </w:rPr>
        <w:t xml:space="preserve">ступления, их приметах, организовать преследование, перекрытие путей отхода и направить группы на места их возможного </w:t>
      </w:r>
      <w:r w:rsidR="00745A4B" w:rsidRPr="002E45E5">
        <w:rPr>
          <w:sz w:val="28"/>
          <w:szCs w:val="28"/>
        </w:rPr>
        <w:t>появления. По указанию начальни</w:t>
      </w:r>
      <w:r w:rsidR="00A305BD" w:rsidRPr="002E45E5">
        <w:rPr>
          <w:sz w:val="28"/>
          <w:szCs w:val="28"/>
        </w:rPr>
        <w:t xml:space="preserve">ка органа внутренних дел (в его отсутствие самостоятельно с последующим ему докладом) ввести в </w:t>
      </w:r>
      <w:r w:rsidR="00745A4B" w:rsidRPr="002E45E5">
        <w:rPr>
          <w:sz w:val="28"/>
          <w:szCs w:val="28"/>
        </w:rPr>
        <w:t>действие соответствующий специ</w:t>
      </w:r>
      <w:r w:rsidR="00A305BD" w:rsidRPr="002E45E5">
        <w:rPr>
          <w:sz w:val="28"/>
          <w:szCs w:val="28"/>
        </w:rPr>
        <w:t>альный план. Со всеми нарядами и группами ОВД поддерживать постоянную связь.</w:t>
      </w:r>
    </w:p>
    <w:p w:rsidR="00A305BD" w:rsidRPr="002E45E5" w:rsidRDefault="000219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</w:t>
      </w:r>
      <w:r w:rsidR="00A305BD" w:rsidRPr="002E45E5">
        <w:rPr>
          <w:sz w:val="28"/>
          <w:szCs w:val="28"/>
        </w:rPr>
        <w:t>. О принятых мерах доложить начальнику органа внутренних дел, в дежурную часть вышестоящего ОВД и д</w:t>
      </w:r>
      <w:r w:rsidR="00745A4B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745A4B" w:rsidRPr="002E45E5" w:rsidRDefault="00745A4B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ХИЩЕНИЕ ЧУЖОГО ИМУЩЕСТВА (ГРУЗА), СОВЕРШЕННОГО ПУТЕМ КРАЖИ ИЗ ПОДВИЖНОГО СОСТАВА НА ЖЕЛЕЗНОДОРОЖНОМ ТРАНСПОРТЕ</w:t>
      </w:r>
    </w:p>
    <w:p w:rsidR="00745A4B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</w:t>
      </w:r>
      <w:r w:rsidR="00470DC7" w:rsidRPr="002E45E5">
        <w:rPr>
          <w:sz w:val="28"/>
          <w:szCs w:val="28"/>
        </w:rPr>
        <w:t>) о краже чужого имущества (гру</w:t>
      </w:r>
      <w:r w:rsidRPr="002E45E5">
        <w:rPr>
          <w:sz w:val="28"/>
          <w:szCs w:val="28"/>
        </w:rPr>
        <w:t>за) из подвижного состава на железнодорожном транспорте, оперативный дежурный обязан:</w:t>
      </w:r>
    </w:p>
    <w:p w:rsidR="00745A4B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обнаружения кражи имущества (груза), номер отправки, номер вагона (контейнера), из кот</w:t>
      </w:r>
      <w:r w:rsidRPr="002E45E5">
        <w:rPr>
          <w:sz w:val="28"/>
          <w:szCs w:val="28"/>
        </w:rPr>
        <w:t>орого совершена кража, вид похи</w:t>
      </w:r>
      <w:r w:rsidR="00A305BD" w:rsidRPr="002E45E5">
        <w:rPr>
          <w:sz w:val="28"/>
          <w:szCs w:val="28"/>
        </w:rPr>
        <w:t>щенного имущества, на какую сумму, его при</w:t>
      </w:r>
      <w:r w:rsidRPr="002E45E5">
        <w:rPr>
          <w:sz w:val="28"/>
          <w:szCs w:val="28"/>
        </w:rPr>
        <w:t>меты, чьи пломбы на вагоне (кон</w:t>
      </w:r>
      <w:r w:rsidR="00A305BD" w:rsidRPr="002E45E5">
        <w:rPr>
          <w:sz w:val="28"/>
          <w:szCs w:val="28"/>
        </w:rPr>
        <w:t>тейнере), имеются ли в документах какие-л</w:t>
      </w:r>
      <w:r w:rsidRPr="002E45E5">
        <w:rPr>
          <w:sz w:val="28"/>
          <w:szCs w:val="28"/>
        </w:rPr>
        <w:t>ибо отметки о попутном коммерче</w:t>
      </w:r>
      <w:r w:rsidR="00A305BD" w:rsidRPr="002E45E5">
        <w:rPr>
          <w:sz w:val="28"/>
          <w:szCs w:val="28"/>
        </w:rPr>
        <w:t>ском акте или акте общей формы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пособ совершения кражи имущества (гру</w:t>
      </w:r>
      <w:r w:rsidRPr="002E45E5">
        <w:rPr>
          <w:sz w:val="28"/>
          <w:szCs w:val="28"/>
        </w:rPr>
        <w:t>за), кто грузоотправитель и гру</w:t>
      </w:r>
      <w:r w:rsidR="00A305BD" w:rsidRPr="002E45E5">
        <w:rPr>
          <w:sz w:val="28"/>
          <w:szCs w:val="28"/>
        </w:rPr>
        <w:t>зополучатель, их адреса, маршрут следования в</w:t>
      </w:r>
      <w:r w:rsidRPr="002E45E5">
        <w:rPr>
          <w:sz w:val="28"/>
          <w:szCs w:val="28"/>
        </w:rPr>
        <w:t>агона, находился ли груз под ох</w:t>
      </w:r>
      <w:r w:rsidR="00A305BD" w:rsidRPr="002E45E5">
        <w:rPr>
          <w:sz w:val="28"/>
          <w:szCs w:val="28"/>
        </w:rPr>
        <w:t>раной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через диспетчера, дежурного по станции,</w:t>
      </w:r>
      <w:r w:rsidRPr="002E45E5">
        <w:rPr>
          <w:sz w:val="28"/>
          <w:szCs w:val="28"/>
        </w:rPr>
        <w:t xml:space="preserve"> поездную бригаду установить ве</w:t>
      </w:r>
      <w:r w:rsidR="00A305BD" w:rsidRPr="002E45E5">
        <w:rPr>
          <w:sz w:val="28"/>
          <w:szCs w:val="28"/>
        </w:rPr>
        <w:t>роятное место совершения кражи, на каких станциях поезд (вагон) имел стоянку, ее продолжительность, были ли в составе поезда вагоны с людьми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, установочные данные лиц, по</w:t>
      </w:r>
      <w:r w:rsidRPr="002E45E5">
        <w:rPr>
          <w:sz w:val="28"/>
          <w:szCs w:val="28"/>
        </w:rPr>
        <w:t>дозреваемых в совершении престу</w:t>
      </w:r>
      <w:r w:rsidR="00A305BD" w:rsidRPr="002E45E5">
        <w:rPr>
          <w:sz w:val="28"/>
          <w:szCs w:val="28"/>
        </w:rPr>
        <w:t>пления (если они известны)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Предупредить заявителя о необходимости сохранения обстановки места происшествия до прибытия сотрудников полиц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Зарегистрировать сообщение (заявление) в установленном порядке с указанием времени его получения, анкетных данных заявителя или лица, сооб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езамедлительно направить для охраны места происшествия и задержания лиц, подозреваемых в совершении преступления, по горячим следам ближайшие наряды полиции, Г</w:t>
      </w:r>
      <w:r w:rsidR="0066050E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>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Доложить о преступлении начальнику органа внутренних дел и в д</w:t>
      </w:r>
      <w:r w:rsidR="00470DC7" w:rsidRPr="002E45E5">
        <w:rPr>
          <w:sz w:val="28"/>
          <w:szCs w:val="28"/>
        </w:rPr>
        <w:t>е</w:t>
      </w:r>
      <w:r w:rsidR="00745A4B" w:rsidRPr="002E45E5">
        <w:rPr>
          <w:sz w:val="28"/>
          <w:szCs w:val="28"/>
        </w:rPr>
        <w:t>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ганизовать выезд на место происшествия СОГ в составе: </w:t>
      </w:r>
      <w:r w:rsidR="00745A4B" w:rsidRPr="002E45E5">
        <w:rPr>
          <w:sz w:val="28"/>
          <w:szCs w:val="28"/>
        </w:rPr>
        <w:t xml:space="preserve">дежурного </w:t>
      </w:r>
      <w:r w:rsidRPr="002E45E5">
        <w:rPr>
          <w:sz w:val="28"/>
          <w:szCs w:val="28"/>
        </w:rPr>
        <w:t>следователя, экс</w:t>
      </w:r>
      <w:r w:rsidR="0066050E" w:rsidRPr="002E45E5">
        <w:rPr>
          <w:sz w:val="28"/>
          <w:szCs w:val="28"/>
        </w:rPr>
        <w:t>перта-криминалиста, инспектора -</w:t>
      </w:r>
      <w:r w:rsidRPr="002E45E5">
        <w:rPr>
          <w:sz w:val="28"/>
          <w:szCs w:val="28"/>
        </w:rPr>
        <w:t xml:space="preserve"> кинолога </w:t>
      </w:r>
      <w:r w:rsidR="00745A4B" w:rsidRPr="002E45E5">
        <w:rPr>
          <w:sz w:val="28"/>
          <w:szCs w:val="28"/>
        </w:rPr>
        <w:t>(при необходимости)</w:t>
      </w:r>
      <w:r w:rsidR="000219D0" w:rsidRPr="002E45E5">
        <w:rPr>
          <w:sz w:val="28"/>
          <w:szCs w:val="28"/>
        </w:rPr>
        <w:t>,</w:t>
      </w:r>
      <w:r w:rsidR="00745A4B" w:rsidRPr="002E45E5">
        <w:rPr>
          <w:sz w:val="28"/>
          <w:szCs w:val="28"/>
        </w:rPr>
        <w:t xml:space="preserve"> со</w:t>
      </w:r>
      <w:r w:rsidRPr="002E45E5">
        <w:rPr>
          <w:sz w:val="28"/>
          <w:szCs w:val="28"/>
        </w:rPr>
        <w:t xml:space="preserve">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Ориентировать наряды полиции ОВД и соседние ОВД на розыск лиц, подозреваемых в совершении преступления, и похищенного имуществ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</w:t>
      </w:r>
      <w:r w:rsidR="00745A4B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>лями) ОВД, находящимися на месте происшес</w:t>
      </w:r>
      <w:r w:rsidR="00E75CB7">
        <w:rPr>
          <w:sz w:val="28"/>
          <w:szCs w:val="28"/>
        </w:rPr>
        <w:t>твия, в</w:t>
      </w:r>
      <w:r w:rsidR="00745A4B" w:rsidRPr="002E45E5">
        <w:rPr>
          <w:sz w:val="28"/>
          <w:szCs w:val="28"/>
        </w:rPr>
        <w:t xml:space="preserve"> цел</w:t>
      </w:r>
      <w:r w:rsidR="00E75CB7">
        <w:rPr>
          <w:sz w:val="28"/>
          <w:szCs w:val="28"/>
        </w:rPr>
        <w:t>ях</w:t>
      </w:r>
      <w:r w:rsidR="00745A4B" w:rsidRPr="002E45E5">
        <w:rPr>
          <w:sz w:val="28"/>
          <w:szCs w:val="28"/>
        </w:rPr>
        <w:t xml:space="preserve"> получения уточнен</w:t>
      </w:r>
      <w:r w:rsidRPr="002E45E5">
        <w:rPr>
          <w:sz w:val="28"/>
          <w:szCs w:val="28"/>
        </w:rPr>
        <w:t>ных данных об обстоятельствах совершения преступления, приметах лиц,</w:t>
      </w:r>
      <w:r w:rsidR="0066050E" w:rsidRPr="002E45E5">
        <w:rPr>
          <w:sz w:val="28"/>
          <w:szCs w:val="28"/>
        </w:rPr>
        <w:t xml:space="preserve"> по</w:t>
      </w:r>
      <w:r w:rsidRPr="002E45E5">
        <w:rPr>
          <w:sz w:val="28"/>
          <w:szCs w:val="28"/>
        </w:rPr>
        <w:t>дозреваемых в совершении преступления (если они имеются), похищенного имущества и других сведений, необходимых для принятия дополнительных мер по раскрытию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На основе данных, полученных с места происшествия, дополнительно ориентировать на розыск лиц, подозреваемых </w:t>
      </w:r>
      <w:r w:rsidR="00745A4B" w:rsidRPr="002E45E5">
        <w:rPr>
          <w:sz w:val="28"/>
          <w:szCs w:val="28"/>
        </w:rPr>
        <w:t>в совершении преступления, и по</w:t>
      </w:r>
      <w:r w:rsidRPr="002E45E5">
        <w:rPr>
          <w:sz w:val="28"/>
          <w:szCs w:val="28"/>
        </w:rPr>
        <w:t>хищенного имущества: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ОВД на транспорте по маршруту следования вагона (контейнера), а также соседние ОВД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одразделения военизированной охраны, дежурных по паркам, пунктам технического осмотра;</w:t>
      </w:r>
    </w:p>
    <w:p w:rsidR="00A305BD" w:rsidRPr="002E45E5" w:rsidRDefault="00745A4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руководителей частных охранных пред</w:t>
      </w:r>
      <w:r w:rsidR="00C5399F" w:rsidRPr="002E45E5">
        <w:rPr>
          <w:sz w:val="28"/>
          <w:szCs w:val="28"/>
        </w:rPr>
        <w:t>приятий, с которыми органы внут</w:t>
      </w:r>
      <w:r w:rsidR="00A305BD" w:rsidRPr="002E45E5">
        <w:rPr>
          <w:sz w:val="28"/>
          <w:szCs w:val="28"/>
        </w:rPr>
        <w:t>ренних дел имеют договоры о взаимодейств</w:t>
      </w:r>
      <w:r w:rsidR="00C5399F" w:rsidRPr="002E45E5">
        <w:rPr>
          <w:sz w:val="28"/>
          <w:szCs w:val="28"/>
        </w:rPr>
        <w:t>ии, при необходимости иных пред</w:t>
      </w:r>
      <w:r w:rsidR="00A305BD" w:rsidRPr="002E45E5">
        <w:rPr>
          <w:sz w:val="28"/>
          <w:szCs w:val="28"/>
        </w:rPr>
        <w:t>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При наличии данных о лицах,</w:t>
      </w:r>
      <w:r w:rsidR="00C5399F" w:rsidRPr="002E45E5">
        <w:rPr>
          <w:sz w:val="28"/>
          <w:szCs w:val="28"/>
        </w:rPr>
        <w:t xml:space="preserve"> подозреваемых в совершении пре</w:t>
      </w:r>
      <w:r w:rsidRPr="002E45E5">
        <w:rPr>
          <w:sz w:val="28"/>
          <w:szCs w:val="28"/>
        </w:rPr>
        <w:t xml:space="preserve">ступления, их приметах организовать преследование, перекрытие путей отхода и направить группы на места их возможного </w:t>
      </w:r>
      <w:r w:rsidR="00C5399F" w:rsidRPr="002E45E5">
        <w:rPr>
          <w:sz w:val="28"/>
          <w:szCs w:val="28"/>
        </w:rPr>
        <w:t>появления. По указанию начальни</w:t>
      </w:r>
      <w:r w:rsidRPr="002E45E5">
        <w:rPr>
          <w:sz w:val="28"/>
          <w:szCs w:val="28"/>
        </w:rPr>
        <w:t>ка органа внутренних дел (в его отсутствие самос</w:t>
      </w:r>
      <w:r w:rsidR="00C5399F" w:rsidRPr="002E45E5">
        <w:rPr>
          <w:sz w:val="28"/>
          <w:szCs w:val="28"/>
        </w:rPr>
        <w:t xml:space="preserve">тоятельно </w:t>
      </w:r>
      <w:r w:rsidRPr="002E45E5">
        <w:rPr>
          <w:sz w:val="28"/>
          <w:szCs w:val="28"/>
        </w:rPr>
        <w:t>с последующим ему докладом) ввести в</w:t>
      </w:r>
      <w:r w:rsidR="00C5399F" w:rsidRPr="002E45E5">
        <w:rPr>
          <w:sz w:val="28"/>
          <w:szCs w:val="28"/>
        </w:rPr>
        <w:t xml:space="preserve"> действие соответствующий специ</w:t>
      </w:r>
      <w:r w:rsidRPr="002E45E5">
        <w:rPr>
          <w:sz w:val="28"/>
          <w:szCs w:val="28"/>
        </w:rPr>
        <w:t>альный план. Со всеми нарядами и группами ОВД поддерживать постоянную связ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О принятых мерах доложить начальнику органа внутренних дел, в дежурную часть вышестоящего ОВД и д</w:t>
      </w:r>
      <w:r w:rsidR="00C5399F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B95576" w:rsidRPr="002E45E5" w:rsidRDefault="00B95576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ХИЩЕНИЕ ЧУЖОГО ИМУЩЕСТВА, СОВЕРШЕННОЕ ПУТЕМ МОШЕННИЧЕСТВА</w:t>
      </w:r>
    </w:p>
    <w:p w:rsidR="00B95576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хищении чужого имущества, совершенного путем мошенничества, оперативный дежурный обязан: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1.</w:t>
      </w:r>
      <w:r w:rsidR="00A305BD" w:rsidRPr="002E45E5">
        <w:rPr>
          <w:sz w:val="28"/>
          <w:szCs w:val="28"/>
        </w:rPr>
        <w:t>Выяснить: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и способ совершения мошенничества, вид похищенного имущества, его приметы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потерпевшего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, установочные данные лиц, подозреваемых в сов</w:t>
      </w:r>
      <w:r w:rsidRPr="002E45E5">
        <w:rPr>
          <w:sz w:val="28"/>
          <w:szCs w:val="28"/>
        </w:rPr>
        <w:t>ершении престу</w:t>
      </w:r>
      <w:r w:rsidR="00A305BD" w:rsidRPr="002E45E5">
        <w:rPr>
          <w:sz w:val="28"/>
          <w:szCs w:val="28"/>
        </w:rPr>
        <w:t>пления (если они известны)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</w:t>
      </w:r>
      <w:r w:rsidR="00BD4FE6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для</w:t>
      </w:r>
      <w:r w:rsidR="00B95576" w:rsidRPr="002E45E5">
        <w:rPr>
          <w:sz w:val="28"/>
          <w:szCs w:val="28"/>
        </w:rPr>
        <w:t xml:space="preserve"> охраны места происшествия и за</w:t>
      </w:r>
      <w:r w:rsidRPr="002E45E5">
        <w:rPr>
          <w:sz w:val="28"/>
          <w:szCs w:val="28"/>
        </w:rPr>
        <w:t>держания лиц, подозреваемых в совершении преступления, по горячим следам ближайшие наряды полиции, Г</w:t>
      </w:r>
      <w:r w:rsidR="0066050E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B95576" w:rsidRPr="002E45E5">
        <w:rPr>
          <w:sz w:val="28"/>
          <w:szCs w:val="28"/>
        </w:rPr>
        <w:t>инспектора полиции, об</w:t>
      </w:r>
      <w:r w:rsidRPr="002E45E5">
        <w:rPr>
          <w:sz w:val="28"/>
          <w:szCs w:val="28"/>
        </w:rPr>
        <w:t>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преступлении начальни</w:t>
      </w:r>
      <w:r w:rsidR="00B95576" w:rsidRPr="002E45E5">
        <w:rPr>
          <w:sz w:val="28"/>
          <w:szCs w:val="28"/>
        </w:rPr>
        <w:t>ку органа внутренних дел и в 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Организовать выезд на место происшествия СОГ в составе: </w:t>
      </w:r>
      <w:r w:rsidR="00B95576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>теля, эксп</w:t>
      </w:r>
      <w:r w:rsidR="00BD4FE6" w:rsidRPr="002E45E5">
        <w:rPr>
          <w:sz w:val="28"/>
          <w:szCs w:val="28"/>
        </w:rPr>
        <w:t>ерта-криминалиста, инспектора-</w:t>
      </w:r>
      <w:r w:rsidRPr="002E45E5">
        <w:rPr>
          <w:sz w:val="28"/>
          <w:szCs w:val="28"/>
        </w:rPr>
        <w:t xml:space="preserve">кинолога </w:t>
      </w:r>
      <w:r w:rsidR="00B95576" w:rsidRPr="002E45E5">
        <w:rPr>
          <w:sz w:val="28"/>
          <w:szCs w:val="28"/>
        </w:rPr>
        <w:t>(</w:t>
      </w:r>
      <w:r w:rsidRPr="002E45E5">
        <w:rPr>
          <w:sz w:val="28"/>
          <w:szCs w:val="28"/>
        </w:rPr>
        <w:t>при необходимости</w:t>
      </w:r>
      <w:r w:rsidR="00B95576" w:rsidRPr="002E45E5">
        <w:rPr>
          <w:sz w:val="28"/>
          <w:szCs w:val="28"/>
        </w:rPr>
        <w:t>) со</w:t>
      </w:r>
      <w:r w:rsidRPr="002E45E5">
        <w:rPr>
          <w:sz w:val="28"/>
          <w:szCs w:val="28"/>
        </w:rPr>
        <w:t xml:space="preserve">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риентировать наряды полиции ОВД и соседние ОВД на розыск лиц, подозреваемых в совершении преступления, и похищенного имуществ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оддерживать постоянную связь </w:t>
      </w:r>
      <w:r w:rsidR="00B95576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 xml:space="preserve">лями) ОВД, находящимися на месте происшествия, </w:t>
      </w:r>
      <w:r w:rsidR="000219D0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0219D0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</w:t>
      </w:r>
      <w:r w:rsidR="00BD4FE6" w:rsidRPr="002E45E5">
        <w:rPr>
          <w:sz w:val="28"/>
          <w:szCs w:val="28"/>
        </w:rPr>
        <w:t>нен</w:t>
      </w:r>
      <w:r w:rsidRPr="002E45E5">
        <w:rPr>
          <w:sz w:val="28"/>
          <w:szCs w:val="28"/>
        </w:rPr>
        <w:t>ных данных об обстоятельствах совершения</w:t>
      </w:r>
      <w:r w:rsidR="00B95576" w:rsidRPr="002E45E5">
        <w:rPr>
          <w:sz w:val="28"/>
          <w:szCs w:val="28"/>
        </w:rPr>
        <w:t xml:space="preserve"> преступления, приметах лиц, по</w:t>
      </w:r>
      <w:r w:rsidRPr="002E45E5">
        <w:rPr>
          <w:sz w:val="28"/>
          <w:szCs w:val="28"/>
        </w:rPr>
        <w:t>дозреваемых в совершении преступления, похищенного имущества и других сведений, необходимых для принятия допо</w:t>
      </w:r>
      <w:r w:rsidR="00B95576" w:rsidRPr="002E45E5">
        <w:rPr>
          <w:sz w:val="28"/>
          <w:szCs w:val="28"/>
        </w:rPr>
        <w:t>лнительных мер по раскрытию пре</w:t>
      </w:r>
      <w:r w:rsidRPr="002E45E5">
        <w:rPr>
          <w:sz w:val="28"/>
          <w:szCs w:val="28"/>
        </w:rPr>
        <w:t>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На основе данных, полученных с места происшествия, дополнительно ориентировать </w:t>
      </w:r>
      <w:r w:rsidR="00E75CB7" w:rsidRPr="002E45E5">
        <w:rPr>
          <w:sz w:val="28"/>
          <w:szCs w:val="28"/>
        </w:rPr>
        <w:t xml:space="preserve">наряды полиции, сотрудников служб и подразделений ОВД </w:t>
      </w:r>
      <w:r w:rsidRPr="002E45E5">
        <w:rPr>
          <w:sz w:val="28"/>
          <w:szCs w:val="28"/>
        </w:rPr>
        <w:t xml:space="preserve">на розыск </w:t>
      </w:r>
      <w:r w:rsidR="00E75CB7" w:rsidRPr="002E45E5">
        <w:rPr>
          <w:sz w:val="28"/>
          <w:szCs w:val="28"/>
        </w:rPr>
        <w:t xml:space="preserve">похищенного имущества </w:t>
      </w:r>
      <w:r w:rsidR="00E75CB7">
        <w:rPr>
          <w:sz w:val="28"/>
          <w:szCs w:val="28"/>
        </w:rPr>
        <w:t xml:space="preserve">и </w:t>
      </w:r>
      <w:r w:rsidR="00E75CB7" w:rsidRPr="002E45E5">
        <w:rPr>
          <w:sz w:val="28"/>
          <w:szCs w:val="28"/>
        </w:rPr>
        <w:t>лиц</w:t>
      </w:r>
      <w:r w:rsidR="00E75CB7">
        <w:rPr>
          <w:sz w:val="28"/>
          <w:szCs w:val="28"/>
        </w:rPr>
        <w:t>,</w:t>
      </w:r>
      <w:r w:rsidR="00E75CB7" w:rsidRPr="002E45E5">
        <w:rPr>
          <w:sz w:val="28"/>
          <w:szCs w:val="28"/>
        </w:rPr>
        <w:t xml:space="preserve"> подозреваемых в совершении преступления</w:t>
      </w:r>
      <w:r w:rsidR="00E75CB7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ри наличии данных о лицах, по</w:t>
      </w:r>
      <w:r w:rsidR="00B95576" w:rsidRPr="002E45E5">
        <w:rPr>
          <w:sz w:val="28"/>
          <w:szCs w:val="28"/>
        </w:rPr>
        <w:t>дозреваемых в совершении престу</w:t>
      </w:r>
      <w:r w:rsidRPr="002E45E5">
        <w:rPr>
          <w:sz w:val="28"/>
          <w:szCs w:val="28"/>
        </w:rPr>
        <w:t>пления, их приметах организовать преследование, перекрытие путей отхода и направить группы на места их возможного появления. По указанию начальника органа внутренних дел (в его отсутствие самостоятельно с последующим ему докладом) ввести в действие соответствующий специальный план. Со всеми нарядами и группами ОВД поддерживать постоянную связ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</w:t>
      </w:r>
      <w:r w:rsidR="00B95576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B95576" w:rsidRPr="002E45E5" w:rsidRDefault="00B95576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ХИЩЕНИЕ ЧУЖОГО ИМУЩЕСТВА, СОВЕРШЕННОЕ ПУТЕМ РАЗБОЙНОГО НАПАДЕНИЯ ИЛИ ГРАБЕЖА</w:t>
      </w:r>
    </w:p>
    <w:p w:rsidR="00B95576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совершении хищения чужого имущества путем разбойного нападения или грабежа оперативный дежурный обязан:</w:t>
      </w:r>
    </w:p>
    <w:p w:rsidR="00B95576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1. Выяснить: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совершения преступления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, состояние здоро</w:t>
      </w:r>
      <w:r w:rsidRPr="002E45E5">
        <w:rPr>
          <w:sz w:val="28"/>
          <w:szCs w:val="28"/>
        </w:rPr>
        <w:t>вья потерпевшего лица (потерпев</w:t>
      </w:r>
      <w:r w:rsidR="00A305BD" w:rsidRPr="002E45E5">
        <w:rPr>
          <w:sz w:val="28"/>
          <w:szCs w:val="28"/>
        </w:rPr>
        <w:t>ших лиц)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, установочные данные лиц, по</w:t>
      </w:r>
      <w:r w:rsidRPr="002E45E5">
        <w:rPr>
          <w:sz w:val="28"/>
          <w:szCs w:val="28"/>
        </w:rPr>
        <w:t>дозреваемых в совершении престу</w:t>
      </w:r>
      <w:r w:rsidR="00A305BD" w:rsidRPr="002E45E5">
        <w:rPr>
          <w:sz w:val="28"/>
          <w:szCs w:val="28"/>
        </w:rPr>
        <w:t>пления (если они известны), наличие у них оружия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 похищенного имущества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личие возможных следов на теле, одеж</w:t>
      </w:r>
      <w:r w:rsidRPr="002E45E5">
        <w:rPr>
          <w:sz w:val="28"/>
          <w:szCs w:val="28"/>
        </w:rPr>
        <w:t>де лиц, подозреваемых в соверше</w:t>
      </w:r>
      <w:r w:rsidR="00A305BD" w:rsidRPr="002E45E5">
        <w:rPr>
          <w:sz w:val="28"/>
          <w:szCs w:val="28"/>
        </w:rPr>
        <w:t>нии преступления, которые могли остаться при совершении преступления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 xml:space="preserve">если </w:t>
      </w:r>
      <w:proofErr w:type="gramStart"/>
      <w:r w:rsidR="00A305BD" w:rsidRPr="002E45E5">
        <w:rPr>
          <w:sz w:val="28"/>
          <w:szCs w:val="28"/>
        </w:rPr>
        <w:t>лица, подозреваемые в совершении преступления скрылись</w:t>
      </w:r>
      <w:proofErr w:type="gramEnd"/>
      <w:r w:rsidR="00A305BD" w:rsidRPr="002E45E5">
        <w:rPr>
          <w:sz w:val="28"/>
          <w:szCs w:val="28"/>
        </w:rPr>
        <w:t>, пути их отхода и возможные места нахождения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</w:t>
      </w:r>
      <w:r w:rsidR="00B95576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для охраны места происшествия и з</w:t>
      </w:r>
      <w:r w:rsidR="00B95576" w:rsidRPr="002E45E5">
        <w:rPr>
          <w:sz w:val="28"/>
          <w:szCs w:val="28"/>
        </w:rPr>
        <w:t>а</w:t>
      </w:r>
      <w:r w:rsidRPr="002E45E5">
        <w:rPr>
          <w:sz w:val="28"/>
          <w:szCs w:val="28"/>
        </w:rPr>
        <w:t>держания лиц, подозреваемых в совершении преступления, по горячим следам ближайшие наряды полиции, Г</w:t>
      </w:r>
      <w:r w:rsidR="00C05363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B95576" w:rsidRPr="002E45E5">
        <w:rPr>
          <w:sz w:val="28"/>
          <w:szCs w:val="28"/>
        </w:rPr>
        <w:t>инспектора полиции, об</w:t>
      </w:r>
      <w:r w:rsidRPr="002E45E5">
        <w:rPr>
          <w:sz w:val="28"/>
          <w:szCs w:val="28"/>
        </w:rPr>
        <w:t>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преступлении начальни</w:t>
      </w:r>
      <w:r w:rsidR="00B95576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 xml:space="preserve">журную </w:t>
      </w:r>
      <w:r w:rsidR="00B95576" w:rsidRPr="002E45E5">
        <w:rPr>
          <w:sz w:val="28"/>
          <w:szCs w:val="28"/>
        </w:rPr>
        <w:t>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Обеспечить при необходимости</w:t>
      </w:r>
      <w:r w:rsidR="00B95576" w:rsidRPr="002E45E5">
        <w:rPr>
          <w:sz w:val="28"/>
          <w:szCs w:val="28"/>
        </w:rPr>
        <w:t xml:space="preserve"> оказание потерпевшему лицу (по</w:t>
      </w:r>
      <w:r w:rsidRPr="002E45E5">
        <w:rPr>
          <w:sz w:val="28"/>
          <w:szCs w:val="28"/>
        </w:rPr>
        <w:t>терпевшим лицам) неотложной медицинской помощ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ганизовать выезд на место происшествия СОГ в составе: </w:t>
      </w:r>
      <w:r w:rsidR="00B95576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>теля, эксперта-криминалиста, и</w:t>
      </w:r>
      <w:r w:rsidR="00BD4FE6" w:rsidRPr="002E45E5">
        <w:rPr>
          <w:sz w:val="28"/>
          <w:szCs w:val="28"/>
        </w:rPr>
        <w:t>нспектора-</w:t>
      </w:r>
      <w:r w:rsidRPr="002E45E5">
        <w:rPr>
          <w:sz w:val="28"/>
          <w:szCs w:val="28"/>
        </w:rPr>
        <w:t xml:space="preserve">кинолога,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Ориентировать наряды полиции ОВД и соседние </w:t>
      </w:r>
      <w:r w:rsidR="00C05363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 xml:space="preserve"> на розыск лиц, подозреваемых в совершении преступления, и похищенного имуществ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</w:t>
      </w:r>
      <w:r w:rsidR="00B95576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>лями) ОВД, находящимися на месте происшес</w:t>
      </w:r>
      <w:r w:rsidR="00B95576" w:rsidRPr="002E45E5">
        <w:rPr>
          <w:sz w:val="28"/>
          <w:szCs w:val="28"/>
        </w:rPr>
        <w:t xml:space="preserve">твия, </w:t>
      </w:r>
      <w:r w:rsidR="000219D0" w:rsidRPr="002E45E5">
        <w:rPr>
          <w:sz w:val="28"/>
          <w:szCs w:val="28"/>
        </w:rPr>
        <w:t>в</w:t>
      </w:r>
      <w:r w:rsidR="00B95576" w:rsidRPr="002E45E5">
        <w:rPr>
          <w:sz w:val="28"/>
          <w:szCs w:val="28"/>
        </w:rPr>
        <w:t xml:space="preserve"> цел</w:t>
      </w:r>
      <w:r w:rsidR="000219D0" w:rsidRPr="002E45E5">
        <w:rPr>
          <w:sz w:val="28"/>
          <w:szCs w:val="28"/>
        </w:rPr>
        <w:t>ях</w:t>
      </w:r>
      <w:r w:rsidR="00B95576" w:rsidRPr="002E45E5">
        <w:rPr>
          <w:sz w:val="28"/>
          <w:szCs w:val="28"/>
        </w:rPr>
        <w:t xml:space="preserve"> получения уточнен</w:t>
      </w:r>
      <w:r w:rsidRPr="002E45E5">
        <w:rPr>
          <w:sz w:val="28"/>
          <w:szCs w:val="28"/>
        </w:rPr>
        <w:t>ных данных об обстоятельствах совершения</w:t>
      </w:r>
      <w:r w:rsidR="00B95576" w:rsidRPr="002E45E5">
        <w:rPr>
          <w:sz w:val="28"/>
          <w:szCs w:val="28"/>
        </w:rPr>
        <w:t xml:space="preserve"> преступления, приметах лиц, по</w:t>
      </w:r>
      <w:r w:rsidRPr="002E45E5">
        <w:rPr>
          <w:sz w:val="28"/>
          <w:szCs w:val="28"/>
        </w:rPr>
        <w:t>дозреваемых в совершении преступления, похищенного имущества и других сведений, необходимых для принятия дополнительных мер по раскрытию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На основе данных, полученных с места происшествия, дополнительно ориентировать на розыск лиц, подозреваемых </w:t>
      </w:r>
      <w:r w:rsidR="00B95576" w:rsidRPr="002E45E5">
        <w:rPr>
          <w:sz w:val="28"/>
          <w:szCs w:val="28"/>
        </w:rPr>
        <w:t>в совершении преступления, и по</w:t>
      </w:r>
      <w:r w:rsidRPr="002E45E5">
        <w:rPr>
          <w:sz w:val="28"/>
          <w:szCs w:val="28"/>
        </w:rPr>
        <w:t>хищенного имущества: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едицинские учреждения (если имеютс</w:t>
      </w:r>
      <w:r w:rsidRPr="002E45E5">
        <w:rPr>
          <w:sz w:val="28"/>
          <w:szCs w:val="28"/>
        </w:rPr>
        <w:t>я данные о получении лицами, со</w:t>
      </w:r>
      <w:r w:rsidR="00A305BD" w:rsidRPr="002E45E5">
        <w:rPr>
          <w:sz w:val="28"/>
          <w:szCs w:val="28"/>
        </w:rPr>
        <w:t>вершившими преступление, травм (телесных повреждений) при совершении преступления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ей частных охранных пред</w:t>
      </w:r>
      <w:r w:rsidR="00C2212D" w:rsidRPr="002E45E5">
        <w:rPr>
          <w:sz w:val="28"/>
          <w:szCs w:val="28"/>
        </w:rPr>
        <w:t>приятий, с которыми органы внут</w:t>
      </w:r>
      <w:r w:rsidRPr="002E45E5">
        <w:rPr>
          <w:sz w:val="28"/>
          <w:szCs w:val="28"/>
        </w:rPr>
        <w:t>ренних дел имеют договоры о взаимодействии, при необходимости иных пред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При наличии данных о лицах,</w:t>
      </w:r>
      <w:r w:rsidR="00B95576" w:rsidRPr="002E45E5">
        <w:rPr>
          <w:sz w:val="28"/>
          <w:szCs w:val="28"/>
        </w:rPr>
        <w:t xml:space="preserve"> подозреваемых в совершении пре</w:t>
      </w:r>
      <w:r w:rsidRPr="002E45E5">
        <w:rPr>
          <w:sz w:val="28"/>
          <w:szCs w:val="28"/>
        </w:rPr>
        <w:t xml:space="preserve">ступления, их приметах организовать преследование, перекрытие путей </w:t>
      </w:r>
      <w:r w:rsidRPr="002E45E5">
        <w:rPr>
          <w:sz w:val="28"/>
          <w:szCs w:val="28"/>
        </w:rPr>
        <w:lastRenderedPageBreak/>
        <w:t>отхода и направить группы задержания на места их возможного появлен</w:t>
      </w:r>
      <w:r w:rsidR="00B95576" w:rsidRPr="002E45E5">
        <w:rPr>
          <w:sz w:val="28"/>
          <w:szCs w:val="28"/>
        </w:rPr>
        <w:t>ия. По указа</w:t>
      </w:r>
      <w:r w:rsidRPr="002E45E5">
        <w:rPr>
          <w:sz w:val="28"/>
          <w:szCs w:val="28"/>
        </w:rPr>
        <w:t>нию начальника органа внутренних дел (в его отсутствие самостоятельно с последующим ему докладом) ввести в действие соответствующий специальный план. Со всеми нарядами и группами ОВД поддерживать постоянную связь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О принятых мерах доложить начальнику органа внутренних дел, в дежурную часть вышестоящего ОВД и далее действовать по их указанию</w:t>
      </w:r>
      <w:r w:rsidR="00B95576" w:rsidRPr="002E45E5">
        <w:rPr>
          <w:sz w:val="28"/>
          <w:szCs w:val="28"/>
        </w:rPr>
        <w:t xml:space="preserve"> (для территориальных ОВД).</w:t>
      </w:r>
    </w:p>
    <w:p w:rsidR="00B95576" w:rsidRPr="002E45E5" w:rsidRDefault="00B95576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E75CB7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НЕПРАВОМЕРНОЕ ЗАВЛАДЕНИЕ АВТОМОБИЛЕМ ИЛИ ИНЫМ ТРАНСПОРТНЫМ СРЕДСТВОМ БЕЗ ЦЕЛИ ХИЩЕНИЯ</w:t>
      </w:r>
    </w:p>
    <w:p w:rsidR="00B95576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(заявления) о неправомерном завладении автомобилем или иным транспортным средством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="00713442">
        <w:rPr>
          <w:sz w:val="28"/>
          <w:szCs w:val="28"/>
        </w:rPr>
        <w:t>алее - транспортное средство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 без цели хи</w:t>
      </w:r>
      <w:r w:rsidR="00B95576" w:rsidRPr="002E45E5">
        <w:rPr>
          <w:sz w:val="28"/>
          <w:szCs w:val="28"/>
        </w:rPr>
        <w:t xml:space="preserve">щения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="00B95576" w:rsidRPr="002E45E5">
        <w:rPr>
          <w:sz w:val="28"/>
          <w:szCs w:val="28"/>
        </w:rPr>
        <w:t>алее - угон</w:t>
      </w:r>
      <w:r w:rsidR="007772AD" w:rsidRPr="002E45E5">
        <w:rPr>
          <w:sz w:val="28"/>
          <w:szCs w:val="28"/>
        </w:rPr>
        <w:t>)</w:t>
      </w:r>
      <w:r w:rsidR="00B95576" w:rsidRPr="002E45E5">
        <w:rPr>
          <w:sz w:val="28"/>
          <w:szCs w:val="28"/>
        </w:rPr>
        <w:t xml:space="preserve"> оператив</w:t>
      </w:r>
      <w:r w:rsidRPr="002E45E5">
        <w:rPr>
          <w:sz w:val="28"/>
          <w:szCs w:val="28"/>
        </w:rPr>
        <w:t>ный дежурный обязан:</w:t>
      </w:r>
    </w:p>
    <w:p w:rsidR="00B95576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 и обстоятельства совершения угона транспортного средства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владельца транспортного средства (потерпевшего)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арку, модель, регистрационный знак</w:t>
      </w:r>
      <w:r w:rsidRPr="002E45E5">
        <w:rPr>
          <w:sz w:val="28"/>
          <w:szCs w:val="28"/>
        </w:rPr>
        <w:t>, идентификационный номер транс</w:t>
      </w:r>
      <w:r w:rsidR="00A305BD" w:rsidRPr="002E45E5">
        <w:rPr>
          <w:sz w:val="28"/>
          <w:szCs w:val="28"/>
        </w:rPr>
        <w:t>портного средства, год выпуска, модель и номер двигателя, номер шасси (рамы), номер кузова (прицепа), цвет, а также особые</w:t>
      </w:r>
      <w:r w:rsidRPr="002E45E5">
        <w:rPr>
          <w:sz w:val="28"/>
          <w:szCs w:val="28"/>
        </w:rPr>
        <w:t xml:space="preserve"> приметы </w:t>
      </w:r>
      <w:r w:rsidR="00E75CB7" w:rsidRPr="002E45E5">
        <w:rPr>
          <w:sz w:val="28"/>
          <w:szCs w:val="28"/>
        </w:rPr>
        <w:t xml:space="preserve">транспортного средства </w:t>
      </w:r>
      <w:r w:rsidRPr="002E45E5">
        <w:rPr>
          <w:sz w:val="28"/>
          <w:szCs w:val="28"/>
        </w:rPr>
        <w:t>(повреждения, следы ре</w:t>
      </w:r>
      <w:r w:rsidR="00A305BD" w:rsidRPr="002E45E5">
        <w:rPr>
          <w:sz w:val="28"/>
          <w:szCs w:val="28"/>
        </w:rPr>
        <w:t>монта, наклейки и другие);</w:t>
      </w:r>
      <w:proofErr w:type="gramEnd"/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 лица, подозреваемого в совершении преступления, и направление движения угнанного транспортного средства (если известны);</w:t>
      </w:r>
    </w:p>
    <w:p w:rsidR="00A305BD" w:rsidRPr="002E45E5" w:rsidRDefault="00B95576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</w:t>
      </w:r>
      <w:r w:rsidR="00B95576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преступлении начальни</w:t>
      </w:r>
      <w:r w:rsidR="00B95576" w:rsidRPr="002E45E5">
        <w:rPr>
          <w:sz w:val="28"/>
          <w:szCs w:val="28"/>
        </w:rPr>
        <w:t>ку органа внутренних дел и в 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По указанию начальника органа внутренних дел (в его отсутствие самостоятельно с последующим ему докладом)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Организовать выезд на место происшествия СОГ в составе: </w:t>
      </w:r>
      <w:r w:rsidR="00B95576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 xml:space="preserve">теля, эксперта-криминалиста, сотрудников подразделений </w:t>
      </w:r>
      <w:r w:rsidR="00380FF8" w:rsidRPr="002E45E5">
        <w:rPr>
          <w:sz w:val="28"/>
          <w:szCs w:val="28"/>
        </w:rPr>
        <w:t>КП</w:t>
      </w:r>
      <w:r w:rsidR="00B95576" w:rsidRPr="002E45E5">
        <w:rPr>
          <w:sz w:val="28"/>
          <w:szCs w:val="28"/>
        </w:rPr>
        <w:t xml:space="preserve"> и </w:t>
      </w:r>
      <w:r w:rsidR="00DF2F02" w:rsidRPr="002E45E5">
        <w:rPr>
          <w:sz w:val="28"/>
          <w:szCs w:val="28"/>
        </w:rPr>
        <w:t>Управления государственной автомобильной инспекци</w:t>
      </w:r>
      <w:proofErr w:type="gramStart"/>
      <w:r w:rsidR="00DF2F02" w:rsidRPr="002E45E5">
        <w:rPr>
          <w:sz w:val="28"/>
          <w:szCs w:val="28"/>
        </w:rPr>
        <w:t>и</w:t>
      </w:r>
      <w:r w:rsidR="007772AD" w:rsidRPr="002E45E5">
        <w:rPr>
          <w:sz w:val="28"/>
          <w:szCs w:val="28"/>
        </w:rPr>
        <w:t>(</w:t>
      </w:r>
      <w:proofErr w:type="gramEnd"/>
      <w:r w:rsidR="000219D0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 xml:space="preserve">алее - </w:t>
      </w:r>
      <w:r w:rsidR="00DF2F02" w:rsidRPr="002E45E5">
        <w:rPr>
          <w:sz w:val="28"/>
          <w:szCs w:val="28"/>
        </w:rPr>
        <w:t>УГАИ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</w:t>
      </w:r>
      <w:proofErr w:type="gramStart"/>
      <w:r w:rsidRPr="002E45E5">
        <w:rPr>
          <w:sz w:val="28"/>
          <w:szCs w:val="28"/>
        </w:rPr>
        <w:t>Ориентировать об угоне транспортного средства, с указанием вида, марки, модели, принадлежности, регистрационного знака, номеров двигателя, шасси, цвета кузова, других индивидуальных признаков, времени совершения преступления, а также примет преступников (если они известны):</w:t>
      </w:r>
      <w:proofErr w:type="gramEnd"/>
    </w:p>
    <w:p w:rsidR="00A305BD" w:rsidRPr="002E45E5" w:rsidRDefault="00DF2F0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подразделений и служб ОВД;</w:t>
      </w:r>
    </w:p>
    <w:p w:rsidR="00A305BD" w:rsidRPr="002E45E5" w:rsidRDefault="00DF2F0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DF2F0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- </w:t>
      </w:r>
      <w:r w:rsidR="00A305BD" w:rsidRPr="002E45E5">
        <w:rPr>
          <w:sz w:val="28"/>
          <w:szCs w:val="28"/>
        </w:rPr>
        <w:t>руководителей частных охранных предприятий, с которыми органы внутренних дел имеют договоры о взаимодействии, при необходимости иных пред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оддерживать постоянную связь </w:t>
      </w:r>
      <w:proofErr w:type="gramStart"/>
      <w:r w:rsidRPr="002E45E5">
        <w:rPr>
          <w:sz w:val="28"/>
          <w:szCs w:val="28"/>
        </w:rPr>
        <w:t>с</w:t>
      </w:r>
      <w:proofErr w:type="gramEnd"/>
      <w:r w:rsidRPr="002E45E5">
        <w:rPr>
          <w:sz w:val="28"/>
          <w:szCs w:val="28"/>
        </w:rPr>
        <w:t>: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Г, сотрудниками (руководителями)</w:t>
      </w:r>
      <w:r w:rsidRPr="002E45E5">
        <w:rPr>
          <w:sz w:val="28"/>
          <w:szCs w:val="28"/>
        </w:rPr>
        <w:t xml:space="preserve"> ОВД, находящимися на месте про</w:t>
      </w:r>
      <w:r w:rsidR="00A305BD" w:rsidRPr="002E45E5">
        <w:rPr>
          <w:sz w:val="28"/>
          <w:szCs w:val="28"/>
        </w:rPr>
        <w:t xml:space="preserve">исшествия, </w:t>
      </w:r>
      <w:r w:rsidR="000219D0" w:rsidRPr="002E45E5">
        <w:rPr>
          <w:sz w:val="28"/>
          <w:szCs w:val="28"/>
        </w:rPr>
        <w:t>в</w:t>
      </w:r>
      <w:r w:rsidR="00A305BD" w:rsidRPr="002E45E5">
        <w:rPr>
          <w:sz w:val="28"/>
          <w:szCs w:val="28"/>
        </w:rPr>
        <w:t xml:space="preserve"> цел</w:t>
      </w:r>
      <w:r w:rsidR="000219D0" w:rsidRPr="002E45E5">
        <w:rPr>
          <w:sz w:val="28"/>
          <w:szCs w:val="28"/>
        </w:rPr>
        <w:t>ях</w:t>
      </w:r>
      <w:r w:rsidR="00A305BD" w:rsidRPr="002E45E5">
        <w:rPr>
          <w:sz w:val="28"/>
          <w:szCs w:val="28"/>
        </w:rPr>
        <w:t xml:space="preserve"> получения уточненных данных об обстоятельствах совершения преступления, приметах лиц, под</w:t>
      </w:r>
      <w:r w:rsidRPr="002E45E5">
        <w:rPr>
          <w:sz w:val="28"/>
          <w:szCs w:val="28"/>
        </w:rPr>
        <w:t>озреваемых в совершении преступ</w:t>
      </w:r>
      <w:r w:rsidR="00A305BD" w:rsidRPr="002E45E5">
        <w:rPr>
          <w:sz w:val="28"/>
          <w:szCs w:val="28"/>
        </w:rPr>
        <w:t>ления, угнанного транспортного средства и других сведений, необходимых для принятия дополнительных мер по раскрытию преступления;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ами полиции и сотрудниками, перекрывающими возможные пути движения угнанного транспортного средств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Направить в информационный цент</w:t>
      </w:r>
      <w:r w:rsidR="007772AD" w:rsidRPr="002E45E5">
        <w:rPr>
          <w:sz w:val="28"/>
          <w:szCs w:val="28"/>
        </w:rPr>
        <w:t>р по территориальности оператив</w:t>
      </w:r>
      <w:r w:rsidRPr="002E45E5">
        <w:rPr>
          <w:sz w:val="28"/>
          <w:szCs w:val="28"/>
        </w:rPr>
        <w:t xml:space="preserve">ные справочные сведения о разыскиваемом транспортном средстве, код региона, телефон, факс подразделения ОВД, разыскивающего транспортное средство, в порядке, определенном нормативными актами МВД </w:t>
      </w:r>
      <w:r w:rsidR="007772AD" w:rsidRPr="002E45E5">
        <w:rPr>
          <w:sz w:val="28"/>
          <w:szCs w:val="28"/>
        </w:rPr>
        <w:t>ДНР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, в дежурную часть вышестоящего ОВД и далее действовать по их указанию</w:t>
      </w:r>
      <w:r w:rsidR="007772AD" w:rsidRPr="002E45E5">
        <w:rPr>
          <w:sz w:val="28"/>
          <w:szCs w:val="28"/>
        </w:rPr>
        <w:t xml:space="preserve"> (для территориальных ОВД).</w:t>
      </w:r>
    </w:p>
    <w:p w:rsidR="007772AD" w:rsidRPr="002E45E5" w:rsidRDefault="007772AD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ИЗГОТОВЛЕНИЕ ИЛИ СБЫТ ПОДДЕЛЬНЫХ ДЕНЕГ ИЛИ ЦЕННЫХ БУМАГ</w:t>
      </w:r>
    </w:p>
    <w:p w:rsidR="007772A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</w:t>
      </w:r>
      <w:r w:rsidR="007772AD" w:rsidRPr="002E45E5">
        <w:rPr>
          <w:sz w:val="28"/>
          <w:szCs w:val="28"/>
        </w:rPr>
        <w:t>ия) о выявлении факта изготовле</w:t>
      </w:r>
      <w:r w:rsidRPr="002E45E5">
        <w:rPr>
          <w:sz w:val="28"/>
          <w:szCs w:val="28"/>
        </w:rPr>
        <w:t xml:space="preserve">ния в целях сбыта или сбыта поддельных банковских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 xml:space="preserve">алее - </w:t>
      </w:r>
      <w:r w:rsidRPr="002E45E5">
        <w:rPr>
          <w:sz w:val="28"/>
          <w:szCs w:val="28"/>
        </w:rPr>
        <w:t>поддельные деньги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 оперативный дежурный обязан:</w:t>
      </w:r>
    </w:p>
    <w:p w:rsidR="007772A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обнаружения поддельных денег; установочные данные лица, сообщившего о совершении преступления; приметы, установочные данные лица, сбывшего (изготовившего) поддельные деньги (если известны);</w:t>
      </w:r>
      <w:proofErr w:type="gramEnd"/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Предупредить </w:t>
      </w:r>
      <w:proofErr w:type="gramStart"/>
      <w:r w:rsidRPr="002E45E5">
        <w:rPr>
          <w:sz w:val="28"/>
          <w:szCs w:val="28"/>
        </w:rPr>
        <w:t>лицо, сообщившее о факте изготовления или сбыта</w:t>
      </w:r>
      <w:proofErr w:type="gramEnd"/>
      <w:r w:rsidRPr="002E45E5">
        <w:rPr>
          <w:sz w:val="28"/>
          <w:szCs w:val="28"/>
        </w:rPr>
        <w:t xml:space="preserve"> поддельных денег, о сохранении поддельных денег (если они находятся у него) до прибытия сотрудников полиц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Зарегистрировать сообщение (заявление) в установленном порядке с указанием времени его получения, анкетных </w:t>
      </w:r>
      <w:r w:rsidR="007772AD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4. Незамедлительно направить на место происшествия для задержания лиц, подозреваемых в совершении преступления, по горячим следам (если </w:t>
      </w:r>
      <w:r w:rsidR="007772AD" w:rsidRPr="002E45E5">
        <w:rPr>
          <w:sz w:val="28"/>
          <w:szCs w:val="28"/>
        </w:rPr>
        <w:t>на</w:t>
      </w:r>
      <w:r w:rsidRPr="002E45E5">
        <w:rPr>
          <w:sz w:val="28"/>
          <w:szCs w:val="28"/>
        </w:rPr>
        <w:t>ходятся там) ближайшие наряды полиции, Г</w:t>
      </w:r>
      <w:r w:rsidR="008130B7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иции, об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Доложить о преступлении начальни</w:t>
      </w:r>
      <w:r w:rsidR="007772AD" w:rsidRPr="002E45E5">
        <w:rPr>
          <w:sz w:val="28"/>
          <w:szCs w:val="28"/>
        </w:rPr>
        <w:t>ку органа внутренних дел и в 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Организовать выезд на место происшествия СОГ в составе: </w:t>
      </w:r>
      <w:r w:rsidR="007772AD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 xml:space="preserve">теля, эксперта-криминалиста, сотрудников </w:t>
      </w:r>
      <w:r w:rsidR="00380FF8" w:rsidRPr="002E45E5">
        <w:rPr>
          <w:sz w:val="28"/>
          <w:szCs w:val="28"/>
        </w:rPr>
        <w:t>КП</w:t>
      </w:r>
      <w:r w:rsidR="007772AD" w:rsidRPr="002E45E5">
        <w:rPr>
          <w:sz w:val="28"/>
          <w:szCs w:val="28"/>
        </w:rPr>
        <w:t>, в том числе по борьбе с эконо</w:t>
      </w:r>
      <w:r w:rsidRPr="002E45E5">
        <w:rPr>
          <w:sz w:val="28"/>
          <w:szCs w:val="28"/>
        </w:rPr>
        <w:t xml:space="preserve">мическими преступлениями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>алее - ОБЭП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7. Поддерживать постоянную связь </w:t>
      </w:r>
      <w:r w:rsidR="007772AD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>лями) ОВД, находящимися на месте происшес</w:t>
      </w:r>
      <w:r w:rsidR="00E75CB7">
        <w:rPr>
          <w:sz w:val="28"/>
          <w:szCs w:val="28"/>
        </w:rPr>
        <w:t xml:space="preserve">твия, в целях </w:t>
      </w:r>
      <w:r w:rsidR="007772AD" w:rsidRPr="002E45E5">
        <w:rPr>
          <w:sz w:val="28"/>
          <w:szCs w:val="28"/>
        </w:rPr>
        <w:t>получения уточнен</w:t>
      </w:r>
      <w:r w:rsidRPr="002E45E5">
        <w:rPr>
          <w:sz w:val="28"/>
          <w:szCs w:val="28"/>
        </w:rPr>
        <w:t>ных данных об обстоятельствах совершения</w:t>
      </w:r>
      <w:r w:rsidR="007772AD" w:rsidRPr="002E45E5">
        <w:rPr>
          <w:sz w:val="28"/>
          <w:szCs w:val="28"/>
        </w:rPr>
        <w:t xml:space="preserve"> преступления, приметах лиц, по</w:t>
      </w:r>
      <w:r w:rsidRPr="002E45E5">
        <w:rPr>
          <w:sz w:val="28"/>
          <w:szCs w:val="28"/>
        </w:rPr>
        <w:t>дозреваемых в совершении преступления, и других сведений, необходимых для принятия дополнительных мер по раскрытию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На основе данных, полученных с места происшествия, ориентировать на розыск лиц, подозреваемых в совершении преступления (если они скрылись), и </w:t>
      </w:r>
      <w:r w:rsidR="00E75CB7" w:rsidRPr="002E45E5">
        <w:rPr>
          <w:sz w:val="28"/>
          <w:szCs w:val="28"/>
        </w:rPr>
        <w:t xml:space="preserve">поддельных денег </w:t>
      </w:r>
      <w:r w:rsidR="00E75CB7">
        <w:rPr>
          <w:sz w:val="28"/>
          <w:szCs w:val="28"/>
        </w:rPr>
        <w:t xml:space="preserve">по </w:t>
      </w:r>
      <w:r w:rsidRPr="002E45E5">
        <w:rPr>
          <w:sz w:val="28"/>
          <w:szCs w:val="28"/>
        </w:rPr>
        <w:t>отличительны</w:t>
      </w:r>
      <w:r w:rsidR="00E75CB7">
        <w:rPr>
          <w:sz w:val="28"/>
          <w:szCs w:val="28"/>
        </w:rPr>
        <w:t>м</w:t>
      </w:r>
      <w:r w:rsidRPr="002E45E5">
        <w:rPr>
          <w:sz w:val="28"/>
          <w:szCs w:val="28"/>
        </w:rPr>
        <w:t xml:space="preserve"> признака</w:t>
      </w:r>
      <w:r w:rsidR="00E75CB7">
        <w:rPr>
          <w:sz w:val="28"/>
          <w:szCs w:val="28"/>
        </w:rPr>
        <w:t>м</w:t>
      </w:r>
      <w:r w:rsidRPr="002E45E5">
        <w:rPr>
          <w:sz w:val="28"/>
          <w:szCs w:val="28"/>
        </w:rPr>
        <w:t>: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оседние ОВД;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руководителей организации (независимо от форм собственности);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руководителей частных охранных предприятий, с которыми органы внутренних дел имеют договоры о взаимодейств</w:t>
      </w:r>
      <w:r w:rsidRPr="002E45E5">
        <w:rPr>
          <w:sz w:val="28"/>
          <w:szCs w:val="28"/>
        </w:rPr>
        <w:t>ии, при необходимости иных пред</w:t>
      </w:r>
      <w:r w:rsidR="00A305BD" w:rsidRPr="002E45E5">
        <w:rPr>
          <w:sz w:val="28"/>
          <w:szCs w:val="28"/>
        </w:rPr>
        <w:t>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, в дежурную часть вышестоящего ОВД и д</w:t>
      </w:r>
      <w:r w:rsidR="007772AD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7772AD" w:rsidRPr="002E45E5" w:rsidRDefault="007772AD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ОБМАН ПОТРЕБИТЕЛЕЙ НА ПРЕДПРИЯТИЯХ ТОРГОВЛИ И ОБЩЕСТВЕННОГО ПИТАНИЯ</w:t>
      </w:r>
    </w:p>
    <w:p w:rsidR="007772A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б обмане потребителей на предприятии торговли или общественного п</w:t>
      </w:r>
      <w:r w:rsidR="007772AD" w:rsidRPr="002E45E5">
        <w:rPr>
          <w:sz w:val="28"/>
          <w:szCs w:val="28"/>
        </w:rPr>
        <w:t>итания оперативный дежурный обя</w:t>
      </w:r>
      <w:r w:rsidRPr="002E45E5">
        <w:rPr>
          <w:sz w:val="28"/>
          <w:szCs w:val="28"/>
        </w:rPr>
        <w:t>зан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 и обстоятельства совершения правонарушения; установочные данные лица, сообщившего о совершении правонарушения; установочные данные лица, совершившего обман потребите</w:t>
      </w:r>
      <w:r w:rsidRPr="002E45E5">
        <w:rPr>
          <w:sz w:val="28"/>
          <w:szCs w:val="28"/>
        </w:rPr>
        <w:t>лей (если из</w:t>
      </w:r>
      <w:r w:rsidR="00A305BD" w:rsidRPr="002E45E5">
        <w:rPr>
          <w:sz w:val="28"/>
          <w:szCs w:val="28"/>
        </w:rPr>
        <w:t>вестны);</w:t>
      </w:r>
    </w:p>
    <w:p w:rsidR="00A305B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данные очевидцев правонаруш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</w:t>
      </w:r>
      <w:r w:rsidR="007772AD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авонаруш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правонарушении начальнику органа внутренних дел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4. Организовать выезд на место происшествия сотрудников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 xml:space="preserve"> или полиции общественной безопасности, специализирующихся на данном виде правонарушений</w:t>
      </w:r>
      <w:r w:rsidR="00E75CB7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для проведения контрольной закупки и документирова</w:t>
      </w:r>
      <w:r w:rsidR="007772AD" w:rsidRPr="002E45E5">
        <w:rPr>
          <w:sz w:val="28"/>
          <w:szCs w:val="28"/>
        </w:rPr>
        <w:t>ния фак</w:t>
      </w:r>
      <w:r w:rsidRPr="002E45E5">
        <w:rPr>
          <w:sz w:val="28"/>
          <w:szCs w:val="28"/>
        </w:rPr>
        <w:t>та обмана.</w:t>
      </w:r>
    </w:p>
    <w:p w:rsidR="007772AD" w:rsidRPr="002E45E5" w:rsidRDefault="007772A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ЗАХВАТ ЗАЛОЖНИКА</w:t>
      </w:r>
    </w:p>
    <w:p w:rsidR="004864D7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захвате или удержании лица в качестве заложника оперативный дежурный обязан:</w:t>
      </w:r>
    </w:p>
    <w:p w:rsidR="004864D7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 и обстоятельства совершения преступления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заявителя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количество и состав заложников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имеются ли пострадавшие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- </w:t>
      </w:r>
      <w:r w:rsidR="00A305BD" w:rsidRPr="002E45E5">
        <w:rPr>
          <w:sz w:val="28"/>
          <w:szCs w:val="28"/>
        </w:rPr>
        <w:t>количество лиц, подозреваемых в совершении преступления, их приметы, наличие оружия и другие установочные данные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 xml:space="preserve">требования, предъявляемые лицами, </w:t>
      </w:r>
      <w:r w:rsidRPr="002E45E5">
        <w:rPr>
          <w:sz w:val="28"/>
          <w:szCs w:val="28"/>
        </w:rPr>
        <w:t>подозреваемыми в совершении пре</w:t>
      </w:r>
      <w:r w:rsidR="00A305BD" w:rsidRPr="002E45E5">
        <w:rPr>
          <w:sz w:val="28"/>
          <w:szCs w:val="28"/>
        </w:rPr>
        <w:t>ступления, реальность исполнения ими угроз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характеристику объекта, в котором находятся заложники;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(заявление) в установленном порядке с указанием времени его получения, анкетных данных з</w:t>
      </w:r>
      <w:r w:rsidR="004864D7" w:rsidRPr="002E45E5">
        <w:rPr>
          <w:sz w:val="28"/>
          <w:szCs w:val="28"/>
        </w:rPr>
        <w:t>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Доложить о преступлении начальнику органа внутренних дел и в </w:t>
      </w:r>
      <w:r w:rsidR="004864D7" w:rsidRPr="002E45E5">
        <w:rPr>
          <w:sz w:val="28"/>
          <w:szCs w:val="28"/>
        </w:rPr>
        <w:t>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езамедлительно направить на место происшествия для выяснения обстановки и его оцепления ближайшие наряды полиции, Г</w:t>
      </w:r>
      <w:r w:rsidR="00C2212D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иции, обслуживающе</w:t>
      </w:r>
      <w:r w:rsidR="004864D7" w:rsidRPr="002E45E5">
        <w:rPr>
          <w:sz w:val="28"/>
          <w:szCs w:val="28"/>
        </w:rPr>
        <w:t>го данную территорию, других со</w:t>
      </w:r>
      <w:r w:rsidRPr="002E45E5">
        <w:rPr>
          <w:sz w:val="28"/>
          <w:szCs w:val="28"/>
        </w:rPr>
        <w:t>трудников ОВД, в том числе подразделения Г</w:t>
      </w:r>
      <w:r w:rsidR="004864D7" w:rsidRPr="002E45E5">
        <w:rPr>
          <w:sz w:val="28"/>
          <w:szCs w:val="28"/>
        </w:rPr>
        <w:t>АИ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Сообщить о совершенном прест</w:t>
      </w:r>
      <w:r w:rsidR="004864D7" w:rsidRPr="002E45E5">
        <w:rPr>
          <w:sz w:val="28"/>
          <w:szCs w:val="28"/>
        </w:rPr>
        <w:t>уплении</w:t>
      </w:r>
      <w:r w:rsidR="00C2212D" w:rsidRPr="002E45E5">
        <w:rPr>
          <w:sz w:val="28"/>
          <w:szCs w:val="28"/>
        </w:rPr>
        <w:t xml:space="preserve"> в территориальные органы прокуратуры </w:t>
      </w:r>
      <w:r w:rsidR="004864D7" w:rsidRPr="002E45E5">
        <w:rPr>
          <w:sz w:val="28"/>
          <w:szCs w:val="28"/>
        </w:rPr>
        <w:t xml:space="preserve">и в </w:t>
      </w:r>
      <w:r w:rsidR="00C2212D" w:rsidRPr="002E45E5">
        <w:rPr>
          <w:sz w:val="28"/>
          <w:szCs w:val="28"/>
        </w:rPr>
        <w:t>Министерство</w:t>
      </w:r>
      <w:r w:rsidR="004864D7" w:rsidRPr="002E45E5">
        <w:rPr>
          <w:sz w:val="28"/>
          <w:szCs w:val="28"/>
        </w:rPr>
        <w:t xml:space="preserve"> </w:t>
      </w:r>
      <w:r w:rsidR="00E75CB7">
        <w:rPr>
          <w:sz w:val="28"/>
          <w:szCs w:val="28"/>
        </w:rPr>
        <w:t>г</w:t>
      </w:r>
      <w:r w:rsidR="004864D7" w:rsidRPr="002E45E5">
        <w:rPr>
          <w:sz w:val="28"/>
          <w:szCs w:val="28"/>
        </w:rPr>
        <w:t xml:space="preserve">осударственной </w:t>
      </w:r>
      <w:r w:rsidR="00E75CB7">
        <w:rPr>
          <w:sz w:val="28"/>
          <w:szCs w:val="28"/>
        </w:rPr>
        <w:t>б</w:t>
      </w:r>
      <w:r w:rsidR="004864D7" w:rsidRPr="002E45E5">
        <w:rPr>
          <w:sz w:val="28"/>
          <w:szCs w:val="28"/>
        </w:rPr>
        <w:t>езопасности</w:t>
      </w:r>
      <w:r w:rsidR="00E75CB7">
        <w:rPr>
          <w:sz w:val="28"/>
          <w:szCs w:val="28"/>
        </w:rPr>
        <w:t xml:space="preserve">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Pr="002E45E5">
        <w:rPr>
          <w:sz w:val="28"/>
          <w:szCs w:val="28"/>
        </w:rPr>
        <w:t xml:space="preserve">алее - </w:t>
      </w:r>
      <w:r w:rsidR="00C2212D" w:rsidRPr="002E45E5">
        <w:rPr>
          <w:sz w:val="28"/>
          <w:szCs w:val="28"/>
        </w:rPr>
        <w:t>М</w:t>
      </w:r>
      <w:r w:rsidR="004864D7" w:rsidRPr="002E45E5">
        <w:rPr>
          <w:sz w:val="28"/>
          <w:szCs w:val="28"/>
        </w:rPr>
        <w:t>Г</w:t>
      </w:r>
      <w:r w:rsidRPr="002E45E5">
        <w:rPr>
          <w:sz w:val="28"/>
          <w:szCs w:val="28"/>
        </w:rPr>
        <w:t>Б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Вызвать на место происшествия:</w:t>
      </w:r>
    </w:p>
    <w:p w:rsidR="00A305B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корую медицинскую помощь (медицинских работников);</w:t>
      </w:r>
    </w:p>
    <w:p w:rsidR="00C2212D" w:rsidRPr="002E45E5" w:rsidRDefault="004864D7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 xml:space="preserve">территориальные подразделения Министерства </w:t>
      </w:r>
      <w:r w:rsidRPr="002E45E5">
        <w:rPr>
          <w:sz w:val="28"/>
          <w:szCs w:val="28"/>
        </w:rPr>
        <w:t>ДНР</w:t>
      </w:r>
      <w:r w:rsidR="00A305BD" w:rsidRPr="002E45E5">
        <w:rPr>
          <w:sz w:val="28"/>
          <w:szCs w:val="28"/>
        </w:rPr>
        <w:t xml:space="preserve"> по делам гражданской обороны, чрезвычайным ситуациям и </w:t>
      </w:r>
      <w:r w:rsidRPr="002E45E5">
        <w:rPr>
          <w:sz w:val="28"/>
          <w:szCs w:val="28"/>
        </w:rPr>
        <w:t>ликвидации последст</w:t>
      </w:r>
      <w:r w:rsidR="00A305BD" w:rsidRPr="002E45E5">
        <w:rPr>
          <w:sz w:val="28"/>
          <w:szCs w:val="28"/>
        </w:rPr>
        <w:t xml:space="preserve">вий стихийных бедствий </w:t>
      </w:r>
      <w:r w:rsidR="007772AD" w:rsidRPr="002E45E5">
        <w:rPr>
          <w:sz w:val="28"/>
          <w:szCs w:val="28"/>
        </w:rPr>
        <w:t>(</w:t>
      </w:r>
      <w:r w:rsidR="000219D0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>алее - МЧС</w:t>
      </w:r>
      <w:r w:rsidR="007772AD" w:rsidRPr="002E45E5">
        <w:rPr>
          <w:sz w:val="28"/>
          <w:szCs w:val="28"/>
        </w:rPr>
        <w:t>)</w:t>
      </w:r>
      <w:r w:rsidR="00E75CB7">
        <w:rPr>
          <w:sz w:val="28"/>
          <w:szCs w:val="28"/>
        </w:rPr>
        <w:t>;</w:t>
      </w:r>
    </w:p>
    <w:p w:rsidR="00A305BD" w:rsidRPr="002E45E5" w:rsidRDefault="00FD439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руководителя предприятия, учреждения,</w:t>
      </w:r>
      <w:r w:rsidRPr="002E45E5">
        <w:rPr>
          <w:sz w:val="28"/>
          <w:szCs w:val="28"/>
        </w:rPr>
        <w:t xml:space="preserve"> организации, которому принадле</w:t>
      </w:r>
      <w:r w:rsidR="00A305BD" w:rsidRPr="002E45E5">
        <w:rPr>
          <w:sz w:val="28"/>
          <w:szCs w:val="28"/>
        </w:rPr>
        <w:t>жит объект, где находятся заложник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ри необходимости по согласованию с </w:t>
      </w:r>
      <w:r w:rsidR="00C2212D" w:rsidRPr="002E45E5">
        <w:rPr>
          <w:sz w:val="28"/>
          <w:szCs w:val="28"/>
        </w:rPr>
        <w:t>М</w:t>
      </w:r>
      <w:r w:rsidR="00FD4398" w:rsidRPr="002E45E5">
        <w:rPr>
          <w:sz w:val="28"/>
          <w:szCs w:val="28"/>
        </w:rPr>
        <w:t>Г</w:t>
      </w:r>
      <w:r w:rsidRPr="002E45E5">
        <w:rPr>
          <w:sz w:val="28"/>
          <w:szCs w:val="28"/>
        </w:rPr>
        <w:t xml:space="preserve">Б, организовать выезд на место происшествия СОГ в составе: </w:t>
      </w:r>
      <w:r w:rsidR="00FD4398" w:rsidRPr="002E45E5">
        <w:rPr>
          <w:sz w:val="28"/>
          <w:szCs w:val="28"/>
        </w:rPr>
        <w:t xml:space="preserve">дежурного </w:t>
      </w:r>
      <w:r w:rsidRPr="002E45E5">
        <w:rPr>
          <w:sz w:val="28"/>
          <w:szCs w:val="28"/>
        </w:rPr>
        <w:t xml:space="preserve">следователя, эксперта-криминалиста,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В целях освобождения заложни</w:t>
      </w:r>
      <w:r w:rsidR="00CA02BB" w:rsidRPr="002E45E5">
        <w:rPr>
          <w:sz w:val="28"/>
          <w:szCs w:val="28"/>
        </w:rPr>
        <w:t>ков и задержания лиц, удерживаю</w:t>
      </w:r>
      <w:r w:rsidRPr="002E45E5">
        <w:rPr>
          <w:sz w:val="28"/>
          <w:szCs w:val="28"/>
        </w:rPr>
        <w:t>щих их, по указанию начальника органа внутре</w:t>
      </w:r>
      <w:r w:rsidR="00CA02BB" w:rsidRPr="002E45E5">
        <w:rPr>
          <w:sz w:val="28"/>
          <w:szCs w:val="28"/>
        </w:rPr>
        <w:t xml:space="preserve">нних дел </w:t>
      </w:r>
      <w:r w:rsidRPr="002E45E5">
        <w:rPr>
          <w:sz w:val="28"/>
          <w:szCs w:val="28"/>
        </w:rPr>
        <w:t>ввести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Поддерживать постоянную связь с </w:t>
      </w:r>
      <w:r w:rsidR="00CA02BB" w:rsidRPr="002E45E5">
        <w:rPr>
          <w:sz w:val="28"/>
          <w:szCs w:val="28"/>
        </w:rPr>
        <w:t>СОГ (если она направлялась), со</w:t>
      </w:r>
      <w:r w:rsidRPr="002E45E5">
        <w:rPr>
          <w:sz w:val="28"/>
          <w:szCs w:val="28"/>
        </w:rPr>
        <w:t xml:space="preserve">трудниками (руководителями) ОВД, находящимися на месте происшествия, </w:t>
      </w:r>
      <w:r w:rsidR="000219D0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0219D0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б обс</w:t>
      </w:r>
      <w:r w:rsidR="00CA02BB" w:rsidRPr="002E45E5">
        <w:rPr>
          <w:sz w:val="28"/>
          <w:szCs w:val="28"/>
        </w:rPr>
        <w:t>тоятельствах совершения преступ</w:t>
      </w:r>
      <w:r w:rsidRPr="002E45E5">
        <w:rPr>
          <w:sz w:val="28"/>
          <w:szCs w:val="28"/>
        </w:rPr>
        <w:t>ления, о лицах, подозреваемых в совершении преступления, и других сведений, необходимых для принятия дополнительных мер по освобождению заложников и задержанию лиц, удерживающих их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</w:t>
      </w:r>
      <w:r w:rsidR="00CA02BB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CA02BB" w:rsidRPr="002E45E5" w:rsidRDefault="00CA02BB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МАССОВЫЕ БЕСПОРЯДКИ</w:t>
      </w:r>
    </w:p>
    <w:p w:rsidR="00CA02BB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</w:t>
      </w:r>
      <w:r w:rsidR="00CA02BB" w:rsidRPr="002E45E5">
        <w:rPr>
          <w:sz w:val="28"/>
          <w:szCs w:val="28"/>
        </w:rPr>
        <w:t>ния) о массовых беспорядках, со</w:t>
      </w:r>
      <w:r w:rsidRPr="002E45E5">
        <w:rPr>
          <w:sz w:val="28"/>
          <w:szCs w:val="28"/>
        </w:rPr>
        <w:t>провождающихся насилием, погромами, поджогами, уничтожением имущества, применением огнестрельного оружия, взры</w:t>
      </w:r>
      <w:r w:rsidR="00CA02BB" w:rsidRPr="002E45E5">
        <w:rPr>
          <w:sz w:val="28"/>
          <w:szCs w:val="28"/>
        </w:rPr>
        <w:t>вчатых веществ или взрывных уст</w:t>
      </w:r>
      <w:r w:rsidRPr="002E45E5">
        <w:rPr>
          <w:sz w:val="28"/>
          <w:szCs w:val="28"/>
        </w:rPr>
        <w:t>ройств, а также оказанием вооруженного сопротивления представителям власти, оперативный дежурный обязан:</w:t>
      </w:r>
    </w:p>
    <w:p w:rsidR="00CA02BB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- </w:t>
      </w:r>
      <w:r w:rsidR="00A305BD" w:rsidRPr="002E45E5">
        <w:rPr>
          <w:sz w:val="28"/>
          <w:szCs w:val="28"/>
        </w:rPr>
        <w:t>время, место и обстоятельства совершения преступления;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рное количество лиц, участвующих в массовых беспорядках, их пол, возраст, наличие у них оружия, взрывчатых веществ, взрывных устройств;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рганизаторов м</w:t>
      </w:r>
      <w:r w:rsidRPr="002E45E5">
        <w:rPr>
          <w:sz w:val="28"/>
          <w:szCs w:val="28"/>
        </w:rPr>
        <w:t>ассовых беспорядков (если имеют</w:t>
      </w:r>
      <w:r w:rsidR="00A305BD" w:rsidRPr="002E45E5">
        <w:rPr>
          <w:sz w:val="28"/>
          <w:szCs w:val="28"/>
        </w:rPr>
        <w:t>ся), их приметы;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имеются ли пострадавшие лица;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реступлении;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Зарегистрировать сообщение (заявление) в установленном порядке с указанием времени его получения, анкетных данных </w:t>
      </w:r>
      <w:r w:rsidR="00CA02BB" w:rsidRPr="002E45E5">
        <w:rPr>
          <w:sz w:val="28"/>
          <w:szCs w:val="28"/>
        </w:rPr>
        <w:t>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на место происшествия для выяснения обстановки, задержания лиц, подозреваемы</w:t>
      </w:r>
      <w:r w:rsidR="00CA02BB" w:rsidRPr="002E45E5">
        <w:rPr>
          <w:sz w:val="28"/>
          <w:szCs w:val="28"/>
        </w:rPr>
        <w:t xml:space="preserve">х в совершении преступления, по </w:t>
      </w:r>
      <w:r w:rsidRPr="002E45E5">
        <w:rPr>
          <w:sz w:val="28"/>
          <w:szCs w:val="28"/>
        </w:rPr>
        <w:t>горячим следам ближайшие наряды полиции, Г</w:t>
      </w:r>
      <w:r w:rsidR="00C2212D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>Р, других сотрудников служб и подразделений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4. Доложить о преступлении начальнику органа внутренних дел и в </w:t>
      </w:r>
      <w:r w:rsidR="00CA02BB" w:rsidRPr="002E45E5">
        <w:rPr>
          <w:sz w:val="28"/>
          <w:szCs w:val="28"/>
        </w:rPr>
        <w:t>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Сообщить о массовых беспорядках </w:t>
      </w:r>
      <w:r w:rsidR="00C2212D" w:rsidRPr="002E45E5">
        <w:rPr>
          <w:sz w:val="28"/>
          <w:szCs w:val="28"/>
        </w:rPr>
        <w:t>в территориальные органы прокуратуры и в МГБ</w:t>
      </w:r>
      <w:r w:rsidR="00E75CB7">
        <w:rPr>
          <w:sz w:val="28"/>
          <w:szCs w:val="28"/>
        </w:rPr>
        <w:t xml:space="preserve">, </w:t>
      </w:r>
      <w:r w:rsidRPr="002E45E5">
        <w:rPr>
          <w:sz w:val="28"/>
          <w:szCs w:val="28"/>
        </w:rPr>
        <w:t>соседние ОВД, руководителям соответствующего ор</w:t>
      </w:r>
      <w:r w:rsidR="00CA02BB" w:rsidRPr="002E45E5">
        <w:rPr>
          <w:sz w:val="28"/>
          <w:szCs w:val="28"/>
        </w:rPr>
        <w:t>гана государст</w:t>
      </w:r>
      <w:r w:rsidRPr="002E45E5">
        <w:rPr>
          <w:sz w:val="28"/>
          <w:szCs w:val="28"/>
        </w:rPr>
        <w:t>венной власти или местного самоуправ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рганизовать выезд на место прои</w:t>
      </w:r>
      <w:r w:rsidR="00CA02BB" w:rsidRPr="002E45E5">
        <w:rPr>
          <w:sz w:val="28"/>
          <w:szCs w:val="28"/>
        </w:rPr>
        <w:t xml:space="preserve">сшествия СОГ в составе: </w:t>
      </w:r>
      <w:r w:rsidR="00F305D7" w:rsidRPr="002E45E5">
        <w:rPr>
          <w:sz w:val="28"/>
          <w:szCs w:val="28"/>
        </w:rPr>
        <w:t xml:space="preserve">сотрудника КП, </w:t>
      </w:r>
      <w:r w:rsidR="00CA02BB" w:rsidRPr="002E45E5">
        <w:rPr>
          <w:sz w:val="28"/>
          <w:szCs w:val="28"/>
        </w:rPr>
        <w:t xml:space="preserve">дежурного следователя, </w:t>
      </w:r>
      <w:r w:rsidRPr="002E45E5">
        <w:rPr>
          <w:sz w:val="28"/>
          <w:szCs w:val="28"/>
        </w:rPr>
        <w:t>эксп</w:t>
      </w:r>
      <w:r w:rsidR="00BD4FE6" w:rsidRPr="002E45E5">
        <w:rPr>
          <w:sz w:val="28"/>
          <w:szCs w:val="28"/>
        </w:rPr>
        <w:t>ерта-криминалиста, инспектора-</w:t>
      </w:r>
      <w:r w:rsidRPr="002E45E5">
        <w:rPr>
          <w:sz w:val="28"/>
          <w:szCs w:val="28"/>
        </w:rPr>
        <w:t>кинолога.</w:t>
      </w:r>
    </w:p>
    <w:p w:rsidR="00A305BD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A305BD" w:rsidRPr="002E45E5">
        <w:rPr>
          <w:sz w:val="28"/>
          <w:szCs w:val="28"/>
        </w:rPr>
        <w:t>. В случае необходимости (если ма</w:t>
      </w:r>
      <w:r w:rsidR="00CA02BB" w:rsidRPr="002E45E5">
        <w:rPr>
          <w:sz w:val="28"/>
          <w:szCs w:val="28"/>
        </w:rPr>
        <w:t>ссовые беспорядки повлекли пожа</w:t>
      </w:r>
      <w:r w:rsidR="00A305BD" w:rsidRPr="002E45E5">
        <w:rPr>
          <w:sz w:val="28"/>
          <w:szCs w:val="28"/>
        </w:rPr>
        <w:t>ры, разрушения зданий, ранения и жертвы среди населения) вызвать на место происшествия:</w:t>
      </w:r>
    </w:p>
    <w:p w:rsidR="00A305BD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корую медицинскую помощь (медицинских работников); территориальные подразделения МЧС.</w:t>
      </w:r>
    </w:p>
    <w:p w:rsidR="00A305BD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A305BD" w:rsidRPr="002E45E5">
        <w:rPr>
          <w:sz w:val="28"/>
          <w:szCs w:val="28"/>
        </w:rPr>
        <w:t>. Принять меры по усилению охран</w:t>
      </w:r>
      <w:r w:rsidR="00CA02BB" w:rsidRPr="002E45E5">
        <w:rPr>
          <w:sz w:val="28"/>
          <w:szCs w:val="28"/>
        </w:rPr>
        <w:t>ы здания ОВД, арестованных и за</w:t>
      </w:r>
      <w:r w:rsidR="00A305BD" w:rsidRPr="002E45E5">
        <w:rPr>
          <w:sz w:val="28"/>
          <w:szCs w:val="28"/>
        </w:rPr>
        <w:t>держанных, особо важных объектов, других мест возможного нападения.</w:t>
      </w:r>
    </w:p>
    <w:p w:rsidR="00A305BD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A305BD" w:rsidRPr="002E45E5">
        <w:rPr>
          <w:sz w:val="28"/>
          <w:szCs w:val="28"/>
        </w:rPr>
        <w:t>. Поддерживать постоянную связ</w:t>
      </w:r>
      <w:r w:rsidR="00CA02BB" w:rsidRPr="002E45E5">
        <w:rPr>
          <w:sz w:val="28"/>
          <w:szCs w:val="28"/>
        </w:rPr>
        <w:t>ь с СОГ, сотрудниками (руководи</w:t>
      </w:r>
      <w:r w:rsidR="00A305BD" w:rsidRPr="002E45E5">
        <w:rPr>
          <w:sz w:val="28"/>
          <w:szCs w:val="28"/>
        </w:rPr>
        <w:t>телями) ОВД, находящимися на месте проис</w:t>
      </w:r>
      <w:r w:rsidR="00CA02BB" w:rsidRPr="002E45E5">
        <w:rPr>
          <w:sz w:val="28"/>
          <w:szCs w:val="28"/>
        </w:rPr>
        <w:t xml:space="preserve">шествия, </w:t>
      </w:r>
      <w:r w:rsidR="00AA64A8" w:rsidRPr="002E45E5">
        <w:rPr>
          <w:sz w:val="28"/>
          <w:szCs w:val="28"/>
        </w:rPr>
        <w:t>в</w:t>
      </w:r>
      <w:r w:rsidR="00CA02BB"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="00CA02BB" w:rsidRPr="002E45E5">
        <w:rPr>
          <w:sz w:val="28"/>
          <w:szCs w:val="28"/>
        </w:rPr>
        <w:t xml:space="preserve"> получения уточ</w:t>
      </w:r>
      <w:r w:rsidR="00A305BD" w:rsidRPr="002E45E5">
        <w:rPr>
          <w:sz w:val="28"/>
          <w:szCs w:val="28"/>
        </w:rPr>
        <w:t>ненных данных об обстоятельствах совершения</w:t>
      </w:r>
      <w:r w:rsidR="00CA02BB" w:rsidRPr="002E45E5">
        <w:rPr>
          <w:sz w:val="28"/>
          <w:szCs w:val="28"/>
        </w:rPr>
        <w:t xml:space="preserve"> преступления, о лицах, подозре</w:t>
      </w:r>
      <w:r w:rsidR="00A305BD" w:rsidRPr="002E45E5">
        <w:rPr>
          <w:sz w:val="28"/>
          <w:szCs w:val="28"/>
        </w:rPr>
        <w:t>ваемых в совершении преступления, и други</w:t>
      </w:r>
      <w:r w:rsidR="00CA02BB" w:rsidRPr="002E45E5">
        <w:rPr>
          <w:sz w:val="28"/>
          <w:szCs w:val="28"/>
        </w:rPr>
        <w:t>х сведений, необходимых для при</w:t>
      </w:r>
      <w:r w:rsidR="00A305BD" w:rsidRPr="002E45E5">
        <w:rPr>
          <w:sz w:val="28"/>
          <w:szCs w:val="28"/>
        </w:rPr>
        <w:t>нятия дополнительных мер по пресечению массовых беспорядков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</w:t>
      </w:r>
      <w:r w:rsidR="002E45E5">
        <w:rPr>
          <w:sz w:val="28"/>
          <w:szCs w:val="28"/>
        </w:rPr>
        <w:t>0</w:t>
      </w:r>
      <w:r w:rsidRPr="002E45E5">
        <w:rPr>
          <w:sz w:val="28"/>
          <w:szCs w:val="28"/>
        </w:rPr>
        <w:t xml:space="preserve">. По окончании работы на месте происшествия СОГ, если массовые беспорядки повлекли человеческие жертвы, </w:t>
      </w:r>
      <w:r w:rsidR="00BD4FE6" w:rsidRPr="002E45E5">
        <w:rPr>
          <w:sz w:val="28"/>
          <w:szCs w:val="28"/>
        </w:rPr>
        <w:t>дейст</w:t>
      </w:r>
      <w:r w:rsidR="00E75CB7">
        <w:rPr>
          <w:sz w:val="28"/>
          <w:szCs w:val="28"/>
        </w:rPr>
        <w:t>вовать согласно законодательству</w:t>
      </w:r>
      <w:r w:rsidR="00BD4FE6" w:rsidRPr="002E45E5">
        <w:rPr>
          <w:sz w:val="28"/>
          <w:szCs w:val="28"/>
        </w:rPr>
        <w:t xml:space="preserve"> ДНР.</w:t>
      </w:r>
    </w:p>
    <w:p w:rsidR="00CA02BB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305BD" w:rsidRPr="002E45E5">
        <w:rPr>
          <w:sz w:val="28"/>
          <w:szCs w:val="28"/>
        </w:rPr>
        <w:t xml:space="preserve">. О принятых мерах доложить начальнику </w:t>
      </w:r>
      <w:r w:rsidR="00F305D7" w:rsidRPr="002E45E5">
        <w:rPr>
          <w:sz w:val="28"/>
          <w:szCs w:val="28"/>
        </w:rPr>
        <w:t>горрайоргана</w:t>
      </w:r>
      <w:r w:rsidR="00A305BD" w:rsidRPr="002E45E5">
        <w:rPr>
          <w:sz w:val="28"/>
          <w:szCs w:val="28"/>
        </w:rPr>
        <w:t>, в дежурную часть вышестоящего ОВД и д</w:t>
      </w:r>
      <w:r w:rsidR="00CA02BB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CA02BB" w:rsidRPr="002E45E5" w:rsidRDefault="00CA02BB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СОВЕРШЕННЫЙ ВЗРЫВ ИЛИ УГРОЗА ВЗРЫВА, ОБНАРУЖЕНИЕ ВЗРЫВООПАСНЫХ ПРЕДМЕТОВ (ВЗРЫВНЫХ УСТРОЙСТВ И ВЗРЫВЧАТЫХ ВЕЩЕСТВ)</w:t>
      </w:r>
    </w:p>
    <w:p w:rsidR="00CA02BB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При получении сообщения о совершенном взрыве или угрозе взрыва, обнаружении взрывоопасных предметов (вз</w:t>
      </w:r>
      <w:r w:rsidR="00CA02BB" w:rsidRPr="002E45E5">
        <w:rPr>
          <w:sz w:val="28"/>
          <w:szCs w:val="28"/>
        </w:rPr>
        <w:t>рывных устройств, взрывчатых ве</w:t>
      </w:r>
      <w:r w:rsidRPr="002E45E5">
        <w:rPr>
          <w:sz w:val="28"/>
          <w:szCs w:val="28"/>
        </w:rPr>
        <w:t>ществ), оперативный дежурный обязан:</w:t>
      </w:r>
    </w:p>
    <w:p w:rsidR="00CA02BB" w:rsidRPr="002E45E5" w:rsidRDefault="00CA02B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совершенного взрыва, реальность угрозы взрыва, обстоятельства обнаружения взрывоопасных предметов и их внешние признаки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 xml:space="preserve">последствия совершенного взрыва (в </w:t>
      </w:r>
      <w:r w:rsidRPr="002E45E5">
        <w:rPr>
          <w:sz w:val="28"/>
          <w:szCs w:val="28"/>
        </w:rPr>
        <w:t>первую очередь наличие и количе</w:t>
      </w:r>
      <w:r w:rsidR="00A305BD" w:rsidRPr="002E45E5">
        <w:rPr>
          <w:sz w:val="28"/>
          <w:szCs w:val="28"/>
        </w:rPr>
        <w:t>ство погибших, пострадавших) или предполаг</w:t>
      </w:r>
      <w:r w:rsidRPr="002E45E5">
        <w:rPr>
          <w:sz w:val="28"/>
          <w:szCs w:val="28"/>
        </w:rPr>
        <w:t>аемые последствия в случае взры</w:t>
      </w:r>
      <w:r w:rsidR="00A305BD" w:rsidRPr="002E45E5">
        <w:rPr>
          <w:sz w:val="28"/>
          <w:szCs w:val="28"/>
        </w:rPr>
        <w:t>ва (наличие и количество людей на месте предполагаемого взрыва)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краткую характеристику объекта, где совершен взрыв или имеется угроза такового, и прилегающей местности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приметы, установочные данные (если имею</w:t>
      </w:r>
      <w:r w:rsidRPr="002E45E5">
        <w:rPr>
          <w:sz w:val="28"/>
          <w:szCs w:val="28"/>
        </w:rPr>
        <w:t>тся) лиц, подозреваемых в со</w:t>
      </w:r>
      <w:r w:rsidR="00A305BD" w:rsidRPr="002E45E5">
        <w:rPr>
          <w:sz w:val="28"/>
          <w:szCs w:val="28"/>
        </w:rPr>
        <w:t>вершении преступления, лиц, оставивших подозрительные предметы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-</w:t>
      </w:r>
      <w:r w:rsidR="00E75CB7">
        <w:rPr>
          <w:sz w:val="28"/>
          <w:szCs w:val="28"/>
        </w:rPr>
        <w:t xml:space="preserve"> </w:t>
      </w:r>
      <w:r w:rsidR="00A305BD" w:rsidRPr="002E45E5">
        <w:rPr>
          <w:sz w:val="28"/>
          <w:szCs w:val="28"/>
        </w:rPr>
        <w:t>установочные данные лица, сообщившего</w:t>
      </w:r>
      <w:r w:rsidRPr="002E45E5">
        <w:rPr>
          <w:sz w:val="28"/>
          <w:szCs w:val="28"/>
        </w:rPr>
        <w:t xml:space="preserve"> о совершенном взрыве или об уг</w:t>
      </w:r>
      <w:r w:rsidR="00A305BD" w:rsidRPr="002E45E5">
        <w:rPr>
          <w:sz w:val="28"/>
          <w:szCs w:val="28"/>
        </w:rPr>
        <w:t>розе взрыва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очевидцев преступления (происшествия)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требования лица (если лицо, сообщившее</w:t>
      </w:r>
      <w:r w:rsidRPr="002E45E5">
        <w:rPr>
          <w:sz w:val="28"/>
          <w:szCs w:val="28"/>
        </w:rPr>
        <w:t xml:space="preserve"> об угрозе взрыва, их предъявля</w:t>
      </w:r>
      <w:r w:rsidR="00A305BD" w:rsidRPr="002E45E5">
        <w:rPr>
          <w:sz w:val="28"/>
          <w:szCs w:val="28"/>
        </w:rPr>
        <w:t>ет), при этом уточ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а) место нахождения взрывного устройства, его внешние признаки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б) время предполагаемого взрыва и коли</w:t>
      </w:r>
      <w:r w:rsidR="00C21A7C" w:rsidRPr="002E45E5">
        <w:rPr>
          <w:sz w:val="28"/>
          <w:szCs w:val="28"/>
        </w:rPr>
        <w:t>чество лиц, участвующих в совер</w:t>
      </w:r>
      <w:r w:rsidRPr="002E45E5">
        <w:rPr>
          <w:sz w:val="28"/>
          <w:szCs w:val="28"/>
        </w:rPr>
        <w:t>шении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2. </w:t>
      </w:r>
      <w:proofErr w:type="gramStart"/>
      <w:r w:rsidRPr="002E45E5">
        <w:rPr>
          <w:sz w:val="28"/>
          <w:szCs w:val="28"/>
        </w:rPr>
        <w:t xml:space="preserve">С помощью технических средств (автоматического определителя номера </w:t>
      </w:r>
      <w:r w:rsidR="007772AD" w:rsidRPr="002E45E5">
        <w:rPr>
          <w:sz w:val="28"/>
          <w:szCs w:val="28"/>
        </w:rPr>
        <w:t>(</w:t>
      </w:r>
      <w:r w:rsidR="00AA64A8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 xml:space="preserve">алее - </w:t>
      </w:r>
      <w:r w:rsidRPr="002E45E5">
        <w:rPr>
          <w:sz w:val="28"/>
          <w:szCs w:val="28"/>
        </w:rPr>
        <w:t>АОН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, устройств автоматической телефонной связи </w:t>
      </w:r>
      <w:r w:rsidR="007772AD" w:rsidRPr="002E45E5">
        <w:rPr>
          <w:sz w:val="28"/>
          <w:szCs w:val="28"/>
        </w:rPr>
        <w:t>(</w:t>
      </w:r>
      <w:r w:rsidR="00AA64A8" w:rsidRPr="002E45E5">
        <w:rPr>
          <w:sz w:val="28"/>
          <w:szCs w:val="28"/>
        </w:rPr>
        <w:t>д</w:t>
      </w:r>
      <w:r w:rsidR="00E75CB7">
        <w:rPr>
          <w:sz w:val="28"/>
          <w:szCs w:val="28"/>
        </w:rPr>
        <w:t xml:space="preserve">алее - </w:t>
      </w:r>
      <w:r w:rsidRPr="002E45E5">
        <w:rPr>
          <w:sz w:val="28"/>
          <w:szCs w:val="28"/>
        </w:rPr>
        <w:t xml:space="preserve">АТС) принять меры </w:t>
      </w:r>
      <w:r w:rsidR="00E75CB7">
        <w:rPr>
          <w:sz w:val="28"/>
          <w:szCs w:val="28"/>
        </w:rPr>
        <w:t>по</w:t>
      </w:r>
      <w:r w:rsidRPr="002E45E5">
        <w:rPr>
          <w:sz w:val="28"/>
          <w:szCs w:val="28"/>
        </w:rPr>
        <w:t xml:space="preserve"> установлению номера телефона, с которого поступи</w:t>
      </w:r>
      <w:r w:rsidR="00C21A7C" w:rsidRPr="002E45E5">
        <w:rPr>
          <w:sz w:val="28"/>
          <w:szCs w:val="28"/>
        </w:rPr>
        <w:t>ло сообщение о совершенном взры</w:t>
      </w:r>
      <w:r w:rsidRPr="002E45E5">
        <w:rPr>
          <w:sz w:val="28"/>
          <w:szCs w:val="28"/>
        </w:rPr>
        <w:t>ве или угрозе взрыва.</w:t>
      </w:r>
      <w:proofErr w:type="gramEnd"/>
      <w:r w:rsidRPr="002E45E5">
        <w:rPr>
          <w:sz w:val="28"/>
          <w:szCs w:val="28"/>
        </w:rPr>
        <w:t xml:space="preserve"> В обязательном порядке </w:t>
      </w:r>
      <w:r w:rsidR="00C21A7C" w:rsidRPr="002E45E5">
        <w:rPr>
          <w:sz w:val="28"/>
          <w:szCs w:val="28"/>
        </w:rPr>
        <w:t>обеспечить, при наличии звукоза</w:t>
      </w:r>
      <w:r w:rsidRPr="002E45E5">
        <w:rPr>
          <w:sz w:val="28"/>
          <w:szCs w:val="28"/>
        </w:rPr>
        <w:t xml:space="preserve">писывающей аппаратуры, звукозапись разговора для фиксации голоса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следующей идентификации л</w:t>
      </w:r>
      <w:r w:rsidR="00083FED" w:rsidRPr="002E45E5">
        <w:rPr>
          <w:sz w:val="28"/>
          <w:szCs w:val="28"/>
        </w:rPr>
        <w:t xml:space="preserve">ичности звонившего в случае </w:t>
      </w:r>
      <w:proofErr w:type="spellStart"/>
      <w:r w:rsidR="00083FED" w:rsidRPr="002E45E5">
        <w:rPr>
          <w:sz w:val="28"/>
          <w:szCs w:val="28"/>
        </w:rPr>
        <w:t>не</w:t>
      </w:r>
      <w:r w:rsidRPr="002E45E5">
        <w:rPr>
          <w:sz w:val="28"/>
          <w:szCs w:val="28"/>
        </w:rPr>
        <w:t>подтверждения</w:t>
      </w:r>
      <w:proofErr w:type="spellEnd"/>
      <w:r w:rsidRPr="002E45E5">
        <w:rPr>
          <w:sz w:val="28"/>
          <w:szCs w:val="28"/>
        </w:rPr>
        <w:t xml:space="preserve"> сообщения о взрыве или его угроз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Предупредить лицо, сообщившее </w:t>
      </w:r>
      <w:r w:rsidR="00C21A7C" w:rsidRPr="002E45E5">
        <w:rPr>
          <w:sz w:val="28"/>
          <w:szCs w:val="28"/>
        </w:rPr>
        <w:t>о совершении взрыва, о недопуще</w:t>
      </w:r>
      <w:r w:rsidRPr="002E45E5">
        <w:rPr>
          <w:sz w:val="28"/>
          <w:szCs w:val="28"/>
        </w:rPr>
        <w:t>нии прикасания к обломкам взрывного устр</w:t>
      </w:r>
      <w:r w:rsidR="00C21A7C" w:rsidRPr="002E45E5">
        <w:rPr>
          <w:sz w:val="28"/>
          <w:szCs w:val="28"/>
        </w:rPr>
        <w:t>ойства или обнаруженному взрыво</w:t>
      </w:r>
      <w:r w:rsidRPr="002E45E5">
        <w:rPr>
          <w:sz w:val="28"/>
          <w:szCs w:val="28"/>
        </w:rPr>
        <w:t>опасному предмету (предметам) и предложить ему по возможности ограничить доступ к месту происшествия посторонних лиц до прибытия сотрудников полиц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4. Зарегистрировать сообщение (заявление) в установленном порядке с указанием времени его получения, анкетных </w:t>
      </w:r>
      <w:r w:rsidR="00C21A7C" w:rsidRPr="002E45E5">
        <w:rPr>
          <w:sz w:val="28"/>
          <w:szCs w:val="28"/>
        </w:rPr>
        <w:t>данных заявителя или лица, сооб</w:t>
      </w:r>
      <w:r w:rsidRPr="002E45E5">
        <w:rPr>
          <w:sz w:val="28"/>
          <w:szCs w:val="28"/>
        </w:rPr>
        <w:t>щившего о преступл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Незамедлительно направить на ме</w:t>
      </w:r>
      <w:r w:rsidR="00C21A7C" w:rsidRPr="002E45E5">
        <w:rPr>
          <w:sz w:val="28"/>
          <w:szCs w:val="28"/>
        </w:rPr>
        <w:t>сто происшествия для его оцепле</w:t>
      </w:r>
      <w:r w:rsidRPr="002E45E5">
        <w:rPr>
          <w:sz w:val="28"/>
          <w:szCs w:val="28"/>
        </w:rPr>
        <w:t>ния и охраны, выяснения обстановки, эвакуа</w:t>
      </w:r>
      <w:r w:rsidR="00C21A7C" w:rsidRPr="002E45E5">
        <w:rPr>
          <w:sz w:val="28"/>
          <w:szCs w:val="28"/>
        </w:rPr>
        <w:t>ции людей с опасной зоны, задер</w:t>
      </w:r>
      <w:r w:rsidRPr="002E45E5">
        <w:rPr>
          <w:sz w:val="28"/>
          <w:szCs w:val="28"/>
        </w:rPr>
        <w:t xml:space="preserve">жания лиц, подозреваемых в совершении преступления, </w:t>
      </w:r>
      <w:proofErr w:type="spellStart"/>
      <w:r w:rsidRPr="002E45E5">
        <w:rPr>
          <w:sz w:val="28"/>
          <w:szCs w:val="28"/>
        </w:rPr>
        <w:t>погорячим</w:t>
      </w:r>
      <w:proofErr w:type="spellEnd"/>
      <w:r w:rsidRPr="002E45E5">
        <w:rPr>
          <w:sz w:val="28"/>
          <w:szCs w:val="28"/>
        </w:rPr>
        <w:t xml:space="preserve"> следам ближайшие наряды полиции, Г</w:t>
      </w:r>
      <w:r w:rsidR="00F305D7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>, обслуживающего данную территорию, и других сотрудников служб и подразделений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Доложить о преступлении (проис</w:t>
      </w:r>
      <w:r w:rsidR="00335936" w:rsidRPr="002E45E5">
        <w:rPr>
          <w:sz w:val="28"/>
          <w:szCs w:val="28"/>
        </w:rPr>
        <w:t>шествии) начальнику органа внут</w:t>
      </w:r>
      <w:r w:rsidRPr="002E45E5">
        <w:rPr>
          <w:sz w:val="28"/>
          <w:szCs w:val="28"/>
        </w:rPr>
        <w:t xml:space="preserve">ренних дел и в </w:t>
      </w:r>
      <w:r w:rsidR="00C21A7C" w:rsidRPr="002E45E5">
        <w:rPr>
          <w:sz w:val="28"/>
          <w:szCs w:val="28"/>
        </w:rPr>
        <w:t>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7. Сообщить о совершенном взрыве или угрозе взрыва </w:t>
      </w:r>
      <w:r w:rsidR="00335936" w:rsidRPr="002E45E5">
        <w:rPr>
          <w:sz w:val="28"/>
          <w:szCs w:val="28"/>
        </w:rPr>
        <w:t>в территориальные органы прокуратуры и в МГБ</w:t>
      </w:r>
      <w:r w:rsidR="008F3158" w:rsidRPr="002E45E5">
        <w:rPr>
          <w:sz w:val="28"/>
          <w:szCs w:val="28"/>
        </w:rPr>
        <w:t xml:space="preserve">, </w:t>
      </w:r>
      <w:r w:rsidRPr="002E45E5">
        <w:rPr>
          <w:sz w:val="28"/>
          <w:szCs w:val="28"/>
        </w:rPr>
        <w:t>подразделение МЧС, руковод</w:t>
      </w:r>
      <w:r w:rsidR="00C21A7C" w:rsidRPr="002E45E5">
        <w:rPr>
          <w:sz w:val="28"/>
          <w:szCs w:val="28"/>
        </w:rPr>
        <w:t>ителям соответст</w:t>
      </w:r>
      <w:r w:rsidRPr="002E45E5">
        <w:rPr>
          <w:sz w:val="28"/>
          <w:szCs w:val="28"/>
        </w:rPr>
        <w:t xml:space="preserve">вующего органа государственной власти или </w:t>
      </w:r>
      <w:r w:rsidR="00C21A7C" w:rsidRPr="002E45E5">
        <w:rPr>
          <w:sz w:val="28"/>
          <w:szCs w:val="28"/>
        </w:rPr>
        <w:t>местного самоуправления, админи</w:t>
      </w:r>
      <w:r w:rsidRPr="002E45E5">
        <w:rPr>
          <w:sz w:val="28"/>
          <w:szCs w:val="28"/>
        </w:rPr>
        <w:t>страции объект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Организовать выезд на место прои</w:t>
      </w:r>
      <w:r w:rsidR="00C21A7C" w:rsidRPr="002E45E5">
        <w:rPr>
          <w:sz w:val="28"/>
          <w:szCs w:val="28"/>
        </w:rPr>
        <w:t>сшествия СОГ в составе: дежурного следова</w:t>
      </w:r>
      <w:r w:rsidRPr="002E45E5">
        <w:rPr>
          <w:sz w:val="28"/>
          <w:szCs w:val="28"/>
        </w:rPr>
        <w:t>теля, эксперта-криминалиста, судебно-медицин</w:t>
      </w:r>
      <w:r w:rsidR="00C21A7C" w:rsidRPr="002E45E5">
        <w:rPr>
          <w:sz w:val="28"/>
          <w:szCs w:val="28"/>
        </w:rPr>
        <w:t>ского эксперта (если имеются че</w:t>
      </w:r>
      <w:r w:rsidRPr="002E45E5">
        <w:rPr>
          <w:sz w:val="28"/>
          <w:szCs w:val="28"/>
        </w:rPr>
        <w:t>л</w:t>
      </w:r>
      <w:r w:rsidR="00083FED" w:rsidRPr="002E45E5">
        <w:rPr>
          <w:sz w:val="28"/>
          <w:szCs w:val="28"/>
        </w:rPr>
        <w:t>овеческие жертвы), инспектора-</w:t>
      </w:r>
      <w:r w:rsidRPr="002E45E5">
        <w:rPr>
          <w:sz w:val="28"/>
          <w:szCs w:val="28"/>
        </w:rPr>
        <w:t xml:space="preserve">кинолога,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о указанию начальника органа внутренних дел (в его отсутствие самостоятельно при необходимости с последующим ему докладом)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Вызвать на место происшествия: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скорую медицинскую помощь (медицинских работников)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территориальные подразделения МЧС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 случае необходимости иных специалис</w:t>
      </w:r>
      <w:r w:rsidRPr="002E45E5">
        <w:rPr>
          <w:sz w:val="28"/>
          <w:szCs w:val="28"/>
        </w:rPr>
        <w:t>тов (саперов, токсикологов, пси</w:t>
      </w:r>
      <w:r w:rsidR="00A305BD" w:rsidRPr="002E45E5">
        <w:rPr>
          <w:sz w:val="28"/>
          <w:szCs w:val="28"/>
        </w:rPr>
        <w:t>хологов и других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1. </w:t>
      </w:r>
      <w:proofErr w:type="gramStart"/>
      <w:r w:rsidRPr="002E45E5">
        <w:rPr>
          <w:sz w:val="28"/>
          <w:szCs w:val="28"/>
        </w:rPr>
        <w:t>Поддерживать постоянную связ</w:t>
      </w:r>
      <w:r w:rsidR="00C21A7C" w:rsidRPr="002E45E5">
        <w:rPr>
          <w:sz w:val="28"/>
          <w:szCs w:val="28"/>
        </w:rPr>
        <w:t>ь с СОГ, сотрудниками (руководи</w:t>
      </w:r>
      <w:r w:rsidRPr="002E45E5">
        <w:rPr>
          <w:sz w:val="28"/>
          <w:szCs w:val="28"/>
        </w:rPr>
        <w:t>телями) ОВД, находящимися на месте проис</w:t>
      </w:r>
      <w:r w:rsidR="00C21A7C" w:rsidRPr="002E45E5">
        <w:rPr>
          <w:sz w:val="28"/>
          <w:szCs w:val="28"/>
        </w:rPr>
        <w:t xml:space="preserve">шествия, </w:t>
      </w:r>
      <w:r w:rsidR="00AA64A8" w:rsidRPr="002E45E5">
        <w:rPr>
          <w:sz w:val="28"/>
          <w:szCs w:val="28"/>
        </w:rPr>
        <w:t>в</w:t>
      </w:r>
      <w:r w:rsidR="00C21A7C"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="00C21A7C" w:rsidRPr="002E45E5">
        <w:rPr>
          <w:sz w:val="28"/>
          <w:szCs w:val="28"/>
        </w:rPr>
        <w:t xml:space="preserve"> получения уточ</w:t>
      </w:r>
      <w:r w:rsidRPr="002E45E5">
        <w:rPr>
          <w:sz w:val="28"/>
          <w:szCs w:val="28"/>
        </w:rPr>
        <w:t xml:space="preserve">ненных данных об обстоятельствах совершения взрыва или реальности угрозы взрыва, принятых мерах по оцеплению опасной зоны, </w:t>
      </w:r>
      <w:r w:rsidR="00C21A7C" w:rsidRPr="002E45E5">
        <w:rPr>
          <w:sz w:val="28"/>
          <w:szCs w:val="28"/>
        </w:rPr>
        <w:t>эвакуации граждан, о ли</w:t>
      </w:r>
      <w:r w:rsidRPr="002E45E5">
        <w:rPr>
          <w:sz w:val="28"/>
          <w:szCs w:val="28"/>
        </w:rPr>
        <w:t>цах, подозреваемых в совершении преступлен</w:t>
      </w:r>
      <w:r w:rsidR="00C21A7C" w:rsidRPr="002E45E5">
        <w:rPr>
          <w:sz w:val="28"/>
          <w:szCs w:val="28"/>
        </w:rPr>
        <w:t>ия, и других сведений, необходи</w:t>
      </w:r>
      <w:r w:rsidRPr="002E45E5">
        <w:rPr>
          <w:sz w:val="28"/>
          <w:szCs w:val="28"/>
        </w:rPr>
        <w:t>мых для принятия дополнительных мер по ликвидации последствий взрыва либо их недопущению, при угрозе взрыва</w:t>
      </w:r>
      <w:r w:rsidR="00083FED" w:rsidRPr="002E45E5">
        <w:rPr>
          <w:sz w:val="28"/>
          <w:szCs w:val="28"/>
        </w:rPr>
        <w:t>.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2. На основе данных, полученных </w:t>
      </w:r>
      <w:r w:rsidR="00C21A7C" w:rsidRPr="002E45E5">
        <w:rPr>
          <w:sz w:val="28"/>
          <w:szCs w:val="28"/>
        </w:rPr>
        <w:t>с места происшествия, ориентиро</w:t>
      </w:r>
      <w:r w:rsidRPr="002E45E5">
        <w:rPr>
          <w:sz w:val="28"/>
          <w:szCs w:val="28"/>
        </w:rPr>
        <w:t>вать на розыск лиц, подозреваемых в соверше</w:t>
      </w:r>
      <w:r w:rsidR="00C21A7C" w:rsidRPr="002E45E5">
        <w:rPr>
          <w:sz w:val="28"/>
          <w:szCs w:val="28"/>
        </w:rPr>
        <w:t>нии преступления (если они скры</w:t>
      </w:r>
      <w:r w:rsidRPr="002E45E5">
        <w:rPr>
          <w:sz w:val="28"/>
          <w:szCs w:val="28"/>
        </w:rPr>
        <w:t>лись):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C21A7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2E45E5">
        <w:rPr>
          <w:sz w:val="28"/>
          <w:szCs w:val="28"/>
        </w:rPr>
        <w:t>соседние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3. По окончании работы на мес</w:t>
      </w:r>
      <w:r w:rsidR="00E75CB7">
        <w:rPr>
          <w:sz w:val="28"/>
          <w:szCs w:val="28"/>
        </w:rPr>
        <w:t>те происшествия СОГ, если произо</w:t>
      </w:r>
      <w:r w:rsidRPr="002E45E5">
        <w:rPr>
          <w:sz w:val="28"/>
          <w:szCs w:val="28"/>
        </w:rPr>
        <w:t xml:space="preserve">шедший взрыв повлек человеческие жертвы,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E75CB7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C21A7C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4. О принятых мерах доложить начальнику органа внутренних дел, в дежурную часть вышестоящего ОВД и д</w:t>
      </w:r>
      <w:r w:rsidR="00C21A7C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ОЖАР</w:t>
      </w:r>
    </w:p>
    <w:p w:rsidR="00F22F42" w:rsidRPr="002E45E5" w:rsidRDefault="00F22F4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F22F42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о пожаре, оперативный дежурный обязан: </w:t>
      </w:r>
    </w:p>
    <w:p w:rsidR="00F22F42" w:rsidRPr="002E45E5" w:rsidRDefault="00F22F4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F22F4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точный адрес и наименование объекта, г</w:t>
      </w:r>
      <w:r w:rsidRPr="002E45E5">
        <w:rPr>
          <w:sz w:val="28"/>
          <w:szCs w:val="28"/>
        </w:rPr>
        <w:t>де возник пожар, его краткую ха</w:t>
      </w:r>
      <w:r w:rsidR="00A305BD" w:rsidRPr="002E45E5">
        <w:rPr>
          <w:sz w:val="28"/>
          <w:szCs w:val="28"/>
        </w:rPr>
        <w:t>рактеристику, площадь возгорания;</w:t>
      </w:r>
    </w:p>
    <w:p w:rsidR="00A305BD" w:rsidRPr="002E45E5" w:rsidRDefault="00F22F4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наличие погибших, пострадавших лиц, их состояние и место нахождения в данное время.</w:t>
      </w:r>
    </w:p>
    <w:p w:rsidR="00A305BD" w:rsidRPr="002E45E5" w:rsidRDefault="00F22F42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а, сообщившего о пожар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Не</w:t>
      </w:r>
      <w:r w:rsidR="00E75CB7">
        <w:rPr>
          <w:sz w:val="28"/>
          <w:szCs w:val="28"/>
        </w:rPr>
        <w:t>за</w:t>
      </w:r>
      <w:r w:rsidRPr="002E45E5">
        <w:rPr>
          <w:sz w:val="28"/>
          <w:szCs w:val="28"/>
        </w:rPr>
        <w:t>медл</w:t>
      </w:r>
      <w:r w:rsidR="00920DC5">
        <w:rPr>
          <w:sz w:val="28"/>
          <w:szCs w:val="28"/>
        </w:rPr>
        <w:t>ительно</w:t>
      </w:r>
      <w:r w:rsidRPr="002E45E5">
        <w:rPr>
          <w:sz w:val="28"/>
          <w:szCs w:val="28"/>
        </w:rPr>
        <w:t xml:space="preserve"> сообщить о пожаре </w:t>
      </w:r>
      <w:r w:rsidR="00F22F42" w:rsidRPr="002E45E5">
        <w:rPr>
          <w:sz w:val="28"/>
          <w:szCs w:val="28"/>
        </w:rPr>
        <w:t>дежурному диспетчеру подразделе</w:t>
      </w:r>
      <w:r w:rsidRPr="002E45E5">
        <w:rPr>
          <w:sz w:val="28"/>
          <w:szCs w:val="28"/>
        </w:rPr>
        <w:t>ния МЧС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Зарегистрировать сообщение в установленном порядке с указанием времени его получения, анкетных данных лица, сообщившего о пожар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4. Незамедлительно направить на место происшествия для его охраны и обеспечения общественного порядка ближа</w:t>
      </w:r>
      <w:r w:rsidR="00F22F42" w:rsidRPr="002E45E5">
        <w:rPr>
          <w:sz w:val="28"/>
          <w:szCs w:val="28"/>
        </w:rPr>
        <w:t>йшие наряды полиции, Г</w:t>
      </w:r>
      <w:r w:rsidR="008F3158" w:rsidRPr="002E45E5">
        <w:rPr>
          <w:sz w:val="28"/>
          <w:szCs w:val="28"/>
        </w:rPr>
        <w:t>Б</w:t>
      </w:r>
      <w:r w:rsidR="00F22F42" w:rsidRPr="002E45E5">
        <w:rPr>
          <w:sz w:val="28"/>
          <w:szCs w:val="28"/>
        </w:rPr>
        <w:t>Р, участ</w:t>
      </w:r>
      <w:r w:rsidRPr="002E45E5">
        <w:rPr>
          <w:sz w:val="28"/>
          <w:szCs w:val="28"/>
        </w:rPr>
        <w:t xml:space="preserve">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иции, обслуживающего данную терри</w:t>
      </w:r>
      <w:r w:rsidR="00083FED" w:rsidRPr="002E45E5">
        <w:rPr>
          <w:sz w:val="28"/>
          <w:szCs w:val="28"/>
        </w:rPr>
        <w:t>торию, а в необходимых случаях -</w:t>
      </w:r>
      <w:r w:rsidRPr="002E45E5">
        <w:rPr>
          <w:sz w:val="28"/>
          <w:szCs w:val="28"/>
        </w:rPr>
        <w:t xml:space="preserve"> других сотрудников служб и подразделений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Доложить о пожаре начальнику </w:t>
      </w:r>
      <w:r w:rsidR="00F22F42" w:rsidRPr="002E45E5">
        <w:rPr>
          <w:sz w:val="28"/>
          <w:szCs w:val="28"/>
        </w:rPr>
        <w:t>органа внутренних дел и в 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При наличии пострадавших лиц, в</w:t>
      </w:r>
      <w:r w:rsidR="00F22F42" w:rsidRPr="002E45E5">
        <w:rPr>
          <w:sz w:val="28"/>
          <w:szCs w:val="28"/>
        </w:rPr>
        <w:t>ызвать к месту пожара скорую ме</w:t>
      </w:r>
      <w:r w:rsidRPr="002E45E5">
        <w:rPr>
          <w:sz w:val="28"/>
          <w:szCs w:val="28"/>
        </w:rPr>
        <w:t>дицинскую помощь (медицинских работников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Сообщить о пожаре администрации объекта при необходимости в зависимости от его масштаба и последствий </w:t>
      </w:r>
      <w:r w:rsidR="00083FED" w:rsidRPr="002E45E5">
        <w:rPr>
          <w:sz w:val="28"/>
          <w:szCs w:val="28"/>
        </w:rPr>
        <w:t>-</w:t>
      </w:r>
      <w:r w:rsidR="00F22F42" w:rsidRPr="002E45E5">
        <w:rPr>
          <w:sz w:val="28"/>
          <w:szCs w:val="28"/>
        </w:rPr>
        <w:t xml:space="preserve"> прокурору, руководителям соот</w:t>
      </w:r>
      <w:r w:rsidRPr="002E45E5">
        <w:rPr>
          <w:sz w:val="28"/>
          <w:szCs w:val="28"/>
        </w:rPr>
        <w:t>ветствующего органа государственной власти или местного самоуправ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Организовать выезд на место происшествия СОГ в составе: </w:t>
      </w:r>
      <w:r w:rsidR="00F22F42" w:rsidRPr="002E45E5">
        <w:rPr>
          <w:sz w:val="28"/>
          <w:szCs w:val="28"/>
        </w:rPr>
        <w:t>дежурного следова</w:t>
      </w:r>
      <w:r w:rsidRPr="002E45E5">
        <w:rPr>
          <w:sz w:val="28"/>
          <w:szCs w:val="28"/>
        </w:rPr>
        <w:t xml:space="preserve">теля, эксперта-криминалиста, сотрудника подразделения </w:t>
      </w:r>
      <w:r w:rsidR="00380FF8" w:rsidRPr="002E45E5">
        <w:rPr>
          <w:sz w:val="28"/>
          <w:szCs w:val="28"/>
        </w:rPr>
        <w:t>КП</w:t>
      </w:r>
      <w:r w:rsidR="00F22F42" w:rsidRPr="002E45E5">
        <w:rPr>
          <w:sz w:val="28"/>
          <w:szCs w:val="28"/>
        </w:rPr>
        <w:t>. При наличии че</w:t>
      </w:r>
      <w:r w:rsidRPr="002E45E5">
        <w:rPr>
          <w:sz w:val="28"/>
          <w:szCs w:val="28"/>
        </w:rPr>
        <w:t xml:space="preserve">ловеческих жертв, принять меры </w:t>
      </w:r>
      <w:r w:rsidR="00920DC5">
        <w:rPr>
          <w:sz w:val="28"/>
          <w:szCs w:val="28"/>
        </w:rPr>
        <w:t>по</w:t>
      </w:r>
      <w:r w:rsidRPr="002E45E5">
        <w:rPr>
          <w:sz w:val="28"/>
          <w:szCs w:val="28"/>
        </w:rPr>
        <w:t xml:space="preserve"> дополнительному включению в ее состав следователя прокуратуры, судебно-медицинского эксперт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рганизовать вызов к месту пожара руководителей и материально ответственных лиц объекта, на котором возник пожа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0. Поддерживать постоянную связь с диспетчером МЧС, СОГ, сотрудниками (руководителями) ОВД, находящимися на месте происшествия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 пожаре, принятых мерах по эвакуации граждан, о наличии человеческих жертв, пострадавших лиц, материальном ущербе и других сведений, необходимых для принятия дополнительных мер по ликвидации пожара и оказани</w:t>
      </w:r>
      <w:r w:rsidR="00920DC5">
        <w:rPr>
          <w:sz w:val="28"/>
          <w:szCs w:val="28"/>
        </w:rPr>
        <w:t>ю</w:t>
      </w:r>
      <w:r w:rsidRPr="002E45E5">
        <w:rPr>
          <w:sz w:val="28"/>
          <w:szCs w:val="28"/>
        </w:rPr>
        <w:t xml:space="preserve"> помощи пострадавшим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1. По окончании работы на месте </w:t>
      </w:r>
      <w:r w:rsidR="00F22F42" w:rsidRPr="002E45E5">
        <w:rPr>
          <w:sz w:val="28"/>
          <w:szCs w:val="28"/>
        </w:rPr>
        <w:t>происшествия СОГ, если пожар по</w:t>
      </w:r>
      <w:r w:rsidRPr="002E45E5">
        <w:rPr>
          <w:sz w:val="28"/>
          <w:szCs w:val="28"/>
        </w:rPr>
        <w:t xml:space="preserve">влек человеческие жертвы,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920DC5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F22F42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2. О принятых мерах доложить начальнику органа внутренних дел, в дежурную часть вышестоящего ОВД и д</w:t>
      </w:r>
      <w:r w:rsidR="00F22F42" w:rsidRPr="002E45E5">
        <w:rPr>
          <w:sz w:val="28"/>
          <w:szCs w:val="28"/>
        </w:rPr>
        <w:t>алее действовать по их указанию (для территориальных ОВД).</w:t>
      </w:r>
    </w:p>
    <w:p w:rsidR="00F22F42" w:rsidRPr="002E45E5" w:rsidRDefault="00F22F42" w:rsidP="002E45E5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ДОРОЖНО-ТРАНСПОРТНОЕ ПРОИСШЕСТВИЕ</w:t>
      </w:r>
    </w:p>
    <w:p w:rsidR="008F0471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о дорожно-транспортном происшествии </w:t>
      </w:r>
      <w:r w:rsidR="007772AD" w:rsidRPr="002E45E5">
        <w:rPr>
          <w:sz w:val="28"/>
          <w:szCs w:val="28"/>
        </w:rPr>
        <w:t>(</w:t>
      </w:r>
      <w:r w:rsidR="00920DC5">
        <w:rPr>
          <w:sz w:val="28"/>
          <w:szCs w:val="28"/>
        </w:rPr>
        <w:t>д</w:t>
      </w:r>
      <w:r w:rsidRPr="002E45E5">
        <w:rPr>
          <w:sz w:val="28"/>
          <w:szCs w:val="28"/>
        </w:rPr>
        <w:t>алее - ДТП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 оперативный дежурный обязан:</w:t>
      </w:r>
    </w:p>
    <w:p w:rsidR="008F0471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время, место, обстоятельства совершения ДТП;</w:t>
      </w:r>
    </w:p>
    <w:p w:rsidR="00A305BD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марку, модель, серию, цвет, регистрационный знак транспортного средства, участвовавшего в ДТП;</w:t>
      </w:r>
    </w:p>
    <w:p w:rsidR="00A305BD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установочные данные лиц, управлявши</w:t>
      </w:r>
      <w:r w:rsidRPr="002E45E5">
        <w:rPr>
          <w:sz w:val="28"/>
          <w:szCs w:val="28"/>
        </w:rPr>
        <w:t>х транспортными средствами, уча</w:t>
      </w:r>
      <w:r w:rsidR="00A305BD" w:rsidRPr="002E45E5">
        <w:rPr>
          <w:sz w:val="28"/>
          <w:szCs w:val="28"/>
        </w:rPr>
        <w:t>ствовавшими в ДТП;</w:t>
      </w:r>
    </w:p>
    <w:p w:rsidR="00A305BD" w:rsidRPr="002E45E5" w:rsidRDefault="008F0471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- </w:t>
      </w:r>
      <w:r w:rsidR="00A305BD" w:rsidRPr="002E45E5">
        <w:rPr>
          <w:sz w:val="28"/>
          <w:szCs w:val="28"/>
        </w:rPr>
        <w:t>кому принадлежит транспортное средство, участвовавшее в ДТП; установочные данные лиц, пострадавших в ДТП (если известны); установочные данные лица, сообщившего о ДТП; установочные данные очевидцев ДТП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(заявление) в установленном порядке с указанием времени его получения, анкетных данных лица, сообщившего о ДТП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3. Доложить о ДТП начальнику органа внутренних дел и в </w:t>
      </w:r>
      <w:r w:rsidR="008F0471" w:rsidRPr="002E45E5">
        <w:rPr>
          <w:sz w:val="28"/>
          <w:szCs w:val="28"/>
        </w:rPr>
        <w:t>дежурную часть вышестоящего ОВД (для территориальных ОВД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аправить на место происшествия для его охраны или оформления необходимых материалов (если в результате ДТП не был причинен тяжкий или средней тяжести вред здоровью человека либо</w:t>
      </w:r>
      <w:r w:rsidR="008F0471" w:rsidRPr="002E45E5">
        <w:rPr>
          <w:sz w:val="28"/>
          <w:szCs w:val="28"/>
        </w:rPr>
        <w:t xml:space="preserve"> оно не повлекло его смерть) со</w:t>
      </w:r>
      <w:r w:rsidRPr="002E45E5">
        <w:rPr>
          <w:sz w:val="28"/>
          <w:szCs w:val="28"/>
        </w:rPr>
        <w:t>трудников подразделения Г</w:t>
      </w:r>
      <w:r w:rsidR="008F0471" w:rsidRPr="002E45E5">
        <w:rPr>
          <w:sz w:val="28"/>
          <w:szCs w:val="28"/>
        </w:rPr>
        <w:t>АИ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Вызвать на место происшествия скорую медицинскую помощь (если имеются пострадавшие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рганизовать выезд на место происшествия СОГ (если причинен тяжкий или средней тяжести вред здоровью человека либо оно повлекло его смерть) в составе: следователя, эксперта-криминалиста, сотрудни</w:t>
      </w:r>
      <w:r w:rsidR="00C241D0" w:rsidRPr="002E45E5">
        <w:rPr>
          <w:sz w:val="28"/>
          <w:szCs w:val="28"/>
        </w:rPr>
        <w:t>ка подразделе</w:t>
      </w:r>
      <w:r w:rsidRPr="002E45E5">
        <w:rPr>
          <w:sz w:val="28"/>
          <w:szCs w:val="28"/>
        </w:rPr>
        <w:t xml:space="preserve">ния </w:t>
      </w:r>
      <w:r w:rsidR="00C241D0" w:rsidRPr="002E45E5">
        <w:rPr>
          <w:sz w:val="28"/>
          <w:szCs w:val="28"/>
        </w:rPr>
        <w:t>ГАИ</w:t>
      </w:r>
      <w:r w:rsidRPr="002E45E5">
        <w:rPr>
          <w:sz w:val="28"/>
          <w:szCs w:val="28"/>
        </w:rPr>
        <w:t>. При наличии человеческих же</w:t>
      </w:r>
      <w:proofErr w:type="gramStart"/>
      <w:r w:rsidRPr="002E45E5">
        <w:rPr>
          <w:sz w:val="28"/>
          <w:szCs w:val="28"/>
        </w:rPr>
        <w:t>р</w:t>
      </w:r>
      <w:r w:rsidR="00083FED" w:rsidRPr="002E45E5">
        <w:rPr>
          <w:sz w:val="28"/>
          <w:szCs w:val="28"/>
        </w:rPr>
        <w:t>тв пр</w:t>
      </w:r>
      <w:proofErr w:type="gramEnd"/>
      <w:r w:rsidR="00083FED" w:rsidRPr="002E45E5">
        <w:rPr>
          <w:sz w:val="28"/>
          <w:szCs w:val="28"/>
        </w:rPr>
        <w:t xml:space="preserve">инять меры </w:t>
      </w:r>
      <w:r w:rsidR="00920DC5">
        <w:rPr>
          <w:sz w:val="28"/>
          <w:szCs w:val="28"/>
        </w:rPr>
        <w:t>по</w:t>
      </w:r>
      <w:r w:rsidR="00083FED" w:rsidRPr="002E45E5">
        <w:rPr>
          <w:sz w:val="28"/>
          <w:szCs w:val="28"/>
        </w:rPr>
        <w:t xml:space="preserve"> дополнительно</w:t>
      </w:r>
      <w:r w:rsidRPr="002E45E5">
        <w:rPr>
          <w:sz w:val="28"/>
          <w:szCs w:val="28"/>
        </w:rPr>
        <w:t>му включению в ее состав судебно-медицинского эксперт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</w:t>
      </w:r>
      <w:proofErr w:type="gramStart"/>
      <w:r w:rsidRPr="002E45E5">
        <w:rPr>
          <w:sz w:val="28"/>
          <w:szCs w:val="28"/>
        </w:rPr>
        <w:t>Поддерживать постоянную связь</w:t>
      </w:r>
      <w:r w:rsidR="00C241D0" w:rsidRPr="002E45E5">
        <w:rPr>
          <w:sz w:val="28"/>
          <w:szCs w:val="28"/>
        </w:rPr>
        <w:t xml:space="preserve"> с направленными на место проис</w:t>
      </w:r>
      <w:r w:rsidRPr="002E45E5">
        <w:rPr>
          <w:sz w:val="28"/>
          <w:szCs w:val="28"/>
        </w:rPr>
        <w:t>шествия СОГ (если она направлялась), со</w:t>
      </w:r>
      <w:r w:rsidR="00920DC5">
        <w:rPr>
          <w:sz w:val="28"/>
          <w:szCs w:val="28"/>
        </w:rPr>
        <w:t>трудниками (руководителями) ОВД</w:t>
      </w:r>
      <w:r w:rsidRPr="002E45E5">
        <w:rPr>
          <w:sz w:val="28"/>
          <w:szCs w:val="28"/>
        </w:rPr>
        <w:t xml:space="preserve">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 xml:space="preserve">ях </w:t>
      </w:r>
      <w:r w:rsidRPr="002E45E5">
        <w:rPr>
          <w:sz w:val="28"/>
          <w:szCs w:val="28"/>
        </w:rPr>
        <w:t>получения уточненных данных о ДТП, е</w:t>
      </w:r>
      <w:r w:rsidR="00920DC5">
        <w:rPr>
          <w:sz w:val="28"/>
          <w:szCs w:val="28"/>
        </w:rPr>
        <w:t>го</w:t>
      </w:r>
      <w:r w:rsidRPr="002E45E5">
        <w:rPr>
          <w:sz w:val="28"/>
          <w:szCs w:val="28"/>
        </w:rPr>
        <w:t xml:space="preserve"> последствиях, в том числе о наличии потерпевших лиц и других сведен</w:t>
      </w:r>
      <w:r w:rsidR="00C241D0" w:rsidRPr="002E45E5">
        <w:rPr>
          <w:sz w:val="28"/>
          <w:szCs w:val="28"/>
        </w:rPr>
        <w:t>ий, необходимых для принятия до</w:t>
      </w:r>
      <w:r w:rsidRPr="002E45E5">
        <w:rPr>
          <w:sz w:val="28"/>
          <w:szCs w:val="28"/>
        </w:rPr>
        <w:t>полнительных мер по обеспечению безопасности дорожного движения и оказани</w:t>
      </w:r>
      <w:r w:rsidR="00920DC5">
        <w:rPr>
          <w:sz w:val="28"/>
          <w:szCs w:val="28"/>
        </w:rPr>
        <w:t>ю</w:t>
      </w:r>
      <w:r w:rsidRPr="002E45E5">
        <w:rPr>
          <w:sz w:val="28"/>
          <w:szCs w:val="28"/>
        </w:rPr>
        <w:t xml:space="preserve"> помощи пострадавшим.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</w:t>
      </w:r>
      <w:proofErr w:type="gramStart"/>
      <w:r w:rsidRPr="002E45E5">
        <w:rPr>
          <w:sz w:val="28"/>
          <w:szCs w:val="28"/>
        </w:rPr>
        <w:t>При получении информации о скрывшихся</w:t>
      </w:r>
      <w:r w:rsidR="00920DC5">
        <w:rPr>
          <w:sz w:val="28"/>
          <w:szCs w:val="28"/>
        </w:rPr>
        <w:t xml:space="preserve"> с места происшествия участниках</w:t>
      </w:r>
      <w:r w:rsidRPr="002E45E5">
        <w:rPr>
          <w:sz w:val="28"/>
          <w:szCs w:val="28"/>
        </w:rPr>
        <w:t xml:space="preserve"> ДТП уточнить вид, модель, регистрационный номер транспортного средства и другие его приметы</w:t>
      </w:r>
      <w:r w:rsidR="00920DC5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в том числе возможные внешние повреждения, а также приметы лица, управлявшего им. Далее незамедлительно организовать их розыск, в этих целях ориентировать: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наряды полиции, сотрудников служб и подразделений ОВД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соседние ОВД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ей частных охранных пред</w:t>
      </w:r>
      <w:r w:rsidR="00C241D0" w:rsidRPr="002E45E5">
        <w:rPr>
          <w:sz w:val="28"/>
          <w:szCs w:val="28"/>
        </w:rPr>
        <w:t>приятий, с которыми органы внут</w:t>
      </w:r>
      <w:r w:rsidRPr="002E45E5">
        <w:rPr>
          <w:sz w:val="28"/>
          <w:szCs w:val="28"/>
        </w:rPr>
        <w:t>ренних дел имеют договоры о взаимодейств</w:t>
      </w:r>
      <w:r w:rsidR="00C241D0" w:rsidRPr="002E45E5">
        <w:rPr>
          <w:sz w:val="28"/>
          <w:szCs w:val="28"/>
        </w:rPr>
        <w:t>ии, при необходимости иных пред</w:t>
      </w:r>
      <w:r w:rsidRPr="002E45E5">
        <w:rPr>
          <w:sz w:val="28"/>
          <w:szCs w:val="28"/>
        </w:rPr>
        <w:t>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В целях розыска скрывшихся</w:t>
      </w:r>
      <w:r w:rsidR="00C241D0" w:rsidRPr="002E45E5">
        <w:rPr>
          <w:sz w:val="28"/>
          <w:szCs w:val="28"/>
        </w:rPr>
        <w:t xml:space="preserve"> участников ДТП, по указанию на</w:t>
      </w:r>
      <w:r w:rsidRPr="002E45E5">
        <w:rPr>
          <w:sz w:val="28"/>
          <w:szCs w:val="28"/>
        </w:rPr>
        <w:t>чальника органа внутренних дел (в его отсут</w:t>
      </w:r>
      <w:r w:rsidR="00C241D0" w:rsidRPr="002E45E5">
        <w:rPr>
          <w:sz w:val="28"/>
          <w:szCs w:val="28"/>
        </w:rPr>
        <w:t>ствие самостоятельно при необхо</w:t>
      </w:r>
      <w:r w:rsidRPr="002E45E5">
        <w:rPr>
          <w:sz w:val="28"/>
          <w:szCs w:val="28"/>
        </w:rPr>
        <w:t>димости с последующим ему докладом) ввести в действие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беспечить сохранность транспортного средства, находящегося в нем груза и другого имущества, доставленного с места происшеств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По окончании работы на мест</w:t>
      </w:r>
      <w:r w:rsidR="00C241D0" w:rsidRPr="002E45E5">
        <w:rPr>
          <w:sz w:val="28"/>
          <w:szCs w:val="28"/>
        </w:rPr>
        <w:t>е происшествия СОГ, если ДТП по</w:t>
      </w:r>
      <w:r w:rsidRPr="002E45E5">
        <w:rPr>
          <w:sz w:val="28"/>
          <w:szCs w:val="28"/>
        </w:rPr>
        <w:t xml:space="preserve">влекло человеческие жертвы,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920DC5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2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C241D0" w:rsidRPr="002E45E5" w:rsidRDefault="00C241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БЕЗВЕСТНОЕ ИСЧЕЗНОВЕНИЕ ГРАЖДАН</w:t>
      </w:r>
    </w:p>
    <w:p w:rsidR="00C241D0" w:rsidRPr="002E45E5" w:rsidRDefault="00C241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 безвестном исчезновении гражданина (гражданки) оперативный дежурный обязан:</w:t>
      </w:r>
    </w:p>
    <w:p w:rsidR="00C241D0" w:rsidRPr="002E45E5" w:rsidRDefault="00C241D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</w:t>
      </w:r>
      <w:r w:rsidR="00C241D0" w:rsidRPr="002E45E5">
        <w:rPr>
          <w:sz w:val="28"/>
          <w:szCs w:val="28"/>
        </w:rPr>
        <w:t>о о безвестном исчезновении гра</w:t>
      </w:r>
      <w:r w:rsidRPr="002E45E5">
        <w:rPr>
          <w:sz w:val="28"/>
          <w:szCs w:val="28"/>
        </w:rPr>
        <w:t>жданина (гражданки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 исчезновения гражданина (гражданки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наличие родственников, знакомых (друз</w:t>
      </w:r>
      <w:r w:rsidR="00C241D0" w:rsidRPr="002E45E5">
        <w:rPr>
          <w:sz w:val="28"/>
          <w:szCs w:val="28"/>
        </w:rPr>
        <w:t>ей) безвестно исчезнувшего граж</w:t>
      </w:r>
      <w:r w:rsidRPr="002E45E5">
        <w:rPr>
          <w:sz w:val="28"/>
          <w:szCs w:val="28"/>
        </w:rPr>
        <w:t>данина (гражданки), их места проживания (работы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Попросить лицо, сообщившее о</w:t>
      </w:r>
      <w:r w:rsidR="00C241D0" w:rsidRPr="002E45E5">
        <w:rPr>
          <w:sz w:val="28"/>
          <w:szCs w:val="28"/>
        </w:rPr>
        <w:t>б исчезновении гражданина (граж</w:t>
      </w:r>
      <w:r w:rsidRPr="002E45E5">
        <w:rPr>
          <w:sz w:val="28"/>
          <w:szCs w:val="28"/>
        </w:rPr>
        <w:t>данки), сохранить вещи и обстановку по месту его (ее) последнего проживания (нахождения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Подготовить необходимые матери</w:t>
      </w:r>
      <w:r w:rsidR="00C241D0" w:rsidRPr="002E45E5">
        <w:rPr>
          <w:sz w:val="28"/>
          <w:szCs w:val="28"/>
        </w:rPr>
        <w:t>алы на безвестно исчезнувшее ли</w:t>
      </w:r>
      <w:r w:rsidRPr="002E45E5">
        <w:rPr>
          <w:sz w:val="28"/>
          <w:szCs w:val="28"/>
        </w:rPr>
        <w:t xml:space="preserve">цо с указанием проведенных проверок по </w:t>
      </w:r>
      <w:r w:rsidR="00C241D0" w:rsidRPr="002E45E5">
        <w:rPr>
          <w:sz w:val="28"/>
          <w:szCs w:val="28"/>
        </w:rPr>
        <w:t>учетам ОВД, медицинских учрежде</w:t>
      </w:r>
      <w:r w:rsidRPr="002E45E5">
        <w:rPr>
          <w:sz w:val="28"/>
          <w:szCs w:val="28"/>
        </w:rPr>
        <w:t>ни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Зарегистрировать сообщение (заявление), собранные материалы в установленном порядке с указанием времени его получения, анкетных данных лица, сообщившего об исчезновении гражданина (гражданки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Доложить об исчезновении гражд</w:t>
      </w:r>
      <w:r w:rsidR="00C241D0" w:rsidRPr="002E45E5">
        <w:rPr>
          <w:sz w:val="28"/>
          <w:szCs w:val="28"/>
        </w:rPr>
        <w:t>анина (гражданки) начальнику ор</w:t>
      </w:r>
      <w:r w:rsidRPr="002E45E5">
        <w:rPr>
          <w:sz w:val="28"/>
          <w:szCs w:val="28"/>
        </w:rPr>
        <w:t>гана внутренних дел и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рганизовать выезд на место пос</w:t>
      </w:r>
      <w:r w:rsidR="00C241D0" w:rsidRPr="002E45E5">
        <w:rPr>
          <w:sz w:val="28"/>
          <w:szCs w:val="28"/>
        </w:rPr>
        <w:t>леднего пребывания безвестно ис</w:t>
      </w:r>
      <w:r w:rsidRPr="002E45E5">
        <w:rPr>
          <w:sz w:val="28"/>
          <w:szCs w:val="28"/>
        </w:rPr>
        <w:t xml:space="preserve">чезнувшего лица СОГ в составе: следователя, </w:t>
      </w:r>
      <w:r w:rsidR="00C241D0" w:rsidRPr="002E45E5">
        <w:rPr>
          <w:sz w:val="28"/>
          <w:szCs w:val="28"/>
        </w:rPr>
        <w:t>эксперта-криминалиста, сотрудни</w:t>
      </w:r>
      <w:r w:rsidRPr="002E45E5">
        <w:rPr>
          <w:sz w:val="28"/>
          <w:szCs w:val="28"/>
        </w:rPr>
        <w:t xml:space="preserve">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 xml:space="preserve">, участ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</w:t>
      </w:r>
      <w:r w:rsidR="00C241D0" w:rsidRPr="002E45E5">
        <w:rPr>
          <w:sz w:val="28"/>
          <w:szCs w:val="28"/>
        </w:rPr>
        <w:t>иции, обслуживающего данную тер</w:t>
      </w:r>
      <w:r w:rsidRPr="002E45E5">
        <w:rPr>
          <w:sz w:val="28"/>
          <w:szCs w:val="28"/>
        </w:rPr>
        <w:t>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Ориентировать на розыск безвестно исчезнувшего лица: наряды полиции, сотрудников служб и </w:t>
      </w:r>
      <w:r w:rsidR="00AF5AE0" w:rsidRPr="002E45E5">
        <w:rPr>
          <w:sz w:val="28"/>
          <w:szCs w:val="28"/>
        </w:rPr>
        <w:t>подразделений ОВД; соседние горрайорганы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ей частных охранных пред</w:t>
      </w:r>
      <w:r w:rsidR="00C241D0" w:rsidRPr="002E45E5">
        <w:rPr>
          <w:sz w:val="28"/>
          <w:szCs w:val="28"/>
        </w:rPr>
        <w:t>приятий, с которыми органы внут</w:t>
      </w:r>
      <w:r w:rsidRPr="002E45E5">
        <w:rPr>
          <w:sz w:val="28"/>
          <w:szCs w:val="28"/>
        </w:rPr>
        <w:t>ренних дел имеют договоры о взаимодействии, при необходимости ин</w:t>
      </w:r>
      <w:r w:rsidR="00AF5AE0" w:rsidRPr="002E45E5">
        <w:rPr>
          <w:sz w:val="28"/>
          <w:szCs w:val="28"/>
        </w:rPr>
        <w:t>ых пред</w:t>
      </w:r>
      <w:r w:rsidRPr="002E45E5">
        <w:rPr>
          <w:sz w:val="28"/>
          <w:szCs w:val="28"/>
        </w:rPr>
        <w:t>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AF5AE0" w:rsidRPr="002E45E5" w:rsidRDefault="00AF5A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ОБНАРУЖЕНИЕ НЕОПОЗНАННОГО ТРУПА</w:t>
      </w:r>
    </w:p>
    <w:p w:rsidR="00AF5AE0" w:rsidRPr="002E45E5" w:rsidRDefault="00AF5A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(заявления) об об</w:t>
      </w:r>
      <w:r w:rsidR="00AF5AE0" w:rsidRPr="002E45E5">
        <w:rPr>
          <w:sz w:val="28"/>
          <w:szCs w:val="28"/>
        </w:rPr>
        <w:t>наружении неопознанно</w:t>
      </w:r>
      <w:r w:rsidRPr="002E45E5">
        <w:rPr>
          <w:sz w:val="28"/>
          <w:szCs w:val="28"/>
        </w:rPr>
        <w:t>го трупа оперативный дежурный обязан:</w:t>
      </w:r>
    </w:p>
    <w:p w:rsidR="00AF5AE0" w:rsidRPr="002E45E5" w:rsidRDefault="00AF5A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 и обстоятельства обнаружения трупа; наличие на трупе или его одежде внешних признаков следов насилия; установочные данные лица, сообщившего об обнаружении трупа; установочные данные очевидцев происшеств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(заявление) в установленном порядке с указанием времени его получения, анкетных</w:t>
      </w:r>
      <w:r w:rsidR="00AF5AE0" w:rsidRPr="002E45E5">
        <w:rPr>
          <w:sz w:val="28"/>
          <w:szCs w:val="28"/>
        </w:rPr>
        <w:t xml:space="preserve"> данных лица, сообщившего об об</w:t>
      </w:r>
      <w:r w:rsidRPr="002E45E5">
        <w:rPr>
          <w:sz w:val="28"/>
          <w:szCs w:val="28"/>
        </w:rPr>
        <w:t>наружении труп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на место происшествия для его охраны ближайшие наряды полиции, Г</w:t>
      </w:r>
      <w:r w:rsidR="00AF5AE0" w:rsidRPr="002E45E5">
        <w:rPr>
          <w:sz w:val="28"/>
          <w:szCs w:val="28"/>
        </w:rPr>
        <w:t>Б</w:t>
      </w:r>
      <w:r w:rsidRPr="002E45E5">
        <w:rPr>
          <w:sz w:val="28"/>
          <w:szCs w:val="28"/>
        </w:rPr>
        <w:t xml:space="preserve">Р, участкового </w:t>
      </w:r>
      <w:r w:rsidR="007772AD" w:rsidRPr="002E45E5">
        <w:rPr>
          <w:sz w:val="28"/>
          <w:szCs w:val="28"/>
        </w:rPr>
        <w:t>инспектора</w:t>
      </w:r>
      <w:r w:rsidR="00AF5AE0" w:rsidRPr="002E45E5">
        <w:rPr>
          <w:sz w:val="28"/>
          <w:szCs w:val="28"/>
        </w:rPr>
        <w:t xml:space="preserve"> полиции, об</w:t>
      </w:r>
      <w:r w:rsidRPr="002E45E5">
        <w:rPr>
          <w:sz w:val="28"/>
          <w:szCs w:val="28"/>
        </w:rPr>
        <w:t>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б обнаружении трупа начальнику органа внутренних дел и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Сообщить об обнаружении трупа </w:t>
      </w:r>
      <w:r w:rsidR="00AA64A8" w:rsidRPr="002E45E5">
        <w:rPr>
          <w:sz w:val="28"/>
          <w:szCs w:val="28"/>
        </w:rPr>
        <w:t xml:space="preserve">соответствующему </w:t>
      </w:r>
      <w:r w:rsidRPr="002E45E5">
        <w:rPr>
          <w:sz w:val="28"/>
          <w:szCs w:val="28"/>
        </w:rPr>
        <w:t>прокурору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рганизовать выезд на место прои</w:t>
      </w:r>
      <w:r w:rsidR="00AF5AE0" w:rsidRPr="002E45E5">
        <w:rPr>
          <w:sz w:val="28"/>
          <w:szCs w:val="28"/>
        </w:rPr>
        <w:t>сшествия СОГ в составе: следова</w:t>
      </w:r>
      <w:r w:rsidRPr="002E45E5">
        <w:rPr>
          <w:sz w:val="28"/>
          <w:szCs w:val="28"/>
        </w:rPr>
        <w:t>теля, эксперта-криминалиста, судебно-медицин</w:t>
      </w:r>
      <w:r w:rsidR="00083FED" w:rsidRPr="002E45E5">
        <w:rPr>
          <w:sz w:val="28"/>
          <w:szCs w:val="28"/>
        </w:rPr>
        <w:t>ского эксперта, инспектора-</w:t>
      </w:r>
      <w:r w:rsidR="00AF5AE0" w:rsidRPr="002E45E5">
        <w:rPr>
          <w:sz w:val="28"/>
          <w:szCs w:val="28"/>
        </w:rPr>
        <w:t>ки</w:t>
      </w:r>
      <w:r w:rsidRPr="002E45E5">
        <w:rPr>
          <w:sz w:val="28"/>
          <w:szCs w:val="28"/>
        </w:rPr>
        <w:t xml:space="preserve">нолога при необходимости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</w:t>
      </w:r>
      <w:proofErr w:type="gramStart"/>
      <w:r w:rsidRPr="002E45E5">
        <w:rPr>
          <w:sz w:val="28"/>
          <w:szCs w:val="28"/>
        </w:rPr>
        <w:t>Поддерживать постоянную связь с направлен</w:t>
      </w:r>
      <w:r w:rsidR="00AF5AE0" w:rsidRPr="002E45E5">
        <w:rPr>
          <w:sz w:val="28"/>
          <w:szCs w:val="28"/>
        </w:rPr>
        <w:t>ными на место проис</w:t>
      </w:r>
      <w:r w:rsidRPr="002E45E5">
        <w:rPr>
          <w:sz w:val="28"/>
          <w:szCs w:val="28"/>
        </w:rPr>
        <w:t>шествия СОГ, сотрудниками (руководител</w:t>
      </w:r>
      <w:r w:rsidR="00AF5AE0" w:rsidRPr="002E45E5">
        <w:rPr>
          <w:sz w:val="28"/>
          <w:szCs w:val="28"/>
        </w:rPr>
        <w:t xml:space="preserve">ями) ОВД </w:t>
      </w:r>
      <w:r w:rsidR="00AA64A8" w:rsidRPr="002E45E5">
        <w:rPr>
          <w:sz w:val="28"/>
          <w:szCs w:val="28"/>
        </w:rPr>
        <w:t>в</w:t>
      </w:r>
      <w:r w:rsidR="00AF5AE0"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="00AF5AE0" w:rsidRPr="002E45E5">
        <w:rPr>
          <w:sz w:val="28"/>
          <w:szCs w:val="28"/>
        </w:rPr>
        <w:t xml:space="preserve"> получения уточ</w:t>
      </w:r>
      <w:r w:rsidRPr="002E45E5">
        <w:rPr>
          <w:sz w:val="28"/>
          <w:szCs w:val="28"/>
        </w:rPr>
        <w:t>ненных данных об обстоятельствах обнару</w:t>
      </w:r>
      <w:r w:rsidR="00AF5AE0" w:rsidRPr="002E45E5">
        <w:rPr>
          <w:sz w:val="28"/>
          <w:szCs w:val="28"/>
        </w:rPr>
        <w:t xml:space="preserve">жения трупа, наличия </w:t>
      </w:r>
      <w:r w:rsidR="00AF5AE0" w:rsidRPr="002E45E5">
        <w:rPr>
          <w:sz w:val="28"/>
          <w:szCs w:val="28"/>
        </w:rPr>
        <w:lastRenderedPageBreak/>
        <w:t>внешних по</w:t>
      </w:r>
      <w:r w:rsidRPr="002E45E5">
        <w:rPr>
          <w:sz w:val="28"/>
          <w:szCs w:val="28"/>
        </w:rPr>
        <w:t>вреждений на его теле и одежде и других сведений, необходимых для принятия дополнительных мер по установлению его личности.</w:t>
      </w:r>
      <w:proofErr w:type="gramEnd"/>
    </w:p>
    <w:p w:rsidR="00A305BD" w:rsidRPr="002E45E5" w:rsidRDefault="00F239F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</w:t>
      </w:r>
      <w:r w:rsidR="00A305BD" w:rsidRPr="002E45E5">
        <w:rPr>
          <w:sz w:val="28"/>
          <w:szCs w:val="28"/>
        </w:rPr>
        <w:t>. В целях установления личности обнаруженного трупа проверить его по картотеке (спискам) безвестно исчезнувших лиц, проинформировать соседние ОВД, руководителей жилищно-коммунального хозяйства при необходимости иных представителей общественности.</w:t>
      </w:r>
    </w:p>
    <w:p w:rsidR="00A305BD" w:rsidRPr="002E45E5" w:rsidRDefault="00F239F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</w:t>
      </w:r>
      <w:r w:rsidR="00A305BD" w:rsidRPr="002E45E5">
        <w:rPr>
          <w:sz w:val="28"/>
          <w:szCs w:val="28"/>
        </w:rPr>
        <w:t xml:space="preserve">. По окончании работы на месте происшествия СОГ </w:t>
      </w:r>
      <w:r w:rsidR="00083FED" w:rsidRPr="002E45E5">
        <w:rPr>
          <w:sz w:val="28"/>
          <w:szCs w:val="28"/>
        </w:rPr>
        <w:t>дейст</w:t>
      </w:r>
      <w:r w:rsidR="00920DC5">
        <w:rPr>
          <w:sz w:val="28"/>
          <w:szCs w:val="28"/>
        </w:rPr>
        <w:t>вовать согласно законодательств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F239F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</w:t>
      </w:r>
      <w:r w:rsidR="00A305BD" w:rsidRPr="002E45E5">
        <w:rPr>
          <w:sz w:val="28"/>
          <w:szCs w:val="28"/>
        </w:rPr>
        <w:t>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F239F4" w:rsidRPr="002E45E5" w:rsidRDefault="00F239F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ОБЕГ ОСУЖДЕННЫХ (АРЕСТОВАННЫХ) ИЗ ИСПРАВИТЕЛЬНЫХ УЧРЕЖДЕНИЙ ИЛИ СЛЕДСТВЕННЫХ ИЗОЛЯТОРОВ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о побеге лиц осужденных (арестованных) из исправительных учреждений или следственных изоляторов оперативный </w:t>
      </w:r>
      <w:r w:rsidR="00F239F4" w:rsidRPr="002E45E5">
        <w:rPr>
          <w:sz w:val="28"/>
          <w:szCs w:val="28"/>
        </w:rPr>
        <w:t>де</w:t>
      </w:r>
      <w:r w:rsidRPr="002E45E5">
        <w:rPr>
          <w:sz w:val="28"/>
          <w:szCs w:val="28"/>
        </w:rPr>
        <w:t>журный обязан:</w:t>
      </w:r>
    </w:p>
    <w:p w:rsidR="00F239F4" w:rsidRPr="002E45E5" w:rsidRDefault="00F239F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 происшеств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количество лиц, совершивших побег, их установочные данные, приметы, наличие у них оруж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ероятные пути направления движения лиц, со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данные о транспортном средстве (вид, модель, регистрационный </w:t>
      </w:r>
      <w:r w:rsidR="00920DC5">
        <w:rPr>
          <w:sz w:val="28"/>
          <w:szCs w:val="28"/>
        </w:rPr>
        <w:t>номер</w:t>
      </w:r>
      <w:r w:rsidRPr="002E45E5">
        <w:rPr>
          <w:sz w:val="28"/>
          <w:szCs w:val="28"/>
        </w:rPr>
        <w:t>, цвет и другие отличительные признаки), е</w:t>
      </w:r>
      <w:r w:rsidR="00F239F4" w:rsidRPr="002E45E5">
        <w:rPr>
          <w:sz w:val="28"/>
          <w:szCs w:val="28"/>
        </w:rPr>
        <w:t>сли лица, совершившие побег вос</w:t>
      </w:r>
      <w:r w:rsidRPr="002E45E5">
        <w:rPr>
          <w:sz w:val="28"/>
          <w:szCs w:val="28"/>
        </w:rPr>
        <w:t>пользовались им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физическое, психическое состояние лиц, со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озможности получения фотографий (</w:t>
      </w:r>
      <w:r w:rsidR="00F239F4" w:rsidRPr="002E45E5">
        <w:rPr>
          <w:sz w:val="28"/>
          <w:szCs w:val="28"/>
        </w:rPr>
        <w:t>словесных портретов) на лиц, со</w:t>
      </w:r>
      <w:r w:rsidRPr="002E45E5">
        <w:rPr>
          <w:sz w:val="28"/>
          <w:szCs w:val="28"/>
        </w:rPr>
        <w:t>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наличие у лиц, совершивших побег </w:t>
      </w:r>
      <w:r w:rsidR="00F239F4" w:rsidRPr="002E45E5">
        <w:rPr>
          <w:sz w:val="28"/>
          <w:szCs w:val="28"/>
        </w:rPr>
        <w:t>родственников (знакомых), прожи</w:t>
      </w:r>
      <w:r w:rsidRPr="002E45E5">
        <w:rPr>
          <w:sz w:val="28"/>
          <w:szCs w:val="28"/>
        </w:rPr>
        <w:t>вающих на территории, обслуживаемой ОВД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о принимаемых руководством исправительного учреждения (следственного изолятора) мерах по розыску и задержанию лиц, совершивших побег;</w:t>
      </w:r>
    </w:p>
    <w:p w:rsidR="00A305BD" w:rsidRPr="002E45E5" w:rsidRDefault="00AA64A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иные</w:t>
      </w:r>
      <w:r w:rsidR="00A305BD" w:rsidRPr="002E45E5">
        <w:rPr>
          <w:sz w:val="28"/>
          <w:szCs w:val="28"/>
        </w:rPr>
        <w:t xml:space="preserve"> данные, необходимые для организации розыска лиц, со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лицах, совершивших побег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</w:t>
      </w:r>
      <w:r w:rsidR="00083FED" w:rsidRPr="002E45E5">
        <w:rPr>
          <w:sz w:val="28"/>
          <w:szCs w:val="28"/>
        </w:rPr>
        <w:t>ообщившего о лицах, совер</w:t>
      </w:r>
      <w:r w:rsidRPr="002E45E5">
        <w:rPr>
          <w:sz w:val="28"/>
          <w:szCs w:val="28"/>
        </w:rPr>
        <w:t>шивших побег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совершенном побе</w:t>
      </w:r>
      <w:r w:rsidR="00F239F4" w:rsidRPr="002E45E5">
        <w:rPr>
          <w:sz w:val="28"/>
          <w:szCs w:val="28"/>
        </w:rPr>
        <w:t>ге осужденных (арестованных) на</w:t>
      </w:r>
      <w:r w:rsidRPr="002E45E5">
        <w:rPr>
          <w:sz w:val="28"/>
          <w:szCs w:val="28"/>
        </w:rPr>
        <w:t>чальнику органа внутренних дел и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Сообщить о совершенном побег</w:t>
      </w:r>
      <w:r w:rsidR="00F239F4" w:rsidRPr="002E45E5">
        <w:rPr>
          <w:sz w:val="28"/>
          <w:szCs w:val="28"/>
        </w:rPr>
        <w:t>е осужденных (арестованных) про</w:t>
      </w:r>
      <w:r w:rsidRPr="002E45E5">
        <w:rPr>
          <w:sz w:val="28"/>
          <w:szCs w:val="28"/>
        </w:rPr>
        <w:t>курору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Ориентировать на розыск лиц, совершивших побег: наряды полиции, сотрудников служб и подразделений ОВД; соседние </w:t>
      </w:r>
      <w:r w:rsidR="00F239F4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>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ей частных охранных пред</w:t>
      </w:r>
      <w:r w:rsidR="00F239F4" w:rsidRPr="002E45E5">
        <w:rPr>
          <w:sz w:val="28"/>
          <w:szCs w:val="28"/>
        </w:rPr>
        <w:t>приятий, с которыми органы внут</w:t>
      </w:r>
      <w:r w:rsidRPr="002E45E5">
        <w:rPr>
          <w:sz w:val="28"/>
          <w:szCs w:val="28"/>
        </w:rPr>
        <w:t>ренних дел имеют договоры о взаимодействии при необходимости иных пре</w:t>
      </w:r>
      <w:r w:rsidR="00F239F4" w:rsidRPr="002E45E5">
        <w:rPr>
          <w:sz w:val="28"/>
          <w:szCs w:val="28"/>
        </w:rPr>
        <w:t>д</w:t>
      </w:r>
      <w:r w:rsidRPr="002E45E5">
        <w:rPr>
          <w:sz w:val="28"/>
          <w:szCs w:val="28"/>
        </w:rPr>
        <w:t>ставителей обществ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6. В случае</w:t>
      </w:r>
      <w:proofErr w:type="gramStart"/>
      <w:r w:rsidR="00920DC5">
        <w:rPr>
          <w:sz w:val="28"/>
          <w:szCs w:val="28"/>
        </w:rPr>
        <w:t>,</w:t>
      </w:r>
      <w:proofErr w:type="gramEnd"/>
      <w:r w:rsidRPr="002E45E5">
        <w:rPr>
          <w:sz w:val="28"/>
          <w:szCs w:val="28"/>
        </w:rPr>
        <w:t xml:space="preserve"> если лица, совершившие побег</w:t>
      </w:r>
      <w:r w:rsidR="00920DC5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вооружены, по указанию начальника органа внутренних дел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В случае если на территории, </w:t>
      </w:r>
      <w:r w:rsidR="00F239F4" w:rsidRPr="002E45E5">
        <w:rPr>
          <w:sz w:val="28"/>
          <w:szCs w:val="28"/>
        </w:rPr>
        <w:t>обслуживаемой ОВД</w:t>
      </w:r>
      <w:r w:rsidR="00920DC5">
        <w:rPr>
          <w:sz w:val="28"/>
          <w:szCs w:val="28"/>
        </w:rPr>
        <w:t>,</w:t>
      </w:r>
      <w:r w:rsidR="00F239F4" w:rsidRPr="002E45E5">
        <w:rPr>
          <w:sz w:val="28"/>
          <w:szCs w:val="28"/>
        </w:rPr>
        <w:t xml:space="preserve"> проживают род</w:t>
      </w:r>
      <w:r w:rsidRPr="002E45E5">
        <w:rPr>
          <w:sz w:val="28"/>
          <w:szCs w:val="28"/>
        </w:rPr>
        <w:t>ственники (знакомые) лиц, совершивших побег, направить для проверки адресов группы задержания с соответствующим вооружением и экипировко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с нарядами полиции, группами задержания, участвующими в розыске лиц, совершивших побег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б обстановке и других сведений, необходимых для принятия дополнительных мер по блокированию путей отхода и мест их возможного нахожд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BF08C0" w:rsidRPr="002E45E5" w:rsidRDefault="00BF08C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 xml:space="preserve">САМОВОЛЬНОЕ ОСТАВЛЕНИЕ ЧАСТИ ИЛИ МЕСТА СЛУЖБЫ </w:t>
      </w:r>
      <w:r w:rsidR="00F239F4" w:rsidRPr="002E45E5">
        <w:rPr>
          <w:b/>
          <w:sz w:val="28"/>
          <w:szCs w:val="28"/>
        </w:rPr>
        <w:t>В</w:t>
      </w:r>
      <w:r w:rsidRPr="002E45E5">
        <w:rPr>
          <w:b/>
          <w:sz w:val="28"/>
          <w:szCs w:val="28"/>
        </w:rPr>
        <w:t>ОЕННОСЛУЖАЩЕГО С ОГНЕСТРЕЛЬНЫМ ОРУЖИЕМ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 самовольном оставлении части или места службы военнослужащего с огнестрельным оружием оперативный дежурный обязан:</w:t>
      </w:r>
    </w:p>
    <w:p w:rsidR="00BF08C0" w:rsidRPr="002E45E5" w:rsidRDefault="00BF08C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 происшеств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, приметы, военнослужащего, в том числе по форме одежде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ид, номер оружия, количество боепр</w:t>
      </w:r>
      <w:r w:rsidR="00BF08C0" w:rsidRPr="002E45E5">
        <w:rPr>
          <w:sz w:val="28"/>
          <w:szCs w:val="28"/>
        </w:rPr>
        <w:t>ипасов, находящихся у военнослу</w:t>
      </w:r>
      <w:r w:rsidRPr="002E45E5">
        <w:rPr>
          <w:sz w:val="28"/>
          <w:szCs w:val="28"/>
        </w:rPr>
        <w:t>жащего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ероятные пути направления движения военнослужащего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данные о транспортном средстве (вид, модель, регистрационный </w:t>
      </w:r>
      <w:r w:rsidR="00920DC5">
        <w:rPr>
          <w:sz w:val="28"/>
          <w:szCs w:val="28"/>
        </w:rPr>
        <w:t>номер</w:t>
      </w:r>
      <w:r w:rsidRPr="002E45E5">
        <w:rPr>
          <w:sz w:val="28"/>
          <w:szCs w:val="28"/>
        </w:rPr>
        <w:t>, цвет и другие отличительные признаки), если военнослужащий воспользов</w:t>
      </w:r>
      <w:r w:rsidR="00BF08C0" w:rsidRPr="002E45E5">
        <w:rPr>
          <w:sz w:val="28"/>
          <w:szCs w:val="28"/>
        </w:rPr>
        <w:t>ал</w:t>
      </w:r>
      <w:r w:rsidRPr="002E45E5">
        <w:rPr>
          <w:sz w:val="28"/>
          <w:szCs w:val="28"/>
        </w:rPr>
        <w:t>ся им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физическое, психическое состояние военнослужащего,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озможности получения на военнослужащего фотографий (словесных портретов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наличие у военнослужащего родственников (знакомых), проживающих на территории, обслуживаемой ОВД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о принимаемых командованием воинской</w:t>
      </w:r>
      <w:r w:rsidR="00BF08C0" w:rsidRPr="002E45E5">
        <w:rPr>
          <w:sz w:val="28"/>
          <w:szCs w:val="28"/>
        </w:rPr>
        <w:t xml:space="preserve"> части мерах по розыску и задер</w:t>
      </w:r>
      <w:r w:rsidRPr="002E45E5">
        <w:rPr>
          <w:sz w:val="28"/>
          <w:szCs w:val="28"/>
        </w:rPr>
        <w:t>жанию военнослужащего;</w:t>
      </w:r>
    </w:p>
    <w:p w:rsidR="00A305BD" w:rsidRPr="002E45E5" w:rsidRDefault="00AA64A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иные</w:t>
      </w:r>
      <w:r w:rsidR="00A305BD" w:rsidRPr="002E45E5">
        <w:rPr>
          <w:sz w:val="28"/>
          <w:szCs w:val="28"/>
        </w:rPr>
        <w:t xml:space="preserve"> данные, необходимые для организации розыска военнослужащего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</w:t>
      </w:r>
      <w:r w:rsidR="00BF08C0" w:rsidRPr="002E45E5">
        <w:rPr>
          <w:sz w:val="28"/>
          <w:szCs w:val="28"/>
        </w:rPr>
        <w:t>го о самовольном оставлении час</w:t>
      </w:r>
      <w:r w:rsidRPr="002E45E5">
        <w:rPr>
          <w:sz w:val="28"/>
          <w:szCs w:val="28"/>
        </w:rPr>
        <w:t>ти или места службы военнослужащего с огнестрельным оружием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</w:t>
      </w:r>
      <w:r w:rsidR="00BF08C0" w:rsidRPr="002E45E5">
        <w:rPr>
          <w:sz w:val="28"/>
          <w:szCs w:val="28"/>
        </w:rPr>
        <w:t>а, сообщившего о самовольном ос</w:t>
      </w:r>
      <w:r w:rsidRPr="002E45E5">
        <w:rPr>
          <w:sz w:val="28"/>
          <w:szCs w:val="28"/>
        </w:rPr>
        <w:t>тавлении части или места службы военнослужащего с огнестрельным оружием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военнослужащем начальнику органа внутренних дел и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Сообщить о военнослужащем прокурору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5. Ориентировать на розыск военнослужащего наряды полиции, сотрудников служб и подразделений </w:t>
      </w:r>
      <w:r w:rsidR="00920DC5">
        <w:rPr>
          <w:sz w:val="28"/>
          <w:szCs w:val="28"/>
        </w:rPr>
        <w:t>ОВД,</w:t>
      </w:r>
      <w:r w:rsidRPr="002E45E5">
        <w:rPr>
          <w:sz w:val="28"/>
          <w:szCs w:val="28"/>
        </w:rPr>
        <w:t xml:space="preserve"> соседние </w:t>
      </w:r>
      <w:r w:rsidR="00BF08C0" w:rsidRPr="002E45E5">
        <w:rPr>
          <w:sz w:val="28"/>
          <w:szCs w:val="28"/>
        </w:rPr>
        <w:t>горрайорганы</w:t>
      </w:r>
      <w:r w:rsid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По указанию начальника органа внутренних дел (в его отсутствие самостоятельно с последующим ему доклад</w:t>
      </w:r>
      <w:r w:rsidR="00BF08C0" w:rsidRPr="002E45E5">
        <w:rPr>
          <w:sz w:val="28"/>
          <w:szCs w:val="28"/>
        </w:rPr>
        <w:t>ом) ввести в действие соответст</w:t>
      </w:r>
      <w:r w:rsidRPr="002E45E5">
        <w:rPr>
          <w:sz w:val="28"/>
          <w:szCs w:val="28"/>
        </w:rPr>
        <w:t>вующий специальный план.</w:t>
      </w:r>
    </w:p>
    <w:p w:rsidR="00A305BD" w:rsidRPr="002E45E5" w:rsidRDefault="00BF08C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В случае</w:t>
      </w:r>
      <w:r w:rsidR="00A305BD" w:rsidRPr="002E45E5">
        <w:rPr>
          <w:sz w:val="28"/>
          <w:szCs w:val="28"/>
        </w:rPr>
        <w:t xml:space="preserve"> если на территории, </w:t>
      </w:r>
      <w:r w:rsidRPr="002E45E5">
        <w:rPr>
          <w:sz w:val="28"/>
          <w:szCs w:val="28"/>
        </w:rPr>
        <w:t>обслуживаемой ОВД проживают род</w:t>
      </w:r>
      <w:r w:rsidR="00A305BD" w:rsidRPr="002E45E5">
        <w:rPr>
          <w:sz w:val="28"/>
          <w:szCs w:val="28"/>
        </w:rPr>
        <w:t>ственники (знакомые) военнослужащего, напр</w:t>
      </w:r>
      <w:r w:rsidRPr="002E45E5">
        <w:rPr>
          <w:sz w:val="28"/>
          <w:szCs w:val="28"/>
        </w:rPr>
        <w:t>авить для проверки адресов груп</w:t>
      </w:r>
      <w:r w:rsidR="00A305BD" w:rsidRPr="002E45E5">
        <w:rPr>
          <w:sz w:val="28"/>
          <w:szCs w:val="28"/>
        </w:rPr>
        <w:t>пы задержания с соответствующим вооружением и экипировко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</w:t>
      </w:r>
      <w:r w:rsidR="00BF08C0" w:rsidRPr="002E45E5">
        <w:rPr>
          <w:sz w:val="28"/>
          <w:szCs w:val="28"/>
        </w:rPr>
        <w:t>с нарядами полиции, группами за</w:t>
      </w:r>
      <w:r w:rsidRPr="002E45E5">
        <w:rPr>
          <w:sz w:val="28"/>
          <w:szCs w:val="28"/>
        </w:rPr>
        <w:t>держания, участвующими в розыске военносл</w:t>
      </w:r>
      <w:r w:rsidR="00BF08C0" w:rsidRPr="002E45E5">
        <w:rPr>
          <w:sz w:val="28"/>
          <w:szCs w:val="28"/>
        </w:rPr>
        <w:t xml:space="preserve">ужащего, </w:t>
      </w:r>
      <w:r w:rsidR="00920DC5">
        <w:rPr>
          <w:sz w:val="28"/>
          <w:szCs w:val="28"/>
        </w:rPr>
        <w:t>в</w:t>
      </w:r>
      <w:r w:rsidR="00BF08C0" w:rsidRPr="002E45E5">
        <w:rPr>
          <w:sz w:val="28"/>
          <w:szCs w:val="28"/>
        </w:rPr>
        <w:t xml:space="preserve"> цел</w:t>
      </w:r>
      <w:r w:rsidR="00920DC5">
        <w:rPr>
          <w:sz w:val="28"/>
          <w:szCs w:val="28"/>
        </w:rPr>
        <w:t>ях</w:t>
      </w:r>
      <w:r w:rsidR="00BF08C0" w:rsidRPr="002E45E5">
        <w:rPr>
          <w:sz w:val="28"/>
          <w:szCs w:val="28"/>
        </w:rPr>
        <w:t xml:space="preserve"> получения уточ</w:t>
      </w:r>
      <w:r w:rsidRPr="002E45E5">
        <w:rPr>
          <w:sz w:val="28"/>
          <w:szCs w:val="28"/>
        </w:rPr>
        <w:t xml:space="preserve">ненных данных об обстановке и других сведений, необходимых для принятия дополнительных мер по блокированию путей </w:t>
      </w:r>
      <w:r w:rsidR="00BF08C0" w:rsidRPr="002E45E5">
        <w:rPr>
          <w:sz w:val="28"/>
          <w:szCs w:val="28"/>
        </w:rPr>
        <w:t>отхода и мест его возможного на</w:t>
      </w:r>
      <w:r w:rsidRPr="002E45E5">
        <w:rPr>
          <w:sz w:val="28"/>
          <w:szCs w:val="28"/>
        </w:rPr>
        <w:t>хожд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F40810" w:rsidRPr="002E45E5" w:rsidRDefault="00F408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ОБЕГ ЛИЦ, ПОДОЗРЕВАЕМЫХ (ОБВИНЯЕМЫХ) В СОВЕРШЕНИИ ПРЕСТУПЛЕНИЯ, ИЗ-ПОД ОХРАНЫ ПОЛИЦИИ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 побег</w:t>
      </w:r>
      <w:r w:rsidR="00F40810" w:rsidRPr="002E45E5">
        <w:rPr>
          <w:sz w:val="28"/>
          <w:szCs w:val="28"/>
        </w:rPr>
        <w:t>е из-под охраны полиции лиц, по</w:t>
      </w:r>
      <w:r w:rsidRPr="002E45E5">
        <w:rPr>
          <w:sz w:val="28"/>
          <w:szCs w:val="28"/>
        </w:rPr>
        <w:t xml:space="preserve">дозреваемых (обвиняемых) в совершении преступления (изолятора временного содержания </w:t>
      </w:r>
      <w:r w:rsidR="007772AD" w:rsidRPr="002E45E5">
        <w:rPr>
          <w:sz w:val="28"/>
          <w:szCs w:val="28"/>
        </w:rPr>
        <w:t>(</w:t>
      </w:r>
      <w:r w:rsidR="00AA64A8" w:rsidRPr="002E45E5">
        <w:rPr>
          <w:sz w:val="28"/>
          <w:szCs w:val="28"/>
        </w:rPr>
        <w:t>д</w:t>
      </w:r>
      <w:r w:rsidRPr="002E45E5">
        <w:rPr>
          <w:sz w:val="28"/>
          <w:szCs w:val="28"/>
        </w:rPr>
        <w:t>алее - ИВС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, других помещений орган</w:t>
      </w:r>
      <w:r w:rsidR="00920DC5">
        <w:rPr>
          <w:sz w:val="28"/>
          <w:szCs w:val="28"/>
        </w:rPr>
        <w:t>ов</w:t>
      </w:r>
      <w:r w:rsidRPr="002E45E5">
        <w:rPr>
          <w:sz w:val="28"/>
          <w:szCs w:val="28"/>
        </w:rPr>
        <w:t xml:space="preserve"> внутре</w:t>
      </w:r>
      <w:r w:rsidR="00F40810" w:rsidRPr="002E45E5">
        <w:rPr>
          <w:sz w:val="28"/>
          <w:szCs w:val="28"/>
        </w:rPr>
        <w:t xml:space="preserve">нних дел, а также из </w:t>
      </w:r>
      <w:proofErr w:type="spellStart"/>
      <w:r w:rsidR="00F40810" w:rsidRPr="002E45E5">
        <w:rPr>
          <w:sz w:val="28"/>
          <w:szCs w:val="28"/>
        </w:rPr>
        <w:t>спецавтомобиля</w:t>
      </w:r>
      <w:proofErr w:type="spellEnd"/>
      <w:r w:rsidRPr="002E45E5">
        <w:rPr>
          <w:sz w:val="28"/>
          <w:szCs w:val="28"/>
        </w:rPr>
        <w:t xml:space="preserve"> или из зала суда), оперативный дежурный обязан:</w:t>
      </w:r>
    </w:p>
    <w:p w:rsidR="00F40810" w:rsidRPr="002E45E5" w:rsidRDefault="00F408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 совершения побега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количество лиц, совершивших побег, и</w:t>
      </w:r>
      <w:r w:rsidR="00F40810" w:rsidRPr="002E45E5">
        <w:rPr>
          <w:sz w:val="28"/>
          <w:szCs w:val="28"/>
        </w:rPr>
        <w:t>х приметы, наличие оружия, в со</w:t>
      </w:r>
      <w:r w:rsidRPr="002E45E5">
        <w:rPr>
          <w:sz w:val="28"/>
          <w:szCs w:val="28"/>
        </w:rPr>
        <w:t>вершении какого преступления подозреваются (обвиняются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данные о транспортном средстве (вид, модель, регистрационный </w:t>
      </w:r>
      <w:r w:rsidR="00920DC5">
        <w:rPr>
          <w:sz w:val="28"/>
          <w:szCs w:val="28"/>
        </w:rPr>
        <w:t>номер</w:t>
      </w:r>
      <w:r w:rsidRPr="002E45E5">
        <w:rPr>
          <w:sz w:val="28"/>
          <w:szCs w:val="28"/>
        </w:rPr>
        <w:t>, цвет и другие отличительные признаки), ес</w:t>
      </w:r>
      <w:r w:rsidR="00F40810" w:rsidRPr="002E45E5">
        <w:rPr>
          <w:sz w:val="28"/>
          <w:szCs w:val="28"/>
        </w:rPr>
        <w:t>ли лица, совершившие побег, вос</w:t>
      </w:r>
      <w:r w:rsidRPr="002E45E5">
        <w:rPr>
          <w:sz w:val="28"/>
          <w:szCs w:val="28"/>
        </w:rPr>
        <w:t>пользовались им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ероятные пути направления движения лиц, со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наличие у лиц, совершивших побег, родственников (знаком</w:t>
      </w:r>
      <w:r w:rsidR="00F40810" w:rsidRPr="002E45E5">
        <w:rPr>
          <w:sz w:val="28"/>
          <w:szCs w:val="28"/>
        </w:rPr>
        <w:t>ых), прожи</w:t>
      </w:r>
      <w:r w:rsidRPr="002E45E5">
        <w:rPr>
          <w:sz w:val="28"/>
          <w:szCs w:val="28"/>
        </w:rPr>
        <w:t>вающих на территории, обслуживаемой ОВД и других местах;</w:t>
      </w:r>
    </w:p>
    <w:p w:rsidR="00A305BD" w:rsidRPr="002E45E5" w:rsidRDefault="00AA64A8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иные</w:t>
      </w:r>
      <w:r w:rsidR="00A305BD" w:rsidRPr="002E45E5">
        <w:rPr>
          <w:sz w:val="28"/>
          <w:szCs w:val="28"/>
        </w:rPr>
        <w:t xml:space="preserve"> данные, необходимые для розыска лиц, совершивших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 или сотрудника ОВД, сообщившего о побеге лиц, подозреваемых (обвиняемых) в совершении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</w:t>
      </w:r>
      <w:r w:rsidR="00F40810" w:rsidRPr="002E45E5">
        <w:rPr>
          <w:sz w:val="28"/>
          <w:szCs w:val="28"/>
        </w:rPr>
        <w:t>а, сообщившего о побеге лиц, по</w:t>
      </w:r>
      <w:r w:rsidRPr="002E45E5">
        <w:rPr>
          <w:sz w:val="28"/>
          <w:szCs w:val="28"/>
        </w:rPr>
        <w:t>дозреваемых (обвиняемых) в совершении преступл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случившемся начальнику органа внутренних</w:t>
      </w:r>
      <w:r w:rsidR="00F40810" w:rsidRPr="002E45E5">
        <w:rPr>
          <w:sz w:val="28"/>
          <w:szCs w:val="28"/>
        </w:rPr>
        <w:t xml:space="preserve">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Проинформировать о совершенном побеге:</w:t>
      </w:r>
    </w:p>
    <w:p w:rsidR="00A305BD" w:rsidRPr="002E45E5" w:rsidRDefault="00F408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должностное </w:t>
      </w:r>
      <w:r w:rsidR="00A305BD" w:rsidRPr="002E45E5">
        <w:rPr>
          <w:sz w:val="28"/>
          <w:szCs w:val="28"/>
        </w:rPr>
        <w:t>лицо (орган предварительного следствия и</w:t>
      </w:r>
      <w:r w:rsidRPr="002E45E5">
        <w:rPr>
          <w:sz w:val="28"/>
          <w:szCs w:val="28"/>
        </w:rPr>
        <w:t>ли дознания), в производстве ко</w:t>
      </w:r>
      <w:r w:rsidR="00A305BD" w:rsidRPr="002E45E5">
        <w:rPr>
          <w:sz w:val="28"/>
          <w:szCs w:val="28"/>
        </w:rPr>
        <w:t xml:space="preserve">торого находится уголовное дело или за кем </w:t>
      </w:r>
      <w:r w:rsidRPr="002E45E5">
        <w:rPr>
          <w:sz w:val="28"/>
          <w:szCs w:val="28"/>
        </w:rPr>
        <w:t>числится подозреваемый (обвиняе</w:t>
      </w:r>
      <w:r w:rsidR="00A305BD" w:rsidRPr="002E45E5">
        <w:rPr>
          <w:sz w:val="28"/>
          <w:szCs w:val="28"/>
        </w:rPr>
        <w:t>мый) в совершении преступления, совершивший побег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окурор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Ориентировать на розыск лиц, совершивших побег</w:t>
      </w:r>
      <w:r w:rsidR="00713442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наряды полиции, сотруд</w:t>
      </w:r>
      <w:r w:rsidR="00920DC5">
        <w:rPr>
          <w:sz w:val="28"/>
          <w:szCs w:val="28"/>
        </w:rPr>
        <w:t>ников служб и подразделений ОВД,</w:t>
      </w:r>
      <w:r w:rsidRPr="002E45E5">
        <w:rPr>
          <w:sz w:val="28"/>
          <w:szCs w:val="28"/>
        </w:rPr>
        <w:t xml:space="preserve"> соседние </w:t>
      </w:r>
      <w:r w:rsidR="00F40810" w:rsidRPr="002E45E5">
        <w:rPr>
          <w:sz w:val="28"/>
          <w:szCs w:val="28"/>
        </w:rPr>
        <w:t>горрайорганы</w:t>
      </w:r>
      <w:r w:rsidRPr="002E45E5">
        <w:rPr>
          <w:sz w:val="28"/>
          <w:szCs w:val="28"/>
        </w:rPr>
        <w:t>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руководителей частных охранных пред</w:t>
      </w:r>
      <w:r w:rsidR="00F40810" w:rsidRPr="002E45E5">
        <w:rPr>
          <w:sz w:val="28"/>
          <w:szCs w:val="28"/>
        </w:rPr>
        <w:t>приятий, с которыми органы внут</w:t>
      </w:r>
      <w:r w:rsidRPr="002E45E5">
        <w:rPr>
          <w:sz w:val="28"/>
          <w:szCs w:val="28"/>
        </w:rPr>
        <w:t>ренних дел имеют договоры о взаимодейств</w:t>
      </w:r>
      <w:r w:rsidR="00F40810" w:rsidRPr="002E45E5">
        <w:rPr>
          <w:sz w:val="28"/>
          <w:szCs w:val="28"/>
        </w:rPr>
        <w:t>ии, при необходимости иных пред</w:t>
      </w:r>
      <w:r w:rsidRPr="002E45E5">
        <w:rPr>
          <w:sz w:val="28"/>
          <w:szCs w:val="28"/>
        </w:rPr>
        <w:t>ставителей общественности.</w:t>
      </w:r>
    </w:p>
    <w:p w:rsidR="00A305BD" w:rsidRPr="002E45E5" w:rsidRDefault="00920DC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. Принять меры по</w:t>
      </w:r>
      <w:r w:rsidR="00A305BD" w:rsidRPr="002E45E5">
        <w:rPr>
          <w:sz w:val="28"/>
          <w:szCs w:val="28"/>
        </w:rPr>
        <w:t xml:space="preserve"> усилению охра</w:t>
      </w:r>
      <w:r w:rsidR="00F40810" w:rsidRPr="002E45E5">
        <w:rPr>
          <w:sz w:val="28"/>
          <w:szCs w:val="28"/>
        </w:rPr>
        <w:t>ны ИВС, устранению условий, спо</w:t>
      </w:r>
      <w:r w:rsidR="00A305BD" w:rsidRPr="002E45E5">
        <w:rPr>
          <w:sz w:val="28"/>
          <w:szCs w:val="28"/>
        </w:rPr>
        <w:t>собствовавших побегу (если побег лиц, под</w:t>
      </w:r>
      <w:r w:rsidR="00F40810" w:rsidRPr="002E45E5">
        <w:rPr>
          <w:sz w:val="28"/>
          <w:szCs w:val="28"/>
        </w:rPr>
        <w:t>озреваемых (обвиняемых) в совер</w:t>
      </w:r>
      <w:r w:rsidR="00A305BD" w:rsidRPr="002E45E5">
        <w:rPr>
          <w:sz w:val="28"/>
          <w:szCs w:val="28"/>
        </w:rPr>
        <w:t>шении преступления</w:t>
      </w:r>
      <w:r>
        <w:rPr>
          <w:sz w:val="28"/>
          <w:szCs w:val="28"/>
        </w:rPr>
        <w:t>,</w:t>
      </w:r>
      <w:r w:rsidR="00A305BD" w:rsidRPr="002E45E5">
        <w:rPr>
          <w:sz w:val="28"/>
          <w:szCs w:val="28"/>
        </w:rPr>
        <w:t xml:space="preserve"> совершен из ИВС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о указанию начальника органа внутренних дел </w:t>
      </w:r>
      <w:r w:rsidR="00F40810" w:rsidRPr="002E45E5">
        <w:rPr>
          <w:sz w:val="28"/>
          <w:szCs w:val="28"/>
        </w:rPr>
        <w:t>ввести в действие соответст</w:t>
      </w:r>
      <w:r w:rsidRPr="002E45E5">
        <w:rPr>
          <w:sz w:val="28"/>
          <w:szCs w:val="28"/>
        </w:rPr>
        <w:t>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В случае</w:t>
      </w:r>
      <w:proofErr w:type="gramStart"/>
      <w:r w:rsidRPr="002E45E5">
        <w:rPr>
          <w:sz w:val="28"/>
          <w:szCs w:val="28"/>
        </w:rPr>
        <w:t>,</w:t>
      </w:r>
      <w:proofErr w:type="gramEnd"/>
      <w:r w:rsidRPr="002E45E5">
        <w:rPr>
          <w:sz w:val="28"/>
          <w:szCs w:val="28"/>
        </w:rPr>
        <w:t xml:space="preserve"> если на территории, </w:t>
      </w:r>
      <w:r w:rsidR="00F40810" w:rsidRPr="002E45E5">
        <w:rPr>
          <w:sz w:val="28"/>
          <w:szCs w:val="28"/>
        </w:rPr>
        <w:t>обслуживаемой ОВД проживают род</w:t>
      </w:r>
      <w:r w:rsidRPr="002E45E5">
        <w:rPr>
          <w:sz w:val="28"/>
          <w:szCs w:val="28"/>
        </w:rPr>
        <w:t>ственники (знакомые) лиц, совершивших побег, направить для проверки адресов группы задержания с соответствующим вооружением и экипировко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Поддерживать постоянную связь </w:t>
      </w:r>
      <w:r w:rsidR="00F40810" w:rsidRPr="002E45E5">
        <w:rPr>
          <w:sz w:val="28"/>
          <w:szCs w:val="28"/>
        </w:rPr>
        <w:t>с нарядами полиции, группами за</w:t>
      </w:r>
      <w:r w:rsidRPr="002E45E5">
        <w:rPr>
          <w:sz w:val="28"/>
          <w:szCs w:val="28"/>
        </w:rPr>
        <w:t xml:space="preserve">держания, участвующими в розыске лиц, совершивших побег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="00713442">
        <w:rPr>
          <w:sz w:val="28"/>
          <w:szCs w:val="28"/>
        </w:rPr>
        <w:t xml:space="preserve"> </w:t>
      </w:r>
      <w:r w:rsidR="00F40810" w:rsidRPr="002E45E5">
        <w:rPr>
          <w:sz w:val="28"/>
          <w:szCs w:val="28"/>
        </w:rPr>
        <w:t>получе</w:t>
      </w:r>
      <w:r w:rsidRPr="002E45E5">
        <w:rPr>
          <w:sz w:val="28"/>
          <w:szCs w:val="28"/>
        </w:rPr>
        <w:t>ния уточненных данных об обстановке и других сведений, необходимых для принятия дополнительных мер по блокиров</w:t>
      </w:r>
      <w:r w:rsidR="00F40810" w:rsidRPr="002E45E5">
        <w:rPr>
          <w:sz w:val="28"/>
          <w:szCs w:val="28"/>
        </w:rPr>
        <w:t>анию путей отхода и мест их воз</w:t>
      </w:r>
      <w:r w:rsidRPr="002E45E5">
        <w:rPr>
          <w:sz w:val="28"/>
          <w:szCs w:val="28"/>
        </w:rPr>
        <w:t>можного нахожд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F40810" w:rsidRPr="002E45E5" w:rsidRDefault="00F40810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СОВЕРШЕНИЕ ПРАВОНАРУШЕНИЯ В ОТНОШЕНИИ ИНОСТРАННОГО ГРАЖДАНИНА ИЛИ ЛИЦА БЕЗ ГРАЖДАНСТВА, А ТАКЖЕ СОВЕРШЕНИЕ ПРАВОНАРУШЕНИЯ ЭТИМИ ЛИЦАМИ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(заявления) о совершении правонарушения в отношении иностранных граждан или лиц без гражданства </w:t>
      </w:r>
      <w:r w:rsidR="007772AD" w:rsidRPr="002E45E5">
        <w:rPr>
          <w:sz w:val="28"/>
          <w:szCs w:val="28"/>
        </w:rPr>
        <w:t>(</w:t>
      </w:r>
      <w:r w:rsidR="00920DC5">
        <w:rPr>
          <w:sz w:val="28"/>
          <w:szCs w:val="28"/>
        </w:rPr>
        <w:t>д</w:t>
      </w:r>
      <w:r w:rsidRPr="002E45E5">
        <w:rPr>
          <w:sz w:val="28"/>
          <w:szCs w:val="28"/>
        </w:rPr>
        <w:t>алее - иностранец</w:t>
      </w:r>
      <w:r w:rsidR="007772AD" w:rsidRPr="002E45E5">
        <w:rPr>
          <w:sz w:val="28"/>
          <w:szCs w:val="28"/>
        </w:rPr>
        <w:t>)</w:t>
      </w:r>
      <w:r w:rsidR="00F40810" w:rsidRPr="002E45E5">
        <w:rPr>
          <w:sz w:val="28"/>
          <w:szCs w:val="28"/>
        </w:rPr>
        <w:t>, а также соверше</w:t>
      </w:r>
      <w:r w:rsidRPr="002E45E5">
        <w:rPr>
          <w:sz w:val="28"/>
          <w:szCs w:val="28"/>
        </w:rPr>
        <w:t>нии правонарушения этими лицами, оперативный дежурный обязан:</w:t>
      </w:r>
    </w:p>
    <w:p w:rsidR="00F40810" w:rsidRPr="002E45E5" w:rsidRDefault="00F4081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, характер</w:t>
      </w:r>
      <w:r w:rsidR="00F40810" w:rsidRPr="002E45E5">
        <w:rPr>
          <w:sz w:val="28"/>
          <w:szCs w:val="28"/>
        </w:rPr>
        <w:t xml:space="preserve"> и вид совершенного правонаруше</w:t>
      </w:r>
      <w:r w:rsidRPr="002E45E5">
        <w:rPr>
          <w:sz w:val="28"/>
          <w:szCs w:val="28"/>
        </w:rPr>
        <w:t>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потерпевшего (ес</w:t>
      </w:r>
      <w:r w:rsidR="00F40810" w:rsidRPr="002E45E5">
        <w:rPr>
          <w:sz w:val="28"/>
          <w:szCs w:val="28"/>
        </w:rPr>
        <w:t>ли правонарушение совершено ино</w:t>
      </w:r>
      <w:r w:rsidRPr="002E45E5">
        <w:rPr>
          <w:sz w:val="28"/>
          <w:szCs w:val="28"/>
        </w:rPr>
        <w:t>странцем), а если правонарушение совершен</w:t>
      </w:r>
      <w:r w:rsidR="00F40810" w:rsidRPr="002E45E5">
        <w:rPr>
          <w:sz w:val="28"/>
          <w:szCs w:val="28"/>
        </w:rPr>
        <w:t>о в отношении иностранца, допол</w:t>
      </w:r>
      <w:r w:rsidRPr="002E45E5">
        <w:rPr>
          <w:sz w:val="28"/>
          <w:szCs w:val="28"/>
        </w:rPr>
        <w:t xml:space="preserve">нительно — его национальность, подданство, статус и цель приезда </w:t>
      </w:r>
      <w:r w:rsidR="00F40810" w:rsidRPr="002E45E5">
        <w:rPr>
          <w:sz w:val="28"/>
          <w:szCs w:val="28"/>
        </w:rPr>
        <w:t>на территорию ДНР</w:t>
      </w:r>
      <w:r w:rsidRPr="002E45E5">
        <w:rPr>
          <w:sz w:val="28"/>
          <w:szCs w:val="28"/>
        </w:rPr>
        <w:t>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>приметы, установочные данные лица, совер</w:t>
      </w:r>
      <w:r w:rsidR="00F40810" w:rsidRPr="002E45E5">
        <w:rPr>
          <w:sz w:val="28"/>
          <w:szCs w:val="28"/>
        </w:rPr>
        <w:t>шившего противоправные дея</w:t>
      </w:r>
      <w:r w:rsidRPr="002E45E5">
        <w:rPr>
          <w:sz w:val="28"/>
          <w:szCs w:val="28"/>
        </w:rPr>
        <w:t>ния в отношении иностранца (если извест</w:t>
      </w:r>
      <w:r w:rsidR="00F40810" w:rsidRPr="002E45E5">
        <w:rPr>
          <w:sz w:val="28"/>
          <w:szCs w:val="28"/>
        </w:rPr>
        <w:t>ны) или установочные данные ино</w:t>
      </w:r>
      <w:r w:rsidRPr="002E45E5">
        <w:rPr>
          <w:sz w:val="28"/>
          <w:szCs w:val="28"/>
        </w:rPr>
        <w:t>странца, совершившего правонарушение (с ук</w:t>
      </w:r>
      <w:r w:rsidR="00F40810" w:rsidRPr="002E45E5">
        <w:rPr>
          <w:sz w:val="28"/>
          <w:szCs w:val="28"/>
        </w:rPr>
        <w:t>азанием его национальности, под</w:t>
      </w:r>
      <w:r w:rsidRPr="002E45E5">
        <w:rPr>
          <w:sz w:val="28"/>
          <w:szCs w:val="28"/>
        </w:rPr>
        <w:t xml:space="preserve">данства, статуса и цели приезда </w:t>
      </w:r>
      <w:r w:rsidR="00DA42EF" w:rsidRPr="002E45E5">
        <w:rPr>
          <w:sz w:val="28"/>
          <w:szCs w:val="28"/>
        </w:rPr>
        <w:t>на территорию ДНР</w:t>
      </w:r>
      <w:r w:rsidRPr="002E45E5">
        <w:rPr>
          <w:sz w:val="28"/>
          <w:szCs w:val="28"/>
        </w:rPr>
        <w:t>), п</w:t>
      </w:r>
      <w:r w:rsidR="00DA42EF" w:rsidRPr="002E45E5">
        <w:rPr>
          <w:sz w:val="28"/>
          <w:szCs w:val="28"/>
        </w:rPr>
        <w:t>ути отхода и возможные места по</w:t>
      </w:r>
      <w:r w:rsidRPr="002E45E5">
        <w:rPr>
          <w:sz w:val="28"/>
          <w:szCs w:val="28"/>
        </w:rPr>
        <w:t>явления;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</w:t>
      </w:r>
      <w:r w:rsidR="00DA42EF" w:rsidRPr="002E45E5">
        <w:rPr>
          <w:sz w:val="28"/>
          <w:szCs w:val="28"/>
        </w:rPr>
        <w:t>е</w:t>
      </w:r>
      <w:r w:rsidRPr="002E45E5">
        <w:rPr>
          <w:sz w:val="28"/>
          <w:szCs w:val="28"/>
        </w:rPr>
        <w:t xml:space="preserve"> данные лица, сообщив</w:t>
      </w:r>
      <w:r w:rsidR="00DA42EF" w:rsidRPr="002E45E5">
        <w:rPr>
          <w:sz w:val="28"/>
          <w:szCs w:val="28"/>
        </w:rPr>
        <w:t>шего о правонарушении, совершен</w:t>
      </w:r>
      <w:r w:rsidRPr="002E45E5">
        <w:rPr>
          <w:sz w:val="28"/>
          <w:szCs w:val="28"/>
        </w:rPr>
        <w:t>ном в отношении иностранца (совершенном иностранцем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Если правонарушение соверше</w:t>
      </w:r>
      <w:r w:rsidR="00DA42EF" w:rsidRPr="002E45E5">
        <w:rPr>
          <w:sz w:val="28"/>
          <w:szCs w:val="28"/>
        </w:rPr>
        <w:t>но иностранцем, пользующимся им</w:t>
      </w:r>
      <w:r w:rsidRPr="002E45E5">
        <w:rPr>
          <w:sz w:val="28"/>
          <w:szCs w:val="28"/>
        </w:rPr>
        <w:t xml:space="preserve">мунитетом в соответствии с международными договорами </w:t>
      </w:r>
      <w:r w:rsidR="00DA42EF" w:rsidRPr="002E45E5">
        <w:rPr>
          <w:sz w:val="28"/>
          <w:szCs w:val="28"/>
        </w:rPr>
        <w:t>Донецкой Народной Республик</w:t>
      </w:r>
      <w:proofErr w:type="gramStart"/>
      <w:r w:rsidR="00DA42EF" w:rsidRPr="002E45E5">
        <w:rPr>
          <w:sz w:val="28"/>
          <w:szCs w:val="28"/>
        </w:rPr>
        <w:t>и</w:t>
      </w:r>
      <w:r w:rsidR="007772AD" w:rsidRPr="002E45E5">
        <w:rPr>
          <w:sz w:val="28"/>
          <w:szCs w:val="28"/>
        </w:rPr>
        <w:t>(</w:t>
      </w:r>
      <w:proofErr w:type="gramEnd"/>
      <w:r w:rsidR="00DA42EF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случае доставления в дежурную часть за совершение правонаруш</w:t>
      </w:r>
      <w:r w:rsidR="00DA42EF" w:rsidRPr="002E45E5">
        <w:rPr>
          <w:sz w:val="28"/>
          <w:szCs w:val="28"/>
        </w:rPr>
        <w:t>ения иностранцев, не пользующих</w:t>
      </w:r>
      <w:r w:rsidRPr="002E45E5">
        <w:rPr>
          <w:sz w:val="28"/>
          <w:szCs w:val="28"/>
        </w:rPr>
        <w:t>ся международным иммунитетом, оперативный дежурный проводит с ними разбирательство на общих основаниях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>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запис</w:t>
      </w:r>
      <w:r w:rsidR="00920DC5">
        <w:rPr>
          <w:sz w:val="28"/>
          <w:szCs w:val="28"/>
        </w:rPr>
        <w:t>ывает</w:t>
      </w:r>
      <w:r w:rsidRPr="002E45E5">
        <w:rPr>
          <w:sz w:val="28"/>
          <w:szCs w:val="28"/>
        </w:rPr>
        <w:t xml:space="preserve"> его установочные данные и номер документа, удостоверяющего личность </w:t>
      </w:r>
      <w:r w:rsidR="007772AD" w:rsidRPr="002E45E5">
        <w:rPr>
          <w:sz w:val="28"/>
          <w:szCs w:val="28"/>
        </w:rPr>
        <w:t>(</w:t>
      </w:r>
      <w:r w:rsidR="00DA42EF" w:rsidRPr="002E45E5">
        <w:rPr>
          <w:sz w:val="28"/>
          <w:szCs w:val="28"/>
        </w:rPr>
        <w:t>д</w:t>
      </w:r>
      <w:r w:rsidRPr="002E45E5">
        <w:rPr>
          <w:sz w:val="28"/>
          <w:szCs w:val="28"/>
        </w:rPr>
        <w:t xml:space="preserve">окументами, подтверждающими </w:t>
      </w:r>
      <w:r w:rsidRPr="002E45E5">
        <w:rPr>
          <w:sz w:val="28"/>
          <w:szCs w:val="28"/>
        </w:rPr>
        <w:lastRenderedPageBreak/>
        <w:t>международный иммунитет, являются выданные в установленном порядке дипломатическая, консульская или служебная карточка</w:t>
      </w:r>
      <w:r w:rsidR="007772AD" w:rsidRPr="002E45E5">
        <w:rPr>
          <w:sz w:val="28"/>
          <w:szCs w:val="28"/>
        </w:rPr>
        <w:t>)</w:t>
      </w:r>
      <w:r w:rsidR="00920DC5">
        <w:rPr>
          <w:sz w:val="28"/>
          <w:szCs w:val="28"/>
        </w:rPr>
        <w:t>, после чего документ возвращает</w:t>
      </w:r>
      <w:r w:rsidRPr="002E45E5">
        <w:rPr>
          <w:sz w:val="28"/>
          <w:szCs w:val="28"/>
        </w:rPr>
        <w:t>, а</w:t>
      </w:r>
      <w:r w:rsidR="00DA42EF" w:rsidRPr="002E45E5">
        <w:rPr>
          <w:sz w:val="28"/>
          <w:szCs w:val="28"/>
        </w:rPr>
        <w:t xml:space="preserve"> задержанного немедленно освобо</w:t>
      </w:r>
      <w:r w:rsidRPr="002E45E5">
        <w:rPr>
          <w:sz w:val="28"/>
          <w:szCs w:val="28"/>
        </w:rPr>
        <w:t>дить;</w:t>
      </w:r>
    </w:p>
    <w:p w:rsidR="00A305BD" w:rsidRPr="002E45E5" w:rsidRDefault="00920DC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формляет</w:t>
      </w:r>
      <w:r w:rsidR="00A305BD" w:rsidRPr="002E45E5">
        <w:rPr>
          <w:sz w:val="28"/>
          <w:szCs w:val="28"/>
        </w:rPr>
        <w:t xml:space="preserve"> материалы о правонарушен</w:t>
      </w:r>
      <w:r>
        <w:rPr>
          <w:sz w:val="28"/>
          <w:szCs w:val="28"/>
        </w:rPr>
        <w:t>ии, независимо от того, пожелал</w:t>
      </w:r>
      <w:r w:rsidR="00A305BD" w:rsidRPr="002E45E5">
        <w:rPr>
          <w:sz w:val="28"/>
          <w:szCs w:val="28"/>
        </w:rPr>
        <w:t xml:space="preserve"> ли он присутствовать при их оформлении или нет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о доставлении иностранца состав</w:t>
      </w:r>
      <w:r w:rsidR="00920DC5">
        <w:rPr>
          <w:sz w:val="28"/>
          <w:szCs w:val="28"/>
        </w:rPr>
        <w:t>ляет</w:t>
      </w:r>
      <w:r w:rsidRPr="002E45E5">
        <w:rPr>
          <w:sz w:val="28"/>
          <w:szCs w:val="28"/>
        </w:rPr>
        <w:t xml:space="preserve"> письменный рапорт на имя начальника органа внутренних дел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Зарегистрировать сообщение (заявление) в установленном порядке с указанием времени его получения, анкетных</w:t>
      </w:r>
      <w:r w:rsidR="009E1FE0" w:rsidRPr="002E45E5">
        <w:rPr>
          <w:sz w:val="28"/>
          <w:szCs w:val="28"/>
        </w:rPr>
        <w:t xml:space="preserve"> данных лица, сообщившего о пра</w:t>
      </w:r>
      <w:r w:rsidRPr="002E45E5">
        <w:rPr>
          <w:sz w:val="28"/>
          <w:szCs w:val="28"/>
        </w:rPr>
        <w:t>вонарушен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совершенном правон</w:t>
      </w:r>
      <w:r w:rsidR="009E1FE0" w:rsidRPr="002E45E5">
        <w:rPr>
          <w:sz w:val="28"/>
          <w:szCs w:val="28"/>
        </w:rPr>
        <w:t>арушении начальнику органа внут</w:t>
      </w:r>
      <w:r w:rsidRPr="002E45E5">
        <w:rPr>
          <w:sz w:val="28"/>
          <w:szCs w:val="28"/>
        </w:rPr>
        <w:t>ренних дел, а при необходимости (в зависимости от характера совершенного правонарушения и статуса иностранца)</w:t>
      </w:r>
      <w:r w:rsidR="00920DC5">
        <w:rPr>
          <w:sz w:val="28"/>
          <w:szCs w:val="28"/>
        </w:rPr>
        <w:t xml:space="preserve"> -</w:t>
      </w:r>
      <w:r w:rsidRPr="002E45E5">
        <w:rPr>
          <w:sz w:val="28"/>
          <w:szCs w:val="28"/>
        </w:rPr>
        <w:t xml:space="preserve">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При необходимости (в зависимост</w:t>
      </w:r>
      <w:r w:rsidR="009E1FE0" w:rsidRPr="002E45E5">
        <w:rPr>
          <w:sz w:val="28"/>
          <w:szCs w:val="28"/>
        </w:rPr>
        <w:t>и от характера совершенного пра</w:t>
      </w:r>
      <w:r w:rsidRPr="002E45E5">
        <w:rPr>
          <w:sz w:val="28"/>
          <w:szCs w:val="28"/>
        </w:rPr>
        <w:t>вонарушения и статуса иностранца) проинформировать дежурного по органу</w:t>
      </w:r>
      <w:r w:rsidR="00920DC5"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</w:t>
      </w:r>
      <w:r w:rsidR="009E1FE0" w:rsidRPr="002E45E5">
        <w:rPr>
          <w:sz w:val="28"/>
          <w:szCs w:val="28"/>
        </w:rPr>
        <w:t>МГБ</w:t>
      </w:r>
      <w:r w:rsidRPr="002E45E5">
        <w:rPr>
          <w:sz w:val="28"/>
          <w:szCs w:val="28"/>
        </w:rPr>
        <w:t xml:space="preserve"> и прокурора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При совершении преступления иностранцем или в отношении него провести все необходимые мероприятия</w:t>
      </w:r>
      <w:r w:rsidR="006E199C">
        <w:rPr>
          <w:sz w:val="28"/>
          <w:szCs w:val="28"/>
        </w:rPr>
        <w:t xml:space="preserve">. 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ри доставлении в дежурную часть иностранца, не имеющего при себе документов, удостоверяющих личность, принять меры </w:t>
      </w:r>
      <w:r w:rsidR="00713442">
        <w:rPr>
          <w:sz w:val="28"/>
          <w:szCs w:val="28"/>
        </w:rPr>
        <w:t>по</w:t>
      </w:r>
      <w:r w:rsidRPr="002E45E5">
        <w:rPr>
          <w:sz w:val="28"/>
          <w:szCs w:val="28"/>
        </w:rPr>
        <w:t xml:space="preserve"> установлению личности задержанного.</w:t>
      </w:r>
    </w:p>
    <w:p w:rsidR="00A305BD" w:rsidRPr="002E45E5" w:rsidRDefault="009E1F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</w:t>
      </w:r>
      <w:r w:rsidR="00A305BD" w:rsidRPr="002E45E5">
        <w:rPr>
          <w:sz w:val="28"/>
          <w:szCs w:val="28"/>
        </w:rPr>
        <w:t>. В необходимых случаях при раз</w:t>
      </w:r>
      <w:r w:rsidRPr="002E45E5">
        <w:rPr>
          <w:sz w:val="28"/>
          <w:szCs w:val="28"/>
        </w:rPr>
        <w:t>бирательстве с иностранцем, при</w:t>
      </w:r>
      <w:r w:rsidR="00A305BD" w:rsidRPr="002E45E5">
        <w:rPr>
          <w:sz w:val="28"/>
          <w:szCs w:val="28"/>
        </w:rPr>
        <w:t>нять меры по приглашению переводчика, а также представителей посольства (консульства) страны, гражданином (подданным) которой он является.</w:t>
      </w:r>
    </w:p>
    <w:p w:rsidR="009E1FE0" w:rsidRPr="002E45E5" w:rsidRDefault="009E1F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РИ ЧРЕЗВЫЧАЙНЫХ СИТУАЦИЯХ ПРИРОДНОГО ИЛИ БИОЛОГИЧЕСКОГО ХАРАКТЕРА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о чрезвычайной ситуации </w:t>
      </w:r>
      <w:r w:rsidR="007772AD" w:rsidRPr="002E45E5">
        <w:rPr>
          <w:sz w:val="28"/>
          <w:szCs w:val="28"/>
        </w:rPr>
        <w:t>(</w:t>
      </w:r>
      <w:r w:rsidR="006E199C">
        <w:rPr>
          <w:sz w:val="28"/>
          <w:szCs w:val="28"/>
        </w:rPr>
        <w:t xml:space="preserve">далее - </w:t>
      </w:r>
      <w:r w:rsidRPr="002E45E5">
        <w:rPr>
          <w:sz w:val="28"/>
          <w:szCs w:val="28"/>
        </w:rPr>
        <w:t>ЧС</w:t>
      </w:r>
      <w:r w:rsidR="007772AD" w:rsidRPr="002E45E5">
        <w:rPr>
          <w:sz w:val="28"/>
          <w:szCs w:val="28"/>
        </w:rPr>
        <w:t>)</w:t>
      </w:r>
      <w:r w:rsidRPr="002E45E5">
        <w:rPr>
          <w:sz w:val="28"/>
          <w:szCs w:val="28"/>
        </w:rPr>
        <w:t xml:space="preserve"> природного или биологического характера оперативный дежурный обязан:</w:t>
      </w:r>
    </w:p>
    <w:p w:rsidR="009E1FE0" w:rsidRPr="002E45E5" w:rsidRDefault="009E1F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ЧС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 и вид ЧС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стихийных бедствиях</w:t>
      </w:r>
      <w:r w:rsidR="006E199C">
        <w:rPr>
          <w:sz w:val="28"/>
          <w:szCs w:val="28"/>
        </w:rPr>
        <w:t xml:space="preserve"> - </w:t>
      </w:r>
      <w:r w:rsidRPr="002E45E5">
        <w:rPr>
          <w:sz w:val="28"/>
          <w:szCs w:val="28"/>
        </w:rPr>
        <w:t>масштаб, наличие человеческих жертв, количество пострадавших, возможные осложнения обстановки, степень угрозы населению, какие меры и кем принимаются по ликвидации последствий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эпидемиях, эпизоотиях</w:t>
      </w:r>
      <w:r w:rsidR="006E199C">
        <w:rPr>
          <w:sz w:val="28"/>
          <w:szCs w:val="28"/>
        </w:rPr>
        <w:t xml:space="preserve"> - </w:t>
      </w:r>
      <w:r w:rsidRPr="002E45E5">
        <w:rPr>
          <w:sz w:val="28"/>
          <w:szCs w:val="28"/>
        </w:rPr>
        <w:t>масштабы, причины возникновения, имеющиеся последствия (возможные последствия), какие меры и кем принимаются по ликвидации последстви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ЧС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случившемся начальни</w:t>
      </w:r>
      <w:r w:rsidR="009E1FE0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аправить на место происходящих событий для проверки достоверности информации, оцепления места происшествия, удаления из опасной зоны находящихся там людей, обеспечения общественного порядка наряды полиции, предварительно в зависимости от характера ЧС экипировать их соответствующими средствами защиты и приборам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5. По указанию начальника органа внутренних дел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Оповестить о ЧС руководителей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соответствующих органов государственной власти или местного само</w:t>
      </w:r>
      <w:r w:rsidRPr="002E45E5">
        <w:rPr>
          <w:sz w:val="28"/>
          <w:szCs w:val="28"/>
        </w:rPr>
        <w:softHyphen/>
        <w:t>управления, коммунальных и других служб (в зависимости от характера ЧС), здравоохранения, подразделения МЧС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организаций (объекты которых оказались в зоне ЧС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Поддерживать постоянную связь с нарядами полиции, сотрудниками (руководителями) ОВД, находящимися в зоне ЧС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 xml:space="preserve">ях </w:t>
      </w:r>
      <w:r w:rsidRPr="002E45E5">
        <w:rPr>
          <w:sz w:val="28"/>
          <w:szCs w:val="28"/>
        </w:rPr>
        <w:t>получения уточненных данных об обстановке и других сведений, необходимых для принятия дополнительных мер по обеспечению охраны общественного порядка и безопасности гражд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</w:t>
      </w:r>
      <w:proofErr w:type="gramStart"/>
      <w:r w:rsidRPr="002E45E5">
        <w:rPr>
          <w:sz w:val="28"/>
          <w:szCs w:val="28"/>
        </w:rPr>
        <w:t>При угрозе повреждения здания ОВД, организовать эвакуацию арестованных, задержанных из ИВС и ко</w:t>
      </w:r>
      <w:r w:rsidR="009E1FE0" w:rsidRPr="002E45E5">
        <w:rPr>
          <w:sz w:val="28"/>
          <w:szCs w:val="28"/>
        </w:rPr>
        <w:t>мнат для задержанных в админист</w:t>
      </w:r>
      <w:r w:rsidRPr="002E45E5">
        <w:rPr>
          <w:sz w:val="28"/>
          <w:szCs w:val="28"/>
        </w:rPr>
        <w:t>ративном порядке, а также вооружения и другого имущества в безопасное место и обеспечить их надежную охрану.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 в дежурную часть вышестоящего ОВД и далее действовать по их указанию</w:t>
      </w:r>
      <w:r w:rsidR="009E1FE0" w:rsidRPr="002E45E5">
        <w:rPr>
          <w:sz w:val="28"/>
          <w:szCs w:val="28"/>
        </w:rPr>
        <w:t>.</w:t>
      </w:r>
    </w:p>
    <w:p w:rsidR="009E1FE0" w:rsidRPr="002E45E5" w:rsidRDefault="009E1F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ПРИ ОБНАРУЖЕНИИ РАДИОАКТИВНЫХ ИЛИ ОТРАВЛЯЮЩИХВЕЩЕСТВ И ЗАРАЖЕНИЯ ИМИ МЕСТНОСТИ В КОЛИЧЕСТВЕ</w:t>
      </w:r>
      <w:proofErr w:type="gramStart"/>
      <w:r w:rsidRPr="002E45E5">
        <w:rPr>
          <w:b/>
          <w:sz w:val="28"/>
          <w:szCs w:val="28"/>
        </w:rPr>
        <w:t>,О</w:t>
      </w:r>
      <w:proofErr w:type="gramEnd"/>
      <w:r w:rsidRPr="002E45E5">
        <w:rPr>
          <w:b/>
          <w:sz w:val="28"/>
          <w:szCs w:val="28"/>
        </w:rPr>
        <w:t>ПАСНОМ ДЛЯ ЖИЗНИ ЛЮДЕЙ И ОКРУЖАЮЩЕЙ СРЕДЫ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б о</w:t>
      </w:r>
      <w:r w:rsidR="009E1FE0" w:rsidRPr="002E45E5">
        <w:rPr>
          <w:sz w:val="28"/>
          <w:szCs w:val="28"/>
        </w:rPr>
        <w:t>бнаружении радиоактивных или от</w:t>
      </w:r>
      <w:r w:rsidRPr="002E45E5">
        <w:rPr>
          <w:sz w:val="28"/>
          <w:szCs w:val="28"/>
        </w:rPr>
        <w:t>равляющих веществ и заражения ими местност</w:t>
      </w:r>
      <w:r w:rsidR="009E1FE0" w:rsidRPr="002E45E5">
        <w:rPr>
          <w:sz w:val="28"/>
          <w:szCs w:val="28"/>
        </w:rPr>
        <w:t>и в количестве, опасном для жиз</w:t>
      </w:r>
      <w:r w:rsidRPr="002E45E5">
        <w:rPr>
          <w:sz w:val="28"/>
          <w:szCs w:val="28"/>
        </w:rPr>
        <w:t>ни граждан и окружающей среды, оперативный дежурный обязан:</w:t>
      </w:r>
    </w:p>
    <w:p w:rsidR="009E1FE0" w:rsidRPr="002E45E5" w:rsidRDefault="009E1FE0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происшествии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 и обстоятельства обнаруж</w:t>
      </w:r>
      <w:r w:rsidR="004F782B" w:rsidRPr="002E45E5">
        <w:rPr>
          <w:sz w:val="28"/>
          <w:szCs w:val="28"/>
        </w:rPr>
        <w:t>ения радиоактивных или отравляю</w:t>
      </w:r>
      <w:r w:rsidRPr="002E45E5">
        <w:rPr>
          <w:sz w:val="28"/>
          <w:szCs w:val="28"/>
        </w:rPr>
        <w:t>щих веществ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количество, вид радиоактивных или отравляющих веществ (если известны), в какой упаковке (таре) они находятся, прим</w:t>
      </w:r>
      <w:r w:rsidR="004F782B" w:rsidRPr="002E45E5">
        <w:rPr>
          <w:sz w:val="28"/>
          <w:szCs w:val="28"/>
        </w:rPr>
        <w:t>ерные масштабы заражения ими ме</w:t>
      </w:r>
      <w:r w:rsidRPr="002E45E5">
        <w:rPr>
          <w:sz w:val="28"/>
          <w:szCs w:val="28"/>
        </w:rPr>
        <w:t>стности, наличие человеческих жертв, количе</w:t>
      </w:r>
      <w:r w:rsidR="004F782B" w:rsidRPr="002E45E5">
        <w:rPr>
          <w:sz w:val="28"/>
          <w:szCs w:val="28"/>
        </w:rPr>
        <w:t>ство пострадавших, возможные ос</w:t>
      </w:r>
      <w:r w:rsidRPr="002E45E5">
        <w:rPr>
          <w:sz w:val="28"/>
          <w:szCs w:val="28"/>
        </w:rPr>
        <w:t>ложнения обстановки (степень угрозы населению и окружающей среде), какие меры и кем принимаются по ликвидации последствий,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происшеств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происшествии начальнику органа внутренних дел и в де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Направить на место происшествия для его оцепления, удаления из опасной зоны находящихся там людей, обес</w:t>
      </w:r>
      <w:r w:rsidR="004F782B" w:rsidRPr="002E45E5">
        <w:rPr>
          <w:sz w:val="28"/>
          <w:szCs w:val="28"/>
        </w:rPr>
        <w:t>печения охраны общественного по</w:t>
      </w:r>
      <w:r w:rsidRPr="002E45E5">
        <w:rPr>
          <w:sz w:val="28"/>
          <w:szCs w:val="28"/>
        </w:rPr>
        <w:t>рядка наряды полиции с соответствующими средствами защиты и приборами (экипировка сотрудников согласовывается со специалистами в зависимости от характера и вида обнаруженных веществ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Сообщить об обнаружении р</w:t>
      </w:r>
      <w:r w:rsidR="004F782B" w:rsidRPr="002E45E5">
        <w:rPr>
          <w:sz w:val="28"/>
          <w:szCs w:val="28"/>
        </w:rPr>
        <w:t>адиоактивных или отравляющих ве</w:t>
      </w:r>
      <w:r w:rsidRPr="002E45E5">
        <w:rPr>
          <w:sz w:val="28"/>
          <w:szCs w:val="28"/>
        </w:rPr>
        <w:t>ществ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руководителям соответствующих органов государственной власти или местного самоуправления, здравоохранения (санитарно-эпидемиологической службы), подразделения МЧС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командирам воинских частей, дислоцирующихся в обслуживаемом ОВД районе;</w:t>
      </w:r>
    </w:p>
    <w:p w:rsidR="00A305BD" w:rsidRPr="002E45E5" w:rsidRDefault="006E199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изаций, </w:t>
      </w:r>
      <w:r w:rsidR="00A305BD" w:rsidRPr="002E45E5">
        <w:rPr>
          <w:sz w:val="28"/>
          <w:szCs w:val="28"/>
        </w:rPr>
        <w:t>объекты которы</w:t>
      </w:r>
      <w:r>
        <w:rPr>
          <w:sz w:val="28"/>
          <w:szCs w:val="28"/>
        </w:rPr>
        <w:t>х оказались в зоне происшествия</w:t>
      </w:r>
      <w:r w:rsidR="00A305BD" w:rsidRPr="002E45E5">
        <w:rPr>
          <w:sz w:val="28"/>
          <w:szCs w:val="28"/>
        </w:rPr>
        <w:t>;</w:t>
      </w:r>
    </w:p>
    <w:p w:rsidR="00A305BD" w:rsidRPr="002E45E5" w:rsidRDefault="004F782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территориальные органы прокуратуры и </w:t>
      </w:r>
      <w:r w:rsidR="006E199C">
        <w:rPr>
          <w:sz w:val="28"/>
          <w:szCs w:val="28"/>
        </w:rPr>
        <w:t xml:space="preserve">в </w:t>
      </w:r>
      <w:r w:rsidRPr="002E45E5">
        <w:rPr>
          <w:sz w:val="28"/>
          <w:szCs w:val="28"/>
        </w:rPr>
        <w:t>МГБ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По указанию начальника органа внутренних дел (в его отсутствие самостоятельно при необходимости с последующим ему докладом)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Организовать выезд на место происшествия СОГ в составе: следователя, эксперта-криминалиста, судебно-медици</w:t>
      </w:r>
      <w:r w:rsidR="004F782B" w:rsidRPr="002E45E5">
        <w:rPr>
          <w:sz w:val="28"/>
          <w:szCs w:val="28"/>
        </w:rPr>
        <w:t>нского эксперта (при наличии по</w:t>
      </w:r>
      <w:r w:rsidRPr="002E45E5">
        <w:rPr>
          <w:sz w:val="28"/>
          <w:szCs w:val="28"/>
        </w:rPr>
        <w:t>гибших), сотрудника с соответствующими средствами защиты и приборами (</w:t>
      </w:r>
      <w:r w:rsidR="004F782B" w:rsidRPr="002E45E5">
        <w:rPr>
          <w:sz w:val="28"/>
          <w:szCs w:val="28"/>
        </w:rPr>
        <w:t>экипировка сотрудников согласовыв</w:t>
      </w:r>
      <w:r w:rsidRPr="002E45E5">
        <w:rPr>
          <w:sz w:val="28"/>
          <w:szCs w:val="28"/>
        </w:rPr>
        <w:t>ается со специалистами в зависимости от характера и вида опасных веществ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Поддерживать постоянную связь </w:t>
      </w:r>
      <w:r w:rsidR="004F782B" w:rsidRPr="002E45E5">
        <w:rPr>
          <w:sz w:val="28"/>
          <w:szCs w:val="28"/>
        </w:rPr>
        <w:t>с СОГ, сотрудниками (руководите</w:t>
      </w:r>
      <w:r w:rsidRPr="002E45E5">
        <w:rPr>
          <w:sz w:val="28"/>
          <w:szCs w:val="28"/>
        </w:rPr>
        <w:t xml:space="preserve">лями) ОВД, находящимися в зоне происшествия, </w:t>
      </w:r>
      <w:r w:rsidR="00AA64A8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AA64A8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олучения уточненных данных об обстановке и других сведений, н</w:t>
      </w:r>
      <w:r w:rsidR="004F782B" w:rsidRPr="002E45E5">
        <w:rPr>
          <w:sz w:val="28"/>
          <w:szCs w:val="28"/>
        </w:rPr>
        <w:t>еобходимых для принятия дополни</w:t>
      </w:r>
      <w:r w:rsidRPr="002E45E5">
        <w:rPr>
          <w:sz w:val="28"/>
          <w:szCs w:val="28"/>
        </w:rPr>
        <w:t>тельных мер по обеспечению охраны общественного порядка и безопасности гражд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о окончании работы на месте п</w:t>
      </w:r>
      <w:r w:rsidR="004F782B" w:rsidRPr="002E45E5">
        <w:rPr>
          <w:sz w:val="28"/>
          <w:szCs w:val="28"/>
        </w:rPr>
        <w:t>роисшествия СОГ (при наличии по</w:t>
      </w:r>
      <w:r w:rsidRPr="002E45E5">
        <w:rPr>
          <w:sz w:val="28"/>
          <w:szCs w:val="28"/>
        </w:rPr>
        <w:t xml:space="preserve">гибших) </w:t>
      </w:r>
      <w:r w:rsidR="00083FED" w:rsidRPr="002E45E5">
        <w:rPr>
          <w:sz w:val="28"/>
          <w:szCs w:val="28"/>
        </w:rPr>
        <w:t>дейст</w:t>
      </w:r>
      <w:r w:rsidR="006E199C">
        <w:rPr>
          <w:sz w:val="28"/>
          <w:szCs w:val="28"/>
        </w:rPr>
        <w:t>вовать согласно законодательств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4F782B" w:rsidRPr="002E45E5" w:rsidRDefault="004F782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АВИАКАТАСТРОФА</w:t>
      </w:r>
    </w:p>
    <w:p w:rsidR="002E45E5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б ав</w:t>
      </w:r>
      <w:r w:rsidR="004F782B" w:rsidRPr="002E45E5">
        <w:rPr>
          <w:sz w:val="28"/>
          <w:szCs w:val="28"/>
        </w:rPr>
        <w:t>иакатастрофе, оперативный дежур</w:t>
      </w:r>
      <w:r w:rsidRPr="002E45E5">
        <w:rPr>
          <w:sz w:val="28"/>
          <w:szCs w:val="28"/>
        </w:rPr>
        <w:t>ный обязан:</w:t>
      </w:r>
    </w:p>
    <w:p w:rsidR="004F782B" w:rsidRPr="002E45E5" w:rsidRDefault="004F782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б авиакатастрофе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, обстоятельства происшествия, имеются ли человеческие жертвы и пострадавшие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через диспетчерскую службу Управлен</w:t>
      </w:r>
      <w:r w:rsidR="004F782B" w:rsidRPr="002E45E5">
        <w:rPr>
          <w:sz w:val="28"/>
          <w:szCs w:val="28"/>
        </w:rPr>
        <w:t>ия гражданской авиации, авиаком</w:t>
      </w:r>
      <w:r w:rsidRPr="002E45E5">
        <w:rPr>
          <w:sz w:val="28"/>
          <w:szCs w:val="28"/>
        </w:rPr>
        <w:t xml:space="preserve">паний и сменного начальника аэропорта установить тип самолета (вертолета), его ведомственную принадлежность, количество пассажиров и членов экипажа на борту воздушного судна, маршрут следования (аэропорт </w:t>
      </w:r>
      <w:r w:rsidR="004F782B" w:rsidRPr="002E45E5">
        <w:rPr>
          <w:sz w:val="28"/>
          <w:szCs w:val="28"/>
        </w:rPr>
        <w:t>вылета, промежу</w:t>
      </w:r>
      <w:r w:rsidRPr="002E45E5">
        <w:rPr>
          <w:sz w:val="28"/>
          <w:szCs w:val="28"/>
        </w:rPr>
        <w:t>точный и конечный пункт посадки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б авиакатастроф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на место происшествия для его охраны ближайшие наряды полиции, а при необходимости других сотрудников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случившемся начальни</w:t>
      </w:r>
      <w:r w:rsidR="004F782B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Сообщить об авиакатастрофе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их органо</w:t>
      </w:r>
      <w:r w:rsidR="004F782B" w:rsidRPr="002E45E5">
        <w:rPr>
          <w:sz w:val="28"/>
          <w:szCs w:val="28"/>
        </w:rPr>
        <w:t>в государственной власти или ме</w:t>
      </w:r>
      <w:r w:rsidRPr="002E45E5">
        <w:rPr>
          <w:sz w:val="28"/>
          <w:szCs w:val="28"/>
        </w:rPr>
        <w:t>стного самоуправления;</w:t>
      </w:r>
    </w:p>
    <w:p w:rsidR="00A305BD" w:rsidRPr="002E45E5" w:rsidRDefault="004F782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в территориальные органы прокуратуры и в МГБ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Вызвать на место авиакатастрофы скорую медицинскую помощь (медицинских работников)</w:t>
      </w:r>
      <w:proofErr w:type="gramStart"/>
      <w:r w:rsidR="004F782B" w:rsidRPr="002E45E5">
        <w:rPr>
          <w:sz w:val="28"/>
          <w:szCs w:val="28"/>
        </w:rPr>
        <w:t>,с</w:t>
      </w:r>
      <w:proofErr w:type="gramEnd"/>
      <w:r w:rsidR="004F782B" w:rsidRPr="002E45E5">
        <w:rPr>
          <w:sz w:val="28"/>
          <w:szCs w:val="28"/>
        </w:rPr>
        <w:t xml:space="preserve">отрудников </w:t>
      </w:r>
      <w:r w:rsidRPr="002E45E5">
        <w:rPr>
          <w:sz w:val="28"/>
          <w:szCs w:val="28"/>
        </w:rPr>
        <w:t>МЧС и поисково-спасательной службы, представителей и спе</w:t>
      </w:r>
      <w:r w:rsidR="004F782B" w:rsidRPr="002E45E5">
        <w:rPr>
          <w:sz w:val="28"/>
          <w:szCs w:val="28"/>
        </w:rPr>
        <w:t>циалистов от Управления граждан</w:t>
      </w:r>
      <w:r w:rsidRPr="002E45E5">
        <w:rPr>
          <w:sz w:val="28"/>
          <w:szCs w:val="28"/>
        </w:rPr>
        <w:t>ской авиации, авиакомпани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Организовать выезд на место прои</w:t>
      </w:r>
      <w:r w:rsidR="004F782B" w:rsidRPr="002E45E5">
        <w:rPr>
          <w:sz w:val="28"/>
          <w:szCs w:val="28"/>
        </w:rPr>
        <w:t>сшествия СОГ в составе: следова</w:t>
      </w:r>
      <w:r w:rsidRPr="002E45E5">
        <w:rPr>
          <w:sz w:val="28"/>
          <w:szCs w:val="28"/>
        </w:rPr>
        <w:t>теля, эксперта-криминалиста, судебно-медицин</w:t>
      </w:r>
      <w:r w:rsidR="004F782B" w:rsidRPr="002E45E5">
        <w:rPr>
          <w:sz w:val="28"/>
          <w:szCs w:val="28"/>
        </w:rPr>
        <w:t>ского эксперта (если имеются че</w:t>
      </w:r>
      <w:r w:rsidRPr="002E45E5">
        <w:rPr>
          <w:sz w:val="28"/>
          <w:szCs w:val="28"/>
        </w:rPr>
        <w:t xml:space="preserve">ловеческие жертвы),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8. </w:t>
      </w:r>
      <w:proofErr w:type="gramStart"/>
      <w:r w:rsidRPr="002E45E5">
        <w:rPr>
          <w:sz w:val="28"/>
          <w:szCs w:val="28"/>
        </w:rPr>
        <w:t>Постоянно поддерживать связь с</w:t>
      </w:r>
      <w:r w:rsidR="004F782B" w:rsidRPr="002E45E5">
        <w:rPr>
          <w:sz w:val="28"/>
          <w:szCs w:val="28"/>
        </w:rPr>
        <w:t xml:space="preserve"> направленными на место происше</w:t>
      </w:r>
      <w:r w:rsidRPr="002E45E5">
        <w:rPr>
          <w:sz w:val="28"/>
          <w:szCs w:val="28"/>
        </w:rPr>
        <w:t>ствия СОГ, сотрудниками (руководителями) ОВД, диспетчером Управления гражданской авиации, авиакомпаний, сменн</w:t>
      </w:r>
      <w:r w:rsidR="008C4215" w:rsidRPr="002E45E5">
        <w:rPr>
          <w:sz w:val="28"/>
          <w:szCs w:val="28"/>
        </w:rPr>
        <w:t>ым начальником аэропорта для по</w:t>
      </w:r>
      <w:r w:rsidRPr="002E45E5">
        <w:rPr>
          <w:sz w:val="28"/>
          <w:szCs w:val="28"/>
        </w:rPr>
        <w:t>лучения информации об оперативной обста</w:t>
      </w:r>
      <w:r w:rsidR="008C4215" w:rsidRPr="002E45E5">
        <w:rPr>
          <w:sz w:val="28"/>
          <w:szCs w:val="28"/>
        </w:rPr>
        <w:t>новке, наличии погибших (постра</w:t>
      </w:r>
      <w:r w:rsidRPr="002E45E5">
        <w:rPr>
          <w:sz w:val="28"/>
          <w:szCs w:val="28"/>
        </w:rPr>
        <w:t xml:space="preserve">давших) лиц, их установочных данных </w:t>
      </w:r>
      <w:r w:rsidR="00C7428F" w:rsidRPr="002E45E5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C7428F" w:rsidRPr="002E45E5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ринятия дополнительных мер.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9. По окончании работы на месте происшествия СОГ (при наличии погибших)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6E199C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8C4215" w:rsidRPr="002E45E5" w:rsidRDefault="008C421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ЖЕЛЕЗНОДОРОЖНАЯ КАТАСТРОФА</w:t>
      </w:r>
    </w:p>
    <w:p w:rsidR="002E45E5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 железнодорожной катастрофе оперативный дежурный обязан:</w:t>
      </w:r>
    </w:p>
    <w:p w:rsidR="008C4215" w:rsidRPr="002E45E5" w:rsidRDefault="008C421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железнодорожной катастрофе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2E45E5">
        <w:rPr>
          <w:sz w:val="28"/>
          <w:szCs w:val="28"/>
        </w:rPr>
        <w:t xml:space="preserve">время, место, обстоятельства крушения (столкновения) поезда (поездов), его (их) маршруты следования, имеются ли </w:t>
      </w:r>
      <w:r w:rsidR="008C4215" w:rsidRPr="002E45E5">
        <w:rPr>
          <w:sz w:val="28"/>
          <w:szCs w:val="28"/>
        </w:rPr>
        <w:t>человеческие жертвы и пострадав</w:t>
      </w:r>
      <w:r w:rsidRPr="002E45E5">
        <w:rPr>
          <w:sz w:val="28"/>
          <w:szCs w:val="28"/>
        </w:rPr>
        <w:t>шие;</w:t>
      </w:r>
      <w:proofErr w:type="gramEnd"/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характер перевозимого груза, степень</w:t>
      </w:r>
      <w:r w:rsidR="008C4215" w:rsidRPr="002E45E5">
        <w:rPr>
          <w:sz w:val="28"/>
          <w:szCs w:val="28"/>
        </w:rPr>
        <w:t xml:space="preserve"> опасности его для людей и окру</w:t>
      </w:r>
      <w:r w:rsidRPr="002E45E5">
        <w:rPr>
          <w:sz w:val="28"/>
          <w:szCs w:val="28"/>
        </w:rPr>
        <w:t>жающей среды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катастроф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на место происшествия для его охраны, обеспечения сохранности материальных ц</w:t>
      </w:r>
      <w:r w:rsidR="008C4215" w:rsidRPr="002E45E5">
        <w:rPr>
          <w:sz w:val="28"/>
          <w:szCs w:val="28"/>
        </w:rPr>
        <w:t>енностей (вещей пассажиров) бли</w:t>
      </w:r>
      <w:r w:rsidRPr="002E45E5">
        <w:rPr>
          <w:sz w:val="28"/>
          <w:szCs w:val="28"/>
        </w:rPr>
        <w:t>жайшие наряды полиции, а при необходимости других сотрудников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случившемся начальни</w:t>
      </w:r>
      <w:r w:rsidR="008C4215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Сообщить о железнодорожной катастрофе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их органо</w:t>
      </w:r>
      <w:r w:rsidR="008C4215" w:rsidRPr="002E45E5">
        <w:rPr>
          <w:sz w:val="28"/>
          <w:szCs w:val="28"/>
        </w:rPr>
        <w:t>в государственной власти или ме</w:t>
      </w:r>
      <w:r w:rsidRPr="002E45E5">
        <w:rPr>
          <w:sz w:val="28"/>
          <w:szCs w:val="28"/>
        </w:rPr>
        <w:t>стного самоуправле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его Управ</w:t>
      </w:r>
      <w:r w:rsidR="008C4215" w:rsidRPr="002E45E5">
        <w:rPr>
          <w:sz w:val="28"/>
          <w:szCs w:val="28"/>
        </w:rPr>
        <w:t>ления (отделения) железной доро</w:t>
      </w:r>
      <w:r w:rsidRPr="002E45E5">
        <w:rPr>
          <w:sz w:val="28"/>
          <w:szCs w:val="28"/>
        </w:rPr>
        <w:t>ги;</w:t>
      </w:r>
    </w:p>
    <w:p w:rsidR="00A305BD" w:rsidRPr="002E45E5" w:rsidRDefault="008C421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территориальным органам прокуратуры и в МГБ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Вызвать на место катастрофы скорую медицинскую помощь (при наличии пострадавших), представителей и специалистов от соответствующего Управления (отделения) железной дороги, а при необходимости </w:t>
      </w:r>
      <w:proofErr w:type="spellStart"/>
      <w:r w:rsidRPr="002E45E5">
        <w:rPr>
          <w:sz w:val="28"/>
          <w:szCs w:val="28"/>
        </w:rPr>
        <w:t>подразделенияМЧС</w:t>
      </w:r>
      <w:proofErr w:type="spellEnd"/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 xml:space="preserve">7. Организовать выезд на место происшествия СОГ в составе: следователя, эксперта-криминалиста, судебно-медицинского эксперта (если имеются человеческие жертвы), сотрудника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Постоянно поддерживать связь с направленными на место происшествия СОГ, сотрудниками (руководителями) ОВД, диспетчером железнодорожной станции для получения информации об оперативной обстановке, наличии погибших (пострадавших) лиц, их установо</w:t>
      </w:r>
      <w:r w:rsidR="008C4215" w:rsidRPr="002E45E5">
        <w:rPr>
          <w:sz w:val="28"/>
          <w:szCs w:val="28"/>
        </w:rPr>
        <w:t xml:space="preserve">чных данных </w:t>
      </w:r>
      <w:r w:rsidR="00C7428F" w:rsidRPr="002E45E5">
        <w:rPr>
          <w:sz w:val="28"/>
          <w:szCs w:val="28"/>
        </w:rPr>
        <w:t>в</w:t>
      </w:r>
      <w:r w:rsidR="008C4215" w:rsidRPr="002E45E5">
        <w:rPr>
          <w:sz w:val="28"/>
          <w:szCs w:val="28"/>
        </w:rPr>
        <w:t xml:space="preserve"> цел</w:t>
      </w:r>
      <w:r w:rsidR="00C7428F" w:rsidRPr="002E45E5">
        <w:rPr>
          <w:sz w:val="28"/>
          <w:szCs w:val="28"/>
        </w:rPr>
        <w:t>ях</w:t>
      </w:r>
      <w:r w:rsidR="008C4215" w:rsidRPr="002E45E5">
        <w:rPr>
          <w:sz w:val="28"/>
          <w:szCs w:val="28"/>
        </w:rPr>
        <w:t xml:space="preserve"> принятия до</w:t>
      </w:r>
      <w:r w:rsidRPr="002E45E5">
        <w:rPr>
          <w:sz w:val="28"/>
          <w:szCs w:val="28"/>
        </w:rPr>
        <w:t>полнительных ме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о окончании работы на месте п</w:t>
      </w:r>
      <w:r w:rsidR="008C4215" w:rsidRPr="002E45E5">
        <w:rPr>
          <w:sz w:val="28"/>
          <w:szCs w:val="28"/>
        </w:rPr>
        <w:t>роисшествия СОГ (при наличии по</w:t>
      </w:r>
      <w:r w:rsidRPr="002E45E5">
        <w:rPr>
          <w:sz w:val="28"/>
          <w:szCs w:val="28"/>
        </w:rPr>
        <w:t xml:space="preserve">гибших)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6E199C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8C4215" w:rsidRPr="002E45E5" w:rsidRDefault="008C421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t>МАССОВОЕ ОТРАВЛЕНИЕ ЛЮДЕЙ</w:t>
      </w:r>
    </w:p>
    <w:p w:rsidR="002E45E5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лучении сообщения о масс</w:t>
      </w:r>
      <w:r w:rsidR="0008341D" w:rsidRPr="002E45E5">
        <w:rPr>
          <w:sz w:val="28"/>
          <w:szCs w:val="28"/>
        </w:rPr>
        <w:t>овом отравлении людей, оператив</w:t>
      </w:r>
      <w:r w:rsidRPr="002E45E5">
        <w:rPr>
          <w:sz w:val="28"/>
          <w:szCs w:val="28"/>
        </w:rPr>
        <w:t>ный дежурный смены обязан:</w:t>
      </w:r>
    </w:p>
    <w:p w:rsidR="0008341D" w:rsidRPr="002E45E5" w:rsidRDefault="0008341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массовом отравлении людей; время, место, обстоятельства и предполагаемые причины отравления; количество пострадавших лиц, их состояние и место нахождения; установочные данные пострадавших лиц, в том числе умерших</w:t>
      </w:r>
      <w:r w:rsidR="006E199C">
        <w:rPr>
          <w:sz w:val="28"/>
          <w:szCs w:val="28"/>
        </w:rPr>
        <w:t>; какие меры и кем принимаются п</w:t>
      </w:r>
      <w:r w:rsidR="00713442">
        <w:rPr>
          <w:sz w:val="28"/>
          <w:szCs w:val="28"/>
        </w:rPr>
        <w:t>о</w:t>
      </w:r>
      <w:r w:rsidRPr="002E45E5">
        <w:rPr>
          <w:sz w:val="28"/>
          <w:szCs w:val="28"/>
        </w:rPr>
        <w:t xml:space="preserve"> ликви</w:t>
      </w:r>
      <w:r w:rsidR="0008341D" w:rsidRPr="002E45E5">
        <w:rPr>
          <w:sz w:val="28"/>
          <w:szCs w:val="28"/>
        </w:rPr>
        <w:t>дации и предупреждению последст</w:t>
      </w:r>
      <w:r w:rsidRPr="002E45E5">
        <w:rPr>
          <w:sz w:val="28"/>
          <w:szCs w:val="28"/>
        </w:rPr>
        <w:t>вий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происшеств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3. Незамедлительно направить для </w:t>
      </w:r>
      <w:r w:rsidR="0008341D" w:rsidRPr="002E45E5">
        <w:rPr>
          <w:sz w:val="28"/>
          <w:szCs w:val="28"/>
        </w:rPr>
        <w:t>охраны места происшествия и воз</w:t>
      </w:r>
      <w:r w:rsidRPr="002E45E5">
        <w:rPr>
          <w:sz w:val="28"/>
          <w:szCs w:val="28"/>
        </w:rPr>
        <w:t xml:space="preserve">можных источников отравления ближайший наряд полиции, участкового </w:t>
      </w:r>
      <w:r w:rsidR="007772AD" w:rsidRPr="002E45E5">
        <w:rPr>
          <w:sz w:val="28"/>
          <w:szCs w:val="28"/>
        </w:rPr>
        <w:t>инспектора</w:t>
      </w:r>
      <w:r w:rsidRPr="002E45E5">
        <w:rPr>
          <w:sz w:val="28"/>
          <w:szCs w:val="28"/>
        </w:rPr>
        <w:t xml:space="preserve"> полиции, обслуживающего данную территорию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случившемся начальни</w:t>
      </w:r>
      <w:r w:rsidR="0008341D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Вызвать медицинских работн</w:t>
      </w:r>
      <w:r w:rsidR="0008341D" w:rsidRPr="002E45E5">
        <w:rPr>
          <w:sz w:val="28"/>
          <w:szCs w:val="28"/>
        </w:rPr>
        <w:t>иков для оказания помощи постра</w:t>
      </w:r>
      <w:r w:rsidRPr="002E45E5">
        <w:rPr>
          <w:sz w:val="28"/>
          <w:szCs w:val="28"/>
        </w:rPr>
        <w:t>давшим. В случае необходимости оказать сод</w:t>
      </w:r>
      <w:r w:rsidR="0008341D" w:rsidRPr="002E45E5">
        <w:rPr>
          <w:sz w:val="28"/>
          <w:szCs w:val="28"/>
        </w:rPr>
        <w:t>ействие и доставление пострадав</w:t>
      </w:r>
      <w:r w:rsidRPr="002E45E5">
        <w:rPr>
          <w:sz w:val="28"/>
          <w:szCs w:val="28"/>
        </w:rPr>
        <w:t>ших в лечебное учреждение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Сообщить о происшествии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их органо</w:t>
      </w:r>
      <w:r w:rsidR="0008341D" w:rsidRPr="002E45E5">
        <w:rPr>
          <w:sz w:val="28"/>
          <w:szCs w:val="28"/>
        </w:rPr>
        <w:t>в государственной власти или ме</w:t>
      </w:r>
      <w:r w:rsidRPr="002E45E5">
        <w:rPr>
          <w:sz w:val="28"/>
          <w:szCs w:val="28"/>
        </w:rPr>
        <w:t>стного самоуправлен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руководителям санитарно-эпидемиологической службы; </w:t>
      </w:r>
      <w:r w:rsidR="0008341D" w:rsidRPr="002E45E5">
        <w:rPr>
          <w:sz w:val="28"/>
          <w:szCs w:val="28"/>
        </w:rPr>
        <w:t>в территориальные органы прокуратуры и в МГБ</w:t>
      </w:r>
      <w:r w:rsidRPr="002E45E5">
        <w:rPr>
          <w:sz w:val="28"/>
          <w:szCs w:val="28"/>
        </w:rPr>
        <w:t>.</w:t>
      </w:r>
    </w:p>
    <w:p w:rsidR="00A305BD" w:rsidRPr="002E45E5" w:rsidRDefault="006E199C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305BD" w:rsidRPr="002E45E5">
        <w:rPr>
          <w:sz w:val="28"/>
          <w:szCs w:val="28"/>
        </w:rPr>
        <w:t>Организовать выезд на место прои</w:t>
      </w:r>
      <w:r w:rsidR="0008341D" w:rsidRPr="002E45E5">
        <w:rPr>
          <w:sz w:val="28"/>
          <w:szCs w:val="28"/>
        </w:rPr>
        <w:t>сшествия СОГ в составе: следова</w:t>
      </w:r>
      <w:r w:rsidR="00A305BD" w:rsidRPr="002E45E5">
        <w:rPr>
          <w:sz w:val="28"/>
          <w:szCs w:val="28"/>
        </w:rPr>
        <w:t xml:space="preserve">теля прокуратуры, эксперта-криминалиста, судебно-медицинского эксперта (при отравлении со смертельным исходом), сотрудника </w:t>
      </w:r>
      <w:r w:rsidR="00380FF8" w:rsidRPr="002E45E5">
        <w:rPr>
          <w:sz w:val="28"/>
          <w:szCs w:val="28"/>
        </w:rPr>
        <w:t>КП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</w:t>
      </w:r>
      <w:r w:rsidR="006E199C">
        <w:rPr>
          <w:sz w:val="28"/>
          <w:szCs w:val="28"/>
        </w:rPr>
        <w:t xml:space="preserve"> </w:t>
      </w:r>
      <w:r w:rsidRPr="002E45E5">
        <w:rPr>
          <w:sz w:val="28"/>
          <w:szCs w:val="28"/>
        </w:rPr>
        <w:t xml:space="preserve">По окончании работы на месте происшествия СОГ (при отравлении со смертельным исходом)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6E199C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614E6B" w:rsidRPr="002E45E5" w:rsidRDefault="00614E6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A305BD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  <w:r w:rsidRPr="002E45E5">
        <w:rPr>
          <w:b/>
          <w:sz w:val="28"/>
          <w:szCs w:val="28"/>
        </w:rPr>
        <w:lastRenderedPageBreak/>
        <w:t>ВЫНУЖДЕННАЯ ОСТАНОВКА ТРАНСПОРТНОГО СРЕДСТВА ИЛИ</w:t>
      </w:r>
      <w:r w:rsidR="00F723D3">
        <w:rPr>
          <w:b/>
          <w:sz w:val="28"/>
          <w:szCs w:val="28"/>
        </w:rPr>
        <w:t xml:space="preserve"> </w:t>
      </w:r>
      <w:r w:rsidRPr="002E45E5">
        <w:rPr>
          <w:b/>
          <w:sz w:val="28"/>
          <w:szCs w:val="28"/>
        </w:rPr>
        <w:t>ВОЗНИКНОВЕНИЕ ДОРОЖНО-ТРАНСПОРТНОГО ПРОИСШЕСТВИЯПРИ ПЕРЕВОЗКЕ ОПАСНЫХ ГРУЗОВ</w:t>
      </w:r>
    </w:p>
    <w:p w:rsidR="002E45E5" w:rsidRPr="002E45E5" w:rsidRDefault="002E45E5" w:rsidP="002E45E5">
      <w:pPr>
        <w:pStyle w:val="a4"/>
        <w:shd w:val="clear" w:color="auto" w:fill="FFFFFF"/>
        <w:spacing w:before="0" w:beforeAutospacing="0" w:after="0" w:afterAutospacing="0" w:line="300" w:lineRule="exact"/>
        <w:jc w:val="center"/>
        <w:textAlignment w:val="baseline"/>
        <w:rPr>
          <w:b/>
          <w:sz w:val="28"/>
          <w:szCs w:val="28"/>
        </w:rPr>
      </w:pPr>
    </w:p>
    <w:p w:rsidR="00614E6B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ри поступлении сообщения о вынужденной остановке транспортного средства, перевозящего опасные грузы</w:t>
      </w:r>
      <w:proofErr w:type="gramStart"/>
      <w:r w:rsidR="0061140F" w:rsidRPr="0061140F">
        <w:rPr>
          <w:position w:val="4"/>
          <w:sz w:val="20"/>
          <w:szCs w:val="20"/>
          <w:vertAlign w:val="superscript"/>
        </w:rPr>
        <w:t>1</w:t>
      </w:r>
      <w:proofErr w:type="gramEnd"/>
      <w:r w:rsidR="0061140F">
        <w:rPr>
          <w:sz w:val="14"/>
          <w:szCs w:val="16"/>
        </w:rPr>
        <w:t>.</w:t>
      </w:r>
      <w:r w:rsidRPr="006E199C">
        <w:rPr>
          <w:szCs w:val="28"/>
        </w:rPr>
        <w:t xml:space="preserve"> 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Перечень опасных веществ устанавливается правилам</w:t>
      </w:r>
      <w:r w:rsidR="00614E6B" w:rsidRPr="002E45E5">
        <w:rPr>
          <w:sz w:val="28"/>
          <w:szCs w:val="28"/>
        </w:rPr>
        <w:t>и перевозки опасных грузов соот</w:t>
      </w:r>
      <w:r w:rsidRPr="002E45E5">
        <w:rPr>
          <w:sz w:val="28"/>
          <w:szCs w:val="28"/>
        </w:rPr>
        <w:t>ветствующим видом транспорта, происшедшей в результате ДТП или иным причинам, оперативный дежурный обязан:</w:t>
      </w:r>
    </w:p>
    <w:p w:rsidR="00614E6B" w:rsidRPr="002E45E5" w:rsidRDefault="00614E6B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A305BD" w:rsidRPr="002E45E5" w:rsidRDefault="00A305BD" w:rsidP="0061140F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ыяснить: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лица, сообщившего о происшествии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ремя, место и обстоятельства происшествия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марку, модель, регистрационный </w:t>
      </w:r>
      <w:r w:rsidR="0061140F">
        <w:rPr>
          <w:sz w:val="28"/>
          <w:szCs w:val="28"/>
        </w:rPr>
        <w:t>номер</w:t>
      </w:r>
      <w:r w:rsidRPr="002E45E5">
        <w:rPr>
          <w:sz w:val="28"/>
          <w:szCs w:val="28"/>
        </w:rPr>
        <w:t>, принадлежность транспортного средства, перевозящего опасный груз и устан</w:t>
      </w:r>
      <w:r w:rsidR="00614E6B" w:rsidRPr="002E45E5">
        <w:rPr>
          <w:sz w:val="28"/>
          <w:szCs w:val="28"/>
        </w:rPr>
        <w:t>овочные данные лица, управлявше</w:t>
      </w:r>
      <w:r w:rsidRPr="002E45E5">
        <w:rPr>
          <w:sz w:val="28"/>
          <w:szCs w:val="28"/>
        </w:rPr>
        <w:t>го им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наименование и степень опасности груза, его количества, наличие течи (рассыпания, выброса, возгорания) опасных в</w:t>
      </w:r>
      <w:r w:rsidR="00614E6B" w:rsidRPr="002E45E5">
        <w:rPr>
          <w:sz w:val="28"/>
          <w:szCs w:val="28"/>
        </w:rPr>
        <w:t>еществ, предварительный очаг за</w:t>
      </w:r>
      <w:r w:rsidRPr="002E45E5">
        <w:rPr>
          <w:sz w:val="28"/>
          <w:szCs w:val="28"/>
        </w:rPr>
        <w:t>ражения, кем и какие меры принимаются по ликвидации последствий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марку, модель, серию, цвет, регистрационный </w:t>
      </w:r>
      <w:r w:rsidR="0061140F">
        <w:rPr>
          <w:sz w:val="28"/>
          <w:szCs w:val="28"/>
        </w:rPr>
        <w:t>номер</w:t>
      </w:r>
      <w:r w:rsidRPr="002E45E5">
        <w:rPr>
          <w:sz w:val="28"/>
          <w:szCs w:val="28"/>
        </w:rPr>
        <w:t>, принадле</w:t>
      </w:r>
      <w:r w:rsidR="00614E6B" w:rsidRPr="002E45E5">
        <w:rPr>
          <w:sz w:val="28"/>
          <w:szCs w:val="28"/>
        </w:rPr>
        <w:t>жность транс</w:t>
      </w:r>
      <w:r w:rsidRPr="002E45E5">
        <w:rPr>
          <w:sz w:val="28"/>
          <w:szCs w:val="28"/>
        </w:rPr>
        <w:t>портных средств и установочные данные ли</w:t>
      </w:r>
      <w:r w:rsidR="00614E6B" w:rsidRPr="002E45E5">
        <w:rPr>
          <w:sz w:val="28"/>
          <w:szCs w:val="28"/>
        </w:rPr>
        <w:t>ц, управлявших ими (при соверше</w:t>
      </w:r>
      <w:r w:rsidRPr="002E45E5">
        <w:rPr>
          <w:sz w:val="28"/>
          <w:szCs w:val="28"/>
        </w:rPr>
        <w:t>нии ДТП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наличие пострадавших (погибших) и </w:t>
      </w:r>
      <w:r w:rsidR="00614E6B" w:rsidRPr="002E45E5">
        <w:rPr>
          <w:sz w:val="28"/>
          <w:szCs w:val="28"/>
        </w:rPr>
        <w:t>их установочные данные (если из</w:t>
      </w:r>
      <w:r w:rsidRPr="002E45E5">
        <w:rPr>
          <w:sz w:val="28"/>
          <w:szCs w:val="28"/>
        </w:rPr>
        <w:t>вестны);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установочные данные очевидцев происшеств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происшестви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Доложить о случившемся начальни</w:t>
      </w:r>
      <w:r w:rsidR="00614E6B" w:rsidRPr="002E45E5">
        <w:rPr>
          <w:sz w:val="28"/>
          <w:szCs w:val="28"/>
        </w:rPr>
        <w:t>ку органа внутренних дел и в де</w:t>
      </w:r>
      <w:r w:rsidRPr="002E45E5">
        <w:rPr>
          <w:sz w:val="28"/>
          <w:szCs w:val="28"/>
        </w:rPr>
        <w:t>журную часть вышестоящего ОВД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С учетом полученных сведений определить и при необходимости незамедлительно направить на место происшествия для его оцепления, удаления из опасной зоны находящихся там людей, обеспечения охраны общественного порядка наряды полиции с соответствующими средствами защиты и приборами (экипировка сотрудников согласовывается со специалистами в зависимости от характера и вида опасных веществ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5. При необходимости вызвать на</w:t>
      </w:r>
      <w:r w:rsidR="00156944" w:rsidRPr="002E45E5">
        <w:rPr>
          <w:sz w:val="28"/>
          <w:szCs w:val="28"/>
        </w:rPr>
        <w:t xml:space="preserve"> место происшествия скорую меди</w:t>
      </w:r>
      <w:r w:rsidRPr="002E45E5">
        <w:rPr>
          <w:sz w:val="28"/>
          <w:szCs w:val="28"/>
        </w:rPr>
        <w:t xml:space="preserve">цинскую помощь, подразделения МЧС, при этом сообщить им полученные сведения о виде груза, его опасности, </w:t>
      </w:r>
      <w:r w:rsidR="00156944" w:rsidRPr="002E45E5">
        <w:rPr>
          <w:sz w:val="28"/>
          <w:szCs w:val="28"/>
        </w:rPr>
        <w:t>х</w:t>
      </w:r>
      <w:r w:rsidRPr="002E45E5">
        <w:rPr>
          <w:sz w:val="28"/>
          <w:szCs w:val="28"/>
        </w:rPr>
        <w:t>оде экстренных мер, очаге поражения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6. Сообщить о происшествии:</w:t>
      </w:r>
    </w:p>
    <w:p w:rsidR="0061140F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их органо</w:t>
      </w:r>
      <w:r w:rsidR="00156944" w:rsidRPr="002E45E5">
        <w:rPr>
          <w:sz w:val="28"/>
          <w:szCs w:val="28"/>
        </w:rPr>
        <w:t>в государственной власти или ме</w:t>
      </w:r>
      <w:r w:rsidRPr="002E45E5">
        <w:rPr>
          <w:sz w:val="28"/>
          <w:szCs w:val="28"/>
        </w:rPr>
        <w:t>стного самоуправления;</w:t>
      </w:r>
      <w:r w:rsidR="0061140F" w:rsidRPr="0061140F">
        <w:rPr>
          <w:sz w:val="28"/>
          <w:szCs w:val="28"/>
        </w:rPr>
        <w:t xml:space="preserve"> </w:t>
      </w:r>
    </w:p>
    <w:p w:rsidR="00713442" w:rsidRDefault="00713442" w:rsidP="00977C5C">
      <w:pPr>
        <w:pStyle w:val="a4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  <w:u w:val="single"/>
        </w:rPr>
      </w:pPr>
    </w:p>
    <w:p w:rsidR="00713442" w:rsidRDefault="00713442" w:rsidP="00977C5C">
      <w:pPr>
        <w:pStyle w:val="a4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  <w:u w:val="single"/>
        </w:rPr>
      </w:pPr>
    </w:p>
    <w:p w:rsidR="0061140F" w:rsidRPr="00977C5C" w:rsidRDefault="00977C5C" w:rsidP="00977C5C">
      <w:pPr>
        <w:pStyle w:val="a4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8"/>
          <w:szCs w:val="28"/>
          <w:u w:val="single"/>
        </w:rPr>
      </w:pPr>
      <w:r w:rsidRPr="00977C5C">
        <w:rPr>
          <w:sz w:val="28"/>
          <w:szCs w:val="28"/>
          <w:u w:val="single"/>
        </w:rPr>
        <w:t>_________________</w:t>
      </w:r>
    </w:p>
    <w:p w:rsidR="00A305BD" w:rsidRPr="0061140F" w:rsidRDefault="0061140F" w:rsidP="00977C5C">
      <w:pPr>
        <w:pStyle w:val="a4"/>
        <w:shd w:val="clear" w:color="auto" w:fill="FFFFFF"/>
        <w:spacing w:before="0" w:beforeAutospacing="0" w:after="0" w:afterAutospacing="0" w:line="300" w:lineRule="exact"/>
        <w:jc w:val="both"/>
        <w:textAlignment w:val="baseline"/>
        <w:rPr>
          <w:sz w:val="20"/>
          <w:szCs w:val="20"/>
        </w:rPr>
      </w:pPr>
      <w:r w:rsidRPr="0061140F">
        <w:rPr>
          <w:position w:val="4"/>
          <w:sz w:val="20"/>
          <w:szCs w:val="20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1140F">
        <w:rPr>
          <w:sz w:val="20"/>
          <w:szCs w:val="20"/>
        </w:rPr>
        <w:t>Опасные грузы - вещества, изделия из них отходы производственной и иной хозяйственной деятельности, которые в силу присущих им свойств могут при перевозке создать угрозу для жизни или здоровья людей, нанести вред окружающей среде, повредить или уничтожить материальные ценности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lastRenderedPageBreak/>
        <w:t>руководителям санитарно-эпидемиологической службы подразделения МЧС;</w:t>
      </w:r>
    </w:p>
    <w:p w:rsidR="00A305BD" w:rsidRPr="002E45E5" w:rsidRDefault="00156944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в территориальные органы прокуратуры и в МГБ</w:t>
      </w:r>
      <w:r w:rsidR="00A305BD"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7. По указанию начальника органа внутренних дел ввести в действие соответствующий специальный план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Организовать выезд на место прои</w:t>
      </w:r>
      <w:r w:rsidR="00156944" w:rsidRPr="002E45E5">
        <w:rPr>
          <w:sz w:val="28"/>
          <w:szCs w:val="28"/>
        </w:rPr>
        <w:t>сшествия СОГ в составе: следова</w:t>
      </w:r>
      <w:r w:rsidRPr="002E45E5">
        <w:rPr>
          <w:sz w:val="28"/>
          <w:szCs w:val="28"/>
        </w:rPr>
        <w:t>теля, эксперта-криминалиста, судебно-медици</w:t>
      </w:r>
      <w:r w:rsidR="00156944" w:rsidRPr="002E45E5">
        <w:rPr>
          <w:sz w:val="28"/>
          <w:szCs w:val="28"/>
        </w:rPr>
        <w:t>нского эксперта (при наличии по</w:t>
      </w:r>
      <w:r w:rsidRPr="002E45E5">
        <w:rPr>
          <w:sz w:val="28"/>
          <w:szCs w:val="28"/>
        </w:rPr>
        <w:t xml:space="preserve">гибших), сотрудников подразделений </w:t>
      </w:r>
      <w:r w:rsidR="00380FF8" w:rsidRPr="002E45E5">
        <w:rPr>
          <w:sz w:val="28"/>
          <w:szCs w:val="28"/>
        </w:rPr>
        <w:t>КП</w:t>
      </w:r>
      <w:r w:rsidRPr="002E45E5">
        <w:rPr>
          <w:sz w:val="28"/>
          <w:szCs w:val="28"/>
        </w:rPr>
        <w:t xml:space="preserve"> и Г</w:t>
      </w:r>
      <w:r w:rsidR="00156944" w:rsidRPr="002E45E5">
        <w:rPr>
          <w:sz w:val="28"/>
          <w:szCs w:val="28"/>
        </w:rPr>
        <w:t>АИ с соответствующими сред</w:t>
      </w:r>
      <w:r w:rsidRPr="002E45E5">
        <w:rPr>
          <w:sz w:val="28"/>
          <w:szCs w:val="28"/>
        </w:rPr>
        <w:t>ствами защиты и приборами (экипировка сотрудников согла</w:t>
      </w:r>
      <w:r w:rsidR="00156944" w:rsidRPr="002E45E5">
        <w:rPr>
          <w:sz w:val="28"/>
          <w:szCs w:val="28"/>
        </w:rPr>
        <w:t>совывается со спе</w:t>
      </w:r>
      <w:r w:rsidRPr="002E45E5">
        <w:rPr>
          <w:sz w:val="28"/>
          <w:szCs w:val="28"/>
        </w:rPr>
        <w:t>циалистами в зависимости от характера и вида опасных веществ)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остоянно поддерживать связь с</w:t>
      </w:r>
      <w:r w:rsidR="00156944" w:rsidRPr="002E45E5">
        <w:rPr>
          <w:sz w:val="28"/>
          <w:szCs w:val="28"/>
        </w:rPr>
        <w:t xml:space="preserve"> направленными на место происше</w:t>
      </w:r>
      <w:r w:rsidRPr="002E45E5">
        <w:rPr>
          <w:sz w:val="28"/>
          <w:szCs w:val="28"/>
        </w:rPr>
        <w:t xml:space="preserve">ствия СОГ, сотрудниками (руководителями) ОВД для получения информации об оперативной обстановке </w:t>
      </w:r>
      <w:r w:rsidR="0061140F">
        <w:rPr>
          <w:sz w:val="28"/>
          <w:szCs w:val="28"/>
        </w:rPr>
        <w:t>в</w:t>
      </w:r>
      <w:r w:rsidRPr="002E45E5">
        <w:rPr>
          <w:sz w:val="28"/>
          <w:szCs w:val="28"/>
        </w:rPr>
        <w:t xml:space="preserve"> цел</w:t>
      </w:r>
      <w:r w:rsidR="0061140F">
        <w:rPr>
          <w:sz w:val="28"/>
          <w:szCs w:val="28"/>
        </w:rPr>
        <w:t>ях</w:t>
      </w:r>
      <w:r w:rsidRPr="002E45E5">
        <w:rPr>
          <w:sz w:val="28"/>
          <w:szCs w:val="28"/>
        </w:rPr>
        <w:t xml:space="preserve"> принятия дополнительных мер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10. По окончании работы на месте происшествия СОГ (при наличии погибших) </w:t>
      </w:r>
      <w:r w:rsidR="00083FED" w:rsidRPr="002E45E5">
        <w:rPr>
          <w:sz w:val="28"/>
          <w:szCs w:val="28"/>
        </w:rPr>
        <w:t>действовать согласно законодательств</w:t>
      </w:r>
      <w:r w:rsidR="0061140F">
        <w:rPr>
          <w:sz w:val="28"/>
          <w:szCs w:val="28"/>
        </w:rPr>
        <w:t>у</w:t>
      </w:r>
      <w:r w:rsidR="00083FED" w:rsidRPr="002E45E5">
        <w:rPr>
          <w:sz w:val="28"/>
          <w:szCs w:val="28"/>
        </w:rPr>
        <w:t xml:space="preserve"> ДНР</w:t>
      </w:r>
      <w:r w:rsidRPr="002E45E5">
        <w:rPr>
          <w:sz w:val="28"/>
          <w:szCs w:val="28"/>
        </w:rPr>
        <w:t>.</w:t>
      </w:r>
    </w:p>
    <w:p w:rsidR="00A305BD" w:rsidRPr="002E45E5" w:rsidRDefault="00A305BD" w:rsidP="002E45E5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1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1B2775" w:rsidRDefault="001B2775" w:rsidP="002E45E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65B" w:rsidRDefault="000B065B" w:rsidP="002E45E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65B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КОРАБЛЕКРУШЕНИЕ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center"/>
        <w:textAlignment w:val="baseline"/>
        <w:rPr>
          <w:b/>
          <w:sz w:val="28"/>
          <w:szCs w:val="28"/>
        </w:rPr>
      </w:pP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При получении сообщения о </w:t>
      </w:r>
      <w:r>
        <w:rPr>
          <w:sz w:val="28"/>
          <w:szCs w:val="28"/>
        </w:rPr>
        <w:t>кораблекрушении</w:t>
      </w:r>
      <w:r w:rsidRPr="002E45E5">
        <w:rPr>
          <w:sz w:val="28"/>
          <w:szCs w:val="28"/>
        </w:rPr>
        <w:t xml:space="preserve"> оперативный дежурный обязан: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. Выяснить: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установочные данные лица, сообщившего о </w:t>
      </w:r>
      <w:r>
        <w:rPr>
          <w:sz w:val="28"/>
          <w:szCs w:val="28"/>
        </w:rPr>
        <w:t>происшествии</w:t>
      </w:r>
      <w:r w:rsidRPr="002E45E5">
        <w:rPr>
          <w:sz w:val="28"/>
          <w:szCs w:val="28"/>
        </w:rPr>
        <w:t>;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время, место, обстоятельства крушения (столкновения)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2E45E5">
        <w:rPr>
          <w:sz w:val="28"/>
          <w:szCs w:val="28"/>
        </w:rPr>
        <w:t>, его (их) маршруты следования, имеются ли человеческие жертвы и пострадавшие;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характер перевозимого груза, степень опасности его для людей и окружающей среды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2. Зарегистрировать сообщение в установленном порядке с указанием времени его получения, анкетных данных лица, сообщившего о катастрофе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3. Незамедлительно направить на место происшествия для его охраны, обеспечения сохранности материальных ценностей (вещей пассажиров) ближайшие наряды полиции, а при необходимости других сотрудников ОВД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4. Доложить о случившемся начальнику органа внутренних дел и в дежурную часть вышестоящего ОВД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5. Сообщить о </w:t>
      </w:r>
      <w:r>
        <w:rPr>
          <w:sz w:val="28"/>
          <w:szCs w:val="28"/>
        </w:rPr>
        <w:t>кораблекрушении</w:t>
      </w:r>
      <w:r w:rsidRPr="002E45E5">
        <w:rPr>
          <w:sz w:val="28"/>
          <w:szCs w:val="28"/>
        </w:rPr>
        <w:t>: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руководителям соответствующих органов государственной власти или местного самоуправления;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территориальным органам прокуратуры и в МГБ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6. </w:t>
      </w:r>
      <w:r>
        <w:rPr>
          <w:sz w:val="28"/>
          <w:szCs w:val="28"/>
        </w:rPr>
        <w:t>При необходимости в</w:t>
      </w:r>
      <w:r w:rsidRPr="002E45E5">
        <w:rPr>
          <w:sz w:val="28"/>
          <w:szCs w:val="28"/>
        </w:rPr>
        <w:t xml:space="preserve">ызвать на место катастрофы скорую медицинскую помощь (при наличии пострадавших), представителей и специалистов от соответствующего Управления (отделения) </w:t>
      </w:r>
      <w:r>
        <w:rPr>
          <w:sz w:val="28"/>
          <w:szCs w:val="28"/>
        </w:rPr>
        <w:t>водного транспорта</w:t>
      </w:r>
      <w:r w:rsidRPr="002E45E5">
        <w:rPr>
          <w:sz w:val="28"/>
          <w:szCs w:val="28"/>
        </w:rPr>
        <w:t>, а при необходимости подразделения</w:t>
      </w:r>
      <w:r>
        <w:rPr>
          <w:sz w:val="28"/>
          <w:szCs w:val="28"/>
        </w:rPr>
        <w:t xml:space="preserve"> </w:t>
      </w:r>
      <w:r w:rsidRPr="002E45E5">
        <w:rPr>
          <w:sz w:val="28"/>
          <w:szCs w:val="28"/>
        </w:rPr>
        <w:t>МЧС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 xml:space="preserve">7. Организовать </w:t>
      </w:r>
      <w:r>
        <w:rPr>
          <w:sz w:val="28"/>
          <w:szCs w:val="28"/>
        </w:rPr>
        <w:t xml:space="preserve">сбор материалов </w:t>
      </w:r>
      <w:proofErr w:type="spellStart"/>
      <w:r>
        <w:rPr>
          <w:sz w:val="28"/>
          <w:szCs w:val="28"/>
        </w:rPr>
        <w:t>доследственной</w:t>
      </w:r>
      <w:proofErr w:type="spellEnd"/>
      <w:r>
        <w:rPr>
          <w:sz w:val="28"/>
          <w:szCs w:val="28"/>
        </w:rPr>
        <w:t xml:space="preserve"> проверки п</w:t>
      </w:r>
      <w:r w:rsidRPr="002E45E5">
        <w:rPr>
          <w:sz w:val="28"/>
          <w:szCs w:val="28"/>
        </w:rPr>
        <w:t>роисшествия</w:t>
      </w:r>
      <w:r>
        <w:rPr>
          <w:sz w:val="28"/>
          <w:szCs w:val="28"/>
        </w:rPr>
        <w:t xml:space="preserve"> членами</w:t>
      </w:r>
      <w:r w:rsidRPr="002E45E5">
        <w:rPr>
          <w:sz w:val="28"/>
          <w:szCs w:val="28"/>
        </w:rPr>
        <w:t xml:space="preserve"> СОГ в составе: следователя, эксперта-криминалиста, </w:t>
      </w:r>
      <w:r w:rsidRPr="002E45E5">
        <w:rPr>
          <w:sz w:val="28"/>
          <w:szCs w:val="28"/>
        </w:rPr>
        <w:lastRenderedPageBreak/>
        <w:t>судебно-медицинского эксперта</w:t>
      </w:r>
      <w:r>
        <w:rPr>
          <w:sz w:val="28"/>
          <w:szCs w:val="28"/>
        </w:rPr>
        <w:t>,</w:t>
      </w:r>
      <w:r w:rsidRPr="002E45E5">
        <w:rPr>
          <w:sz w:val="28"/>
          <w:szCs w:val="28"/>
        </w:rPr>
        <w:t xml:space="preserve"> (если имеются человеческие жертвы), сотрудника КП</w:t>
      </w:r>
      <w:r>
        <w:rPr>
          <w:sz w:val="28"/>
          <w:szCs w:val="28"/>
        </w:rPr>
        <w:t>, водолазов</w:t>
      </w:r>
      <w:r w:rsidRPr="002E45E5">
        <w:rPr>
          <w:sz w:val="28"/>
          <w:szCs w:val="28"/>
        </w:rPr>
        <w:t>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8. Постоянно поддерживать связь с направленными на место происшествия СОГ, со</w:t>
      </w:r>
      <w:r>
        <w:rPr>
          <w:sz w:val="28"/>
          <w:szCs w:val="28"/>
        </w:rPr>
        <w:t>трудниками (руководителями) ОВД</w:t>
      </w:r>
      <w:r w:rsidRPr="002E45E5">
        <w:rPr>
          <w:sz w:val="28"/>
          <w:szCs w:val="28"/>
        </w:rPr>
        <w:t xml:space="preserve"> для получения информации об оперативной обстановке, наличии погибших (пострадавших) лиц, их установочных данных в целях принятия дополнительных мер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9. По окончании работы на месте происшествия СОГ (при наличии погибших) действовать согласно законодательств</w:t>
      </w:r>
      <w:r>
        <w:rPr>
          <w:sz w:val="28"/>
          <w:szCs w:val="28"/>
        </w:rPr>
        <w:t>у</w:t>
      </w:r>
      <w:r w:rsidRPr="002E45E5">
        <w:rPr>
          <w:sz w:val="28"/>
          <w:szCs w:val="28"/>
        </w:rPr>
        <w:t xml:space="preserve"> ДНР.</w:t>
      </w:r>
    </w:p>
    <w:p w:rsidR="000B065B" w:rsidRPr="002E45E5" w:rsidRDefault="000B065B" w:rsidP="000B065B">
      <w:pPr>
        <w:pStyle w:val="a4"/>
        <w:shd w:val="clear" w:color="auto" w:fill="FFFFFF"/>
        <w:spacing w:before="0" w:beforeAutospacing="0" w:after="0" w:afterAutospacing="0" w:line="300" w:lineRule="exact"/>
        <w:ind w:firstLine="709"/>
        <w:jc w:val="both"/>
        <w:textAlignment w:val="baseline"/>
        <w:rPr>
          <w:sz w:val="28"/>
          <w:szCs w:val="28"/>
        </w:rPr>
      </w:pPr>
      <w:r w:rsidRPr="002E45E5">
        <w:rPr>
          <w:sz w:val="28"/>
          <w:szCs w:val="28"/>
        </w:rPr>
        <w:t>10. О принятых мерах доложить начальнику органа внутренних дел, в дежурную часть вышестоящего ОВД и далее действовать по их указанию.</w:t>
      </w:r>
    </w:p>
    <w:p w:rsidR="000B065B" w:rsidRPr="002E45E5" w:rsidRDefault="000B065B" w:rsidP="002E45E5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065B" w:rsidRPr="002E45E5" w:rsidSect="00713442">
      <w:headerReference w:type="default" r:id="rId9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9D5" w:rsidRDefault="00A339D5" w:rsidP="000F0AC6">
      <w:pPr>
        <w:spacing w:after="0" w:line="240" w:lineRule="auto"/>
      </w:pPr>
      <w:r>
        <w:separator/>
      </w:r>
    </w:p>
  </w:endnote>
  <w:endnote w:type="continuationSeparator" w:id="0">
    <w:p w:rsidR="00A339D5" w:rsidRDefault="00A339D5" w:rsidP="000F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9D5" w:rsidRDefault="00A339D5" w:rsidP="000F0AC6">
      <w:pPr>
        <w:spacing w:after="0" w:line="240" w:lineRule="auto"/>
      </w:pPr>
      <w:r>
        <w:separator/>
      </w:r>
    </w:p>
  </w:footnote>
  <w:footnote w:type="continuationSeparator" w:id="0">
    <w:p w:rsidR="00A339D5" w:rsidRDefault="00A339D5" w:rsidP="000F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10"/>
      <w:docPartObj>
        <w:docPartGallery w:val="Page Numbers (Top of Page)"/>
        <w:docPartUnique/>
      </w:docPartObj>
    </w:sdtPr>
    <w:sdtEndPr/>
    <w:sdtContent>
      <w:p w:rsidR="00713442" w:rsidRDefault="00D36B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AB0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00AC9" w:rsidRDefault="00D00A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1784"/>
    <w:multiLevelType w:val="hybridMultilevel"/>
    <w:tmpl w:val="3D80DA96"/>
    <w:lvl w:ilvl="0" w:tplc="871A9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10683"/>
    <w:multiLevelType w:val="hybridMultilevel"/>
    <w:tmpl w:val="EB941596"/>
    <w:lvl w:ilvl="0" w:tplc="BB845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7A1"/>
    <w:rsid w:val="000219D0"/>
    <w:rsid w:val="0008341D"/>
    <w:rsid w:val="00083FED"/>
    <w:rsid w:val="00087830"/>
    <w:rsid w:val="000B065B"/>
    <w:rsid w:val="000C6F86"/>
    <w:rsid w:val="000F0AC6"/>
    <w:rsid w:val="001461DB"/>
    <w:rsid w:val="00156944"/>
    <w:rsid w:val="001656B8"/>
    <w:rsid w:val="001A38EE"/>
    <w:rsid w:val="001B2775"/>
    <w:rsid w:val="001F2177"/>
    <w:rsid w:val="001F2F32"/>
    <w:rsid w:val="00207DFC"/>
    <w:rsid w:val="00210252"/>
    <w:rsid w:val="0023515C"/>
    <w:rsid w:val="0025733F"/>
    <w:rsid w:val="002762D0"/>
    <w:rsid w:val="002E45E5"/>
    <w:rsid w:val="00335936"/>
    <w:rsid w:val="00380FF8"/>
    <w:rsid w:val="003A6E74"/>
    <w:rsid w:val="003D70F2"/>
    <w:rsid w:val="003F4044"/>
    <w:rsid w:val="00440AF5"/>
    <w:rsid w:val="00447780"/>
    <w:rsid w:val="00470DC7"/>
    <w:rsid w:val="0047744F"/>
    <w:rsid w:val="00480375"/>
    <w:rsid w:val="004864D7"/>
    <w:rsid w:val="004C0D08"/>
    <w:rsid w:val="004F782B"/>
    <w:rsid w:val="00585775"/>
    <w:rsid w:val="0061140F"/>
    <w:rsid w:val="00614E6B"/>
    <w:rsid w:val="0066050E"/>
    <w:rsid w:val="006C6A9A"/>
    <w:rsid w:val="006E199C"/>
    <w:rsid w:val="00713442"/>
    <w:rsid w:val="00745A4B"/>
    <w:rsid w:val="007755F0"/>
    <w:rsid w:val="007772AD"/>
    <w:rsid w:val="008130B7"/>
    <w:rsid w:val="008529D2"/>
    <w:rsid w:val="00890AB0"/>
    <w:rsid w:val="008C4215"/>
    <w:rsid w:val="008C7068"/>
    <w:rsid w:val="008F0471"/>
    <w:rsid w:val="008F3158"/>
    <w:rsid w:val="00920DC5"/>
    <w:rsid w:val="0096179E"/>
    <w:rsid w:val="00974456"/>
    <w:rsid w:val="00977C5C"/>
    <w:rsid w:val="009A4CC1"/>
    <w:rsid w:val="009B6B77"/>
    <w:rsid w:val="009E1FE0"/>
    <w:rsid w:val="00A305BD"/>
    <w:rsid w:val="00A339D5"/>
    <w:rsid w:val="00AA64A8"/>
    <w:rsid w:val="00AF5AE0"/>
    <w:rsid w:val="00B53A91"/>
    <w:rsid w:val="00B95576"/>
    <w:rsid w:val="00BB0410"/>
    <w:rsid w:val="00BB1ED2"/>
    <w:rsid w:val="00BD4FE6"/>
    <w:rsid w:val="00BF08C0"/>
    <w:rsid w:val="00C04095"/>
    <w:rsid w:val="00C05363"/>
    <w:rsid w:val="00C14940"/>
    <w:rsid w:val="00C21A7C"/>
    <w:rsid w:val="00C2212D"/>
    <w:rsid w:val="00C241D0"/>
    <w:rsid w:val="00C5399F"/>
    <w:rsid w:val="00C547A1"/>
    <w:rsid w:val="00C65B88"/>
    <w:rsid w:val="00C7428F"/>
    <w:rsid w:val="00CA02BB"/>
    <w:rsid w:val="00D00AC9"/>
    <w:rsid w:val="00D36B06"/>
    <w:rsid w:val="00D36E1A"/>
    <w:rsid w:val="00D37DCB"/>
    <w:rsid w:val="00D72D7E"/>
    <w:rsid w:val="00D76B04"/>
    <w:rsid w:val="00DA022B"/>
    <w:rsid w:val="00DA3AC4"/>
    <w:rsid w:val="00DA42EF"/>
    <w:rsid w:val="00DF2F02"/>
    <w:rsid w:val="00E02CDB"/>
    <w:rsid w:val="00E75CB7"/>
    <w:rsid w:val="00ED5EF0"/>
    <w:rsid w:val="00F22F42"/>
    <w:rsid w:val="00F239F4"/>
    <w:rsid w:val="00F270EF"/>
    <w:rsid w:val="00F305D7"/>
    <w:rsid w:val="00F40810"/>
    <w:rsid w:val="00F6056C"/>
    <w:rsid w:val="00F723D3"/>
    <w:rsid w:val="00FD11D4"/>
    <w:rsid w:val="00FD4398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D2"/>
  </w:style>
  <w:style w:type="paragraph" w:styleId="3">
    <w:name w:val="heading 3"/>
    <w:basedOn w:val="a"/>
    <w:link w:val="30"/>
    <w:uiPriority w:val="99"/>
    <w:semiHidden/>
    <w:unhideWhenUsed/>
    <w:qFormat/>
    <w:rsid w:val="001A38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9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3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AC6"/>
  </w:style>
  <w:style w:type="paragraph" w:styleId="a7">
    <w:name w:val="footer"/>
    <w:basedOn w:val="a"/>
    <w:link w:val="a8"/>
    <w:uiPriority w:val="99"/>
    <w:unhideWhenUsed/>
    <w:rsid w:val="000F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AC6"/>
  </w:style>
  <w:style w:type="character" w:customStyle="1" w:styleId="30">
    <w:name w:val="Заголовок 3 Знак"/>
    <w:basedOn w:val="a0"/>
    <w:link w:val="3"/>
    <w:uiPriority w:val="99"/>
    <w:semiHidden/>
    <w:rsid w:val="001A3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9D2"/>
  </w:style>
  <w:style w:type="paragraph" w:styleId="3">
    <w:name w:val="heading 3"/>
    <w:basedOn w:val="a"/>
    <w:link w:val="30"/>
    <w:uiPriority w:val="99"/>
    <w:semiHidden/>
    <w:unhideWhenUsed/>
    <w:qFormat/>
    <w:rsid w:val="001A38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9D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A3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F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AC6"/>
  </w:style>
  <w:style w:type="paragraph" w:styleId="a7">
    <w:name w:val="footer"/>
    <w:basedOn w:val="a"/>
    <w:link w:val="a8"/>
    <w:uiPriority w:val="99"/>
    <w:unhideWhenUsed/>
    <w:rsid w:val="000F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AC6"/>
  </w:style>
  <w:style w:type="character" w:customStyle="1" w:styleId="30">
    <w:name w:val="Заголовок 3 Знак"/>
    <w:basedOn w:val="a0"/>
    <w:link w:val="3"/>
    <w:uiPriority w:val="99"/>
    <w:semiHidden/>
    <w:rsid w:val="001A3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3D83-909E-4210-BA5C-138A349D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11155</Words>
  <Characters>6358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239-1</cp:lastModifiedBy>
  <cp:revision>35</cp:revision>
  <dcterms:created xsi:type="dcterms:W3CDTF">2015-02-27T11:47:00Z</dcterms:created>
  <dcterms:modified xsi:type="dcterms:W3CDTF">2015-07-27T08:56:00Z</dcterms:modified>
</cp:coreProperties>
</file>